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B82CF" w14:textId="3578ACEB" w:rsidR="007C2FCF" w:rsidRDefault="007C2FCF" w:rsidP="007C2FCF">
      <w:pPr>
        <w:spacing w:line="300" w:lineRule="auto"/>
        <w:jc w:val="center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hint="eastAsia"/>
          <w:b/>
          <w:sz w:val="36"/>
          <w:szCs w:val="36"/>
        </w:rPr>
        <w:t>案例</w:t>
      </w:r>
      <w:bookmarkStart w:id="0" w:name="_GoBack"/>
      <w:bookmarkEnd w:id="0"/>
      <w:r w:rsidR="004944F2">
        <w:rPr>
          <w:rFonts w:hint="eastAsia"/>
          <w:b/>
          <w:sz w:val="36"/>
          <w:szCs w:val="36"/>
        </w:rPr>
        <w:t>八</w:t>
      </w:r>
      <w:r>
        <w:rPr>
          <w:rFonts w:hint="eastAsia"/>
          <w:b/>
          <w:sz w:val="36"/>
          <w:szCs w:val="36"/>
        </w:rPr>
        <w:t>：周期卷积代替线性卷积及正弦信号</w:t>
      </w:r>
      <w:r>
        <w:rPr>
          <w:rFonts w:ascii="宋体" w:hAnsi="宋体"/>
          <w:b/>
          <w:bCs/>
          <w:kern w:val="0"/>
          <w:sz w:val="36"/>
          <w:szCs w:val="36"/>
        </w:rPr>
        <w:t>频谱泄露</w:t>
      </w:r>
      <w:r>
        <w:rPr>
          <w:rFonts w:ascii="宋体" w:hAnsi="宋体" w:hint="eastAsia"/>
          <w:b/>
          <w:bCs/>
          <w:kern w:val="0"/>
          <w:sz w:val="36"/>
          <w:szCs w:val="36"/>
        </w:rPr>
        <w:t>问题</w:t>
      </w:r>
    </w:p>
    <w:p w14:paraId="396B61E6" w14:textId="2EC6AFDF" w:rsidR="007C2FCF" w:rsidRDefault="00146185" w:rsidP="00146185">
      <w:pPr>
        <w:pStyle w:val="af4"/>
        <w:spacing w:after="312"/>
      </w:pPr>
      <w:r>
        <w:rPr>
          <w:rFonts w:hint="eastAsia"/>
        </w:rPr>
        <w:t>1</w:t>
      </w:r>
      <w:r>
        <w:t>.</w:t>
      </w:r>
      <w:r w:rsidR="007C2FCF">
        <w:rPr>
          <w:rFonts w:hint="eastAsia"/>
        </w:rPr>
        <w:t>案例目的</w:t>
      </w:r>
    </w:p>
    <w:p w14:paraId="67978A0C" w14:textId="5A2E8DEC" w:rsidR="007C2FCF" w:rsidRPr="00146185" w:rsidRDefault="00146185" w:rsidP="00146185">
      <w:pPr>
        <w:pStyle w:val="af5"/>
        <w:ind w:firstLine="480"/>
      </w:pPr>
      <w:r w:rsidRPr="00146185">
        <w:rPr>
          <w:rFonts w:hint="eastAsia"/>
        </w:rPr>
        <w:t>•</w:t>
      </w:r>
      <w:r w:rsidR="007C2FCF" w:rsidRPr="00146185">
        <w:rPr>
          <w:rFonts w:hint="eastAsia"/>
        </w:rPr>
        <w:t>进行</w:t>
      </w:r>
      <w:r w:rsidR="007C2FCF" w:rsidRPr="00146185">
        <w:t>周期卷积代替线性卷积的</w:t>
      </w:r>
      <w:r w:rsidR="007C2FCF" w:rsidRPr="00146185">
        <w:rPr>
          <w:rFonts w:hint="eastAsia"/>
        </w:rPr>
        <w:t>合理</w:t>
      </w:r>
      <w:r w:rsidR="007C2FCF" w:rsidRPr="00146185">
        <w:t>性实验</w:t>
      </w:r>
      <w:r w:rsidR="007C2FCF" w:rsidRPr="00146185">
        <w:rPr>
          <w:rFonts w:hint="eastAsia"/>
        </w:rPr>
        <w:t>；</w:t>
      </w:r>
    </w:p>
    <w:p w14:paraId="3B97D1DD" w14:textId="35E5A62F" w:rsidR="007C2FCF" w:rsidRPr="00146185" w:rsidRDefault="00146185" w:rsidP="00146185">
      <w:pPr>
        <w:pStyle w:val="af5"/>
        <w:ind w:firstLine="480"/>
      </w:pPr>
      <w:r w:rsidRPr="00146185">
        <w:rPr>
          <w:rFonts w:hint="eastAsia"/>
        </w:rPr>
        <w:t>•</w:t>
      </w:r>
      <w:r w:rsidR="007C2FCF" w:rsidRPr="00146185">
        <w:rPr>
          <w:rFonts w:hint="eastAsia"/>
        </w:rPr>
        <w:t>理解</w:t>
      </w:r>
      <w:r w:rsidR="007C2FCF" w:rsidRPr="00146185">
        <w:t>DFT</w:t>
      </w:r>
      <w:r w:rsidR="007C2FCF" w:rsidRPr="00146185">
        <w:t>计算正弦信号频谱时频谱泄露</w:t>
      </w:r>
      <w:r w:rsidR="007C2FCF" w:rsidRPr="00146185">
        <w:rPr>
          <w:rFonts w:hint="eastAsia"/>
        </w:rPr>
        <w:t>问题。</w:t>
      </w:r>
    </w:p>
    <w:p w14:paraId="4A5AED84" w14:textId="10EFBB05" w:rsidR="007C2FCF" w:rsidRDefault="00146185" w:rsidP="00146185">
      <w:pPr>
        <w:pStyle w:val="af4"/>
        <w:spacing w:after="312"/>
      </w:pPr>
      <w:r>
        <w:rPr>
          <w:rFonts w:hint="eastAsia"/>
        </w:rPr>
        <w:t>2</w:t>
      </w:r>
      <w:r>
        <w:t>.</w:t>
      </w:r>
      <w:r w:rsidR="007C2FCF">
        <w:rPr>
          <w:rFonts w:hint="eastAsia"/>
        </w:rPr>
        <w:t>案例内容</w:t>
      </w:r>
    </w:p>
    <w:p w14:paraId="1D56BFD1" w14:textId="4B096DBA" w:rsidR="007C2FCF" w:rsidRPr="00146185" w:rsidRDefault="00146185" w:rsidP="00146185">
      <w:pPr>
        <w:pStyle w:val="af5"/>
        <w:ind w:firstLine="480"/>
      </w:pPr>
      <w:r w:rsidRPr="00146185">
        <w:rPr>
          <w:rFonts w:hint="eastAsia"/>
        </w:rPr>
        <w:t>•</w:t>
      </w:r>
      <w:r w:rsidR="007C2FCF" w:rsidRPr="00146185">
        <w:rPr>
          <w:rFonts w:hint="eastAsia"/>
        </w:rPr>
        <w:t>用周期卷积代替线性卷积</w:t>
      </w:r>
    </w:p>
    <w:p w14:paraId="240966C1" w14:textId="6D9250C5" w:rsidR="007C2FCF" w:rsidRPr="00146185" w:rsidRDefault="00146185" w:rsidP="00146185">
      <w:pPr>
        <w:pStyle w:val="af5"/>
        <w:ind w:firstLine="480"/>
      </w:pPr>
      <w:r w:rsidRPr="00146185">
        <w:rPr>
          <w:rFonts w:hint="eastAsia"/>
        </w:rPr>
        <w:t>•</w:t>
      </w:r>
      <w:r w:rsidR="007C2FCF" w:rsidRPr="00146185">
        <w:rPr>
          <w:rFonts w:hint="eastAsia"/>
        </w:rPr>
        <w:t>当用</w:t>
      </w:r>
      <w:r w:rsidR="007C2FCF" w:rsidRPr="00146185">
        <w:rPr>
          <w:rFonts w:hint="eastAsia"/>
        </w:rPr>
        <w:t>DFT</w:t>
      </w:r>
      <w:r w:rsidR="007C2FCF" w:rsidRPr="00146185">
        <w:rPr>
          <w:rFonts w:hint="eastAsia"/>
        </w:rPr>
        <w:t>计算正弦信号频谱时，若截取信号的总长度</w:t>
      </w:r>
      <w:r w:rsidR="007C2FCF" w:rsidRPr="00146185">
        <w:rPr>
          <w:rFonts w:hint="eastAsia"/>
        </w:rPr>
        <w:t>N</w:t>
      </w:r>
      <w:r w:rsidR="007C2FCF" w:rsidRPr="00146185">
        <w:rPr>
          <w:rFonts w:hint="eastAsia"/>
        </w:rPr>
        <w:t>是正弦序列周期的整数倍时，求出的频谱看不到频谱泄漏。</w:t>
      </w:r>
    </w:p>
    <w:p w14:paraId="17B7CBF0" w14:textId="682E17EB" w:rsidR="007C2FCF" w:rsidRPr="00146185" w:rsidRDefault="00146185" w:rsidP="00146185">
      <w:pPr>
        <w:pStyle w:val="af5"/>
        <w:ind w:firstLine="480"/>
      </w:pPr>
      <w:r w:rsidRPr="00146185">
        <w:rPr>
          <w:rFonts w:hint="eastAsia"/>
        </w:rPr>
        <w:t>•</w:t>
      </w:r>
      <w:r w:rsidR="007C2FCF" w:rsidRPr="00146185">
        <w:rPr>
          <w:rFonts w:hint="eastAsia"/>
        </w:rPr>
        <w:t>在进行</w:t>
      </w:r>
      <w:r w:rsidR="007C2FCF" w:rsidRPr="00146185">
        <w:rPr>
          <w:rFonts w:hint="eastAsia"/>
        </w:rPr>
        <w:t>DFT</w:t>
      </w:r>
      <w:r w:rsidR="007C2FCF" w:rsidRPr="00146185">
        <w:rPr>
          <w:rFonts w:hint="eastAsia"/>
        </w:rPr>
        <w:t>运算时发生频谱泄漏后与之前的频谱是否一致</w:t>
      </w:r>
    </w:p>
    <w:p w14:paraId="7C42D926" w14:textId="6414EB0C" w:rsidR="007C2FCF" w:rsidRDefault="00146185" w:rsidP="00146185">
      <w:pPr>
        <w:pStyle w:val="af4"/>
        <w:spacing w:after="312"/>
      </w:pPr>
      <w:r>
        <w:rPr>
          <w:rFonts w:hint="eastAsia"/>
        </w:rPr>
        <w:t>3</w:t>
      </w:r>
      <w:r>
        <w:t>.</w:t>
      </w:r>
      <w:r w:rsidR="007C2FCF">
        <w:rPr>
          <w:rFonts w:hint="eastAsia"/>
        </w:rPr>
        <w:t>案例知识点</w:t>
      </w:r>
    </w:p>
    <w:p w14:paraId="2B9179AC" w14:textId="030F0213" w:rsidR="007C2FCF" w:rsidRPr="00146185" w:rsidRDefault="00146185" w:rsidP="00146185">
      <w:pPr>
        <w:pStyle w:val="af5"/>
        <w:ind w:firstLine="480"/>
      </w:pPr>
      <w:r w:rsidRPr="00146185">
        <w:rPr>
          <w:rFonts w:hint="eastAsia"/>
        </w:rPr>
        <w:t>•</w:t>
      </w:r>
      <w:r w:rsidR="007C2FCF" w:rsidRPr="00146185">
        <w:rPr>
          <w:rFonts w:hint="eastAsia"/>
        </w:rPr>
        <w:t>周期卷积</w:t>
      </w:r>
    </w:p>
    <w:p w14:paraId="06F58C09" w14:textId="2E2A46A9" w:rsidR="007C2FCF" w:rsidRPr="00146185" w:rsidRDefault="00146185" w:rsidP="00146185">
      <w:pPr>
        <w:pStyle w:val="af5"/>
        <w:ind w:firstLine="480"/>
      </w:pPr>
      <w:r w:rsidRPr="00146185">
        <w:rPr>
          <w:rFonts w:hint="eastAsia"/>
        </w:rPr>
        <w:t>•</w:t>
      </w:r>
      <w:r w:rsidRPr="00146185">
        <w:rPr>
          <w:rFonts w:hint="eastAsia"/>
        </w:rPr>
        <w:t xml:space="preserve"> </w:t>
      </w:r>
      <w:r w:rsidR="007C2FCF" w:rsidRPr="00146185">
        <w:rPr>
          <w:rFonts w:hint="eastAsia"/>
        </w:rPr>
        <w:t>DFT</w:t>
      </w:r>
      <w:r w:rsidR="007C2FCF" w:rsidRPr="00146185">
        <w:rPr>
          <w:rFonts w:hint="eastAsia"/>
        </w:rPr>
        <w:t>运算</w:t>
      </w:r>
    </w:p>
    <w:p w14:paraId="1509F2DD" w14:textId="0D83D5B9" w:rsidR="007C2FCF" w:rsidRPr="00146185" w:rsidRDefault="00146185" w:rsidP="00146185">
      <w:pPr>
        <w:pStyle w:val="af5"/>
        <w:ind w:firstLine="480"/>
      </w:pPr>
      <w:r w:rsidRPr="00146185">
        <w:rPr>
          <w:rFonts w:hint="eastAsia"/>
        </w:rPr>
        <w:t>•</w:t>
      </w:r>
      <w:r w:rsidRPr="00146185">
        <w:rPr>
          <w:rFonts w:hint="eastAsia"/>
        </w:rPr>
        <w:t xml:space="preserve"> </w:t>
      </w:r>
      <w:proofErr w:type="spellStart"/>
      <w:r w:rsidR="007C2FCF" w:rsidRPr="00146185">
        <w:rPr>
          <w:rFonts w:hint="eastAsia"/>
        </w:rPr>
        <w:t>matlab</w:t>
      </w:r>
      <w:proofErr w:type="spellEnd"/>
      <w:r w:rsidR="007C2FCF" w:rsidRPr="00146185">
        <w:rPr>
          <w:rFonts w:hint="eastAsia"/>
        </w:rPr>
        <w:t>编程</w:t>
      </w:r>
    </w:p>
    <w:p w14:paraId="34142514" w14:textId="77777777" w:rsidR="007C2FCF" w:rsidRDefault="007C2FCF" w:rsidP="007C2FCF">
      <w:pPr>
        <w:pStyle w:val="af4"/>
        <w:spacing w:after="312"/>
      </w:pPr>
      <w:r>
        <w:rPr>
          <w:rFonts w:hint="eastAsia"/>
        </w:rPr>
        <w:t xml:space="preserve">4 </w:t>
      </w:r>
      <w:r>
        <w:rPr>
          <w:rFonts w:hint="eastAsia"/>
        </w:rPr>
        <w:t>案例时长</w:t>
      </w:r>
    </w:p>
    <w:p w14:paraId="03DF4AB5" w14:textId="0B58FF16" w:rsidR="007C2FCF" w:rsidRPr="007C2FCF" w:rsidRDefault="007C2FCF" w:rsidP="007C2FCF">
      <w:pPr>
        <w:pStyle w:val="af5"/>
        <w:ind w:firstLine="480"/>
      </w:pPr>
      <w:r w:rsidRPr="007C2FCF">
        <w:rPr>
          <w:rFonts w:hint="eastAsia"/>
        </w:rPr>
        <w:t>共</w:t>
      </w:r>
      <w:r w:rsidRPr="007C2FCF">
        <w:rPr>
          <w:rFonts w:hint="eastAsia"/>
        </w:rPr>
        <w:t>2.5</w:t>
      </w:r>
      <w:r w:rsidRPr="007C2FCF">
        <w:rPr>
          <w:rFonts w:hint="eastAsia"/>
        </w:rPr>
        <w:t>学时，具体安排如下：</w:t>
      </w:r>
    </w:p>
    <w:p w14:paraId="2841BE73" w14:textId="77777777" w:rsidR="007C2FCF" w:rsidRPr="007C2FCF" w:rsidRDefault="007C2FCF" w:rsidP="007C2FCF">
      <w:pPr>
        <w:pStyle w:val="af5"/>
        <w:ind w:firstLine="480"/>
      </w:pPr>
      <w:r w:rsidRPr="007C2FCF">
        <w:rPr>
          <w:rFonts w:hint="eastAsia"/>
        </w:rPr>
        <w:t>•</w:t>
      </w:r>
      <w:r w:rsidRPr="007C2FCF">
        <w:rPr>
          <w:rFonts w:hint="eastAsia"/>
        </w:rPr>
        <w:t xml:space="preserve"> </w:t>
      </w:r>
      <w:r w:rsidRPr="007C2FCF">
        <w:rPr>
          <w:rFonts w:hint="eastAsia"/>
        </w:rPr>
        <w:t>周期卷积学习（</w:t>
      </w:r>
      <w:r w:rsidRPr="007C2FCF">
        <w:rPr>
          <w:rFonts w:hint="eastAsia"/>
        </w:rPr>
        <w:t>0.5</w:t>
      </w:r>
      <w:r w:rsidRPr="007C2FCF">
        <w:rPr>
          <w:rFonts w:hint="eastAsia"/>
        </w:rPr>
        <w:t>学时）</w:t>
      </w:r>
    </w:p>
    <w:p w14:paraId="7D33FA32" w14:textId="77777777" w:rsidR="007C2FCF" w:rsidRPr="007C2FCF" w:rsidRDefault="007C2FCF" w:rsidP="007C2FCF">
      <w:pPr>
        <w:pStyle w:val="af5"/>
        <w:ind w:firstLine="480"/>
      </w:pPr>
      <w:r w:rsidRPr="007C2FCF">
        <w:rPr>
          <w:rFonts w:hint="eastAsia"/>
        </w:rPr>
        <w:t>•</w:t>
      </w:r>
      <w:r w:rsidRPr="007C2FCF">
        <w:rPr>
          <w:rFonts w:hint="eastAsia"/>
        </w:rPr>
        <w:t xml:space="preserve"> </w:t>
      </w:r>
      <w:r w:rsidRPr="007C2FCF">
        <w:rPr>
          <w:rFonts w:hint="eastAsia"/>
        </w:rPr>
        <w:t>正弦频谱学习（</w:t>
      </w:r>
      <w:r w:rsidRPr="007C2FCF">
        <w:rPr>
          <w:rFonts w:hint="eastAsia"/>
        </w:rPr>
        <w:t>1</w:t>
      </w:r>
      <w:r w:rsidRPr="007C2FCF">
        <w:rPr>
          <w:rFonts w:hint="eastAsia"/>
        </w:rPr>
        <w:t>学时）</w:t>
      </w:r>
    </w:p>
    <w:p w14:paraId="4E1247C0" w14:textId="77777777" w:rsidR="007C2FCF" w:rsidRPr="007C2FCF" w:rsidRDefault="007C2FCF" w:rsidP="007C2FCF">
      <w:pPr>
        <w:pStyle w:val="af5"/>
        <w:ind w:firstLine="480"/>
      </w:pPr>
      <w:r w:rsidRPr="007C2FCF">
        <w:rPr>
          <w:rFonts w:hint="eastAsia"/>
        </w:rPr>
        <w:t>•</w:t>
      </w:r>
      <w:r w:rsidRPr="007C2FCF">
        <w:rPr>
          <w:rFonts w:hint="eastAsia"/>
        </w:rPr>
        <w:t xml:space="preserve"> </w:t>
      </w:r>
      <w:r w:rsidRPr="007C2FCF">
        <w:rPr>
          <w:rFonts w:hint="eastAsia"/>
        </w:rPr>
        <w:t>分别进行实验（</w:t>
      </w:r>
      <w:r w:rsidRPr="007C2FCF">
        <w:rPr>
          <w:rFonts w:hint="eastAsia"/>
        </w:rPr>
        <w:t>0.5</w:t>
      </w:r>
      <w:r w:rsidRPr="007C2FCF">
        <w:rPr>
          <w:rFonts w:hint="eastAsia"/>
        </w:rPr>
        <w:t>学时）</w:t>
      </w:r>
    </w:p>
    <w:p w14:paraId="2E5766B2" w14:textId="77777777" w:rsidR="007C2FCF" w:rsidRPr="007C2FCF" w:rsidRDefault="007C2FCF" w:rsidP="007C2FCF">
      <w:pPr>
        <w:pStyle w:val="af5"/>
        <w:ind w:firstLine="480"/>
      </w:pPr>
      <w:r w:rsidRPr="007C2FCF">
        <w:rPr>
          <w:rFonts w:hint="eastAsia"/>
        </w:rPr>
        <w:t>•</w:t>
      </w:r>
      <w:r w:rsidRPr="007C2FCF">
        <w:rPr>
          <w:rFonts w:hint="eastAsia"/>
        </w:rPr>
        <w:t xml:space="preserve"> </w:t>
      </w:r>
      <w:r w:rsidRPr="007C2FCF">
        <w:rPr>
          <w:rFonts w:hint="eastAsia"/>
        </w:rPr>
        <w:t>分析实验结果（</w:t>
      </w:r>
      <w:r w:rsidRPr="007C2FCF">
        <w:rPr>
          <w:rFonts w:hint="eastAsia"/>
        </w:rPr>
        <w:t>0.5</w:t>
      </w:r>
      <w:r w:rsidRPr="007C2FCF">
        <w:rPr>
          <w:rFonts w:hint="eastAsia"/>
        </w:rPr>
        <w:t>学时）</w:t>
      </w:r>
    </w:p>
    <w:p w14:paraId="5584361E" w14:textId="77777777" w:rsidR="007C2FCF" w:rsidRDefault="007C2FCF" w:rsidP="007C2FCF">
      <w:pPr>
        <w:pStyle w:val="af4"/>
        <w:spacing w:after="312"/>
      </w:pPr>
      <w:r>
        <w:rPr>
          <w:rFonts w:hint="eastAsia"/>
        </w:rPr>
        <w:t xml:space="preserve">5 </w:t>
      </w:r>
      <w:r>
        <w:rPr>
          <w:rFonts w:hint="eastAsia"/>
        </w:rPr>
        <w:t>案例实验环境</w:t>
      </w:r>
    </w:p>
    <w:p w14:paraId="4C1CFE01" w14:textId="77777777" w:rsidR="007C2FCF" w:rsidRPr="00146185" w:rsidRDefault="007C2FCF" w:rsidP="007C2FCF">
      <w:pPr>
        <w:pStyle w:val="af5"/>
        <w:ind w:firstLine="482"/>
        <w:rPr>
          <w:b/>
          <w:bCs/>
        </w:rPr>
      </w:pPr>
      <w:r w:rsidRPr="00146185">
        <w:rPr>
          <w:rFonts w:hint="eastAsia"/>
          <w:b/>
          <w:bCs/>
        </w:rPr>
        <w:t>•操作系统：</w:t>
      </w:r>
    </w:p>
    <w:p w14:paraId="0F4955CA" w14:textId="77777777" w:rsidR="007C2FCF" w:rsidRDefault="007C2FCF" w:rsidP="007C2FCF">
      <w:pPr>
        <w:pStyle w:val="af5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Windows10 x64</w:t>
      </w:r>
      <w:r>
        <w:rPr>
          <w:rFonts w:hint="eastAsia"/>
        </w:rPr>
        <w:t>位操作系统</w:t>
      </w:r>
    </w:p>
    <w:p w14:paraId="0B6CEFAB" w14:textId="77777777" w:rsidR="007C2FCF" w:rsidRPr="00146185" w:rsidRDefault="007C2FCF" w:rsidP="007C2FCF">
      <w:pPr>
        <w:pStyle w:val="af5"/>
        <w:ind w:firstLine="482"/>
        <w:rPr>
          <w:b/>
          <w:bCs/>
        </w:rPr>
      </w:pPr>
      <w:r w:rsidRPr="00146185">
        <w:rPr>
          <w:rFonts w:hint="eastAsia"/>
          <w:b/>
          <w:bCs/>
        </w:rPr>
        <w:t>•软件环境：</w:t>
      </w:r>
    </w:p>
    <w:p w14:paraId="6D3318F5" w14:textId="77777777" w:rsidR="007C2FCF" w:rsidRDefault="007C2FCF" w:rsidP="007C2FCF">
      <w:pPr>
        <w:pStyle w:val="af5"/>
        <w:ind w:firstLine="480"/>
        <w:rPr>
          <w:rFonts w:ascii="宋体" w:hAnsi="宋体"/>
          <w:lang w:bidi="ar"/>
        </w:rPr>
      </w:pPr>
      <w:r>
        <w:rPr>
          <w:rFonts w:ascii="宋体" w:hAnsi="宋体" w:hint="eastAsia"/>
          <w:lang w:bidi="ar"/>
        </w:rPr>
        <w:t>1）</w:t>
      </w:r>
      <w:r>
        <w:rPr>
          <w:rFonts w:hint="eastAsia"/>
        </w:rPr>
        <w:t>MatlabR2019bx64</w:t>
      </w:r>
    </w:p>
    <w:p w14:paraId="5C5164CA" w14:textId="77777777" w:rsidR="007C2FCF" w:rsidRDefault="007C2FCF" w:rsidP="007C2FCF">
      <w:pPr>
        <w:pStyle w:val="af4"/>
        <w:spacing w:after="312"/>
      </w:pPr>
      <w:r>
        <w:rPr>
          <w:rFonts w:hint="eastAsia"/>
        </w:rPr>
        <w:lastRenderedPageBreak/>
        <w:t xml:space="preserve">6 </w:t>
      </w:r>
      <w:r>
        <w:rPr>
          <w:rFonts w:hint="eastAsia"/>
        </w:rPr>
        <w:t>案例分析</w:t>
      </w:r>
    </w:p>
    <w:p w14:paraId="399487E7" w14:textId="67DE792D" w:rsidR="007C2FCF" w:rsidRPr="00420D7A" w:rsidRDefault="007C2FCF" w:rsidP="00420D7A">
      <w:pPr>
        <w:pStyle w:val="af5"/>
        <w:ind w:firstLine="480"/>
      </w:pPr>
      <w:r w:rsidRPr="00420D7A">
        <w:rPr>
          <w:rFonts w:hint="eastAsia"/>
        </w:rPr>
        <w:t>本案例主要分为以下</w:t>
      </w:r>
      <w:r w:rsidR="00420D7A" w:rsidRPr="00420D7A">
        <w:t>3</w:t>
      </w:r>
      <w:r w:rsidRPr="00420D7A">
        <w:rPr>
          <w:rFonts w:hint="eastAsia"/>
        </w:rPr>
        <w:t>部分：</w:t>
      </w:r>
    </w:p>
    <w:p w14:paraId="122E7FB0" w14:textId="2E3E2B46" w:rsidR="007C2FCF" w:rsidRPr="00420D7A" w:rsidRDefault="007C2FCF" w:rsidP="00420D7A">
      <w:pPr>
        <w:pStyle w:val="af5"/>
        <w:ind w:firstLine="480"/>
      </w:pPr>
      <w:r w:rsidRPr="00420D7A">
        <w:rPr>
          <w:rFonts w:hint="eastAsia"/>
        </w:rPr>
        <w:t>1</w:t>
      </w:r>
      <w:r w:rsidRPr="00420D7A">
        <w:rPr>
          <w:rFonts w:hint="eastAsia"/>
        </w:rPr>
        <w:t>）</w:t>
      </w:r>
      <w:r w:rsidR="00420D7A" w:rsidRPr="00420D7A">
        <w:rPr>
          <w:rFonts w:hint="eastAsia"/>
        </w:rPr>
        <w:t>用周期卷积代替线性卷积进行实验</w:t>
      </w:r>
      <w:r w:rsidRPr="00420D7A">
        <w:rPr>
          <w:rFonts w:hint="eastAsia"/>
        </w:rPr>
        <w:t>；</w:t>
      </w:r>
    </w:p>
    <w:p w14:paraId="1CE54374" w14:textId="15AE8AFF" w:rsidR="007C2FCF" w:rsidRPr="00420D7A" w:rsidRDefault="007C2FCF" w:rsidP="00420D7A">
      <w:pPr>
        <w:pStyle w:val="af5"/>
        <w:ind w:firstLine="480"/>
      </w:pPr>
      <w:r w:rsidRPr="00420D7A">
        <w:rPr>
          <w:rFonts w:hint="eastAsia"/>
        </w:rPr>
        <w:t>2</w:t>
      </w:r>
      <w:r w:rsidRPr="00420D7A">
        <w:rPr>
          <w:rFonts w:hint="eastAsia"/>
        </w:rPr>
        <w:t>）</w:t>
      </w:r>
      <w:r w:rsidR="00420D7A">
        <w:rPr>
          <w:rFonts w:hint="eastAsia"/>
        </w:rPr>
        <w:t>通过实验验证</w:t>
      </w:r>
      <w:r w:rsidR="00420D7A" w:rsidRPr="00420D7A">
        <w:rPr>
          <w:rFonts w:hint="eastAsia"/>
        </w:rPr>
        <w:t>当用</w:t>
      </w:r>
      <w:r w:rsidR="00420D7A" w:rsidRPr="00420D7A">
        <w:rPr>
          <w:rFonts w:hint="eastAsia"/>
        </w:rPr>
        <w:t>DFT</w:t>
      </w:r>
      <w:r w:rsidR="00420D7A" w:rsidRPr="00420D7A">
        <w:rPr>
          <w:rFonts w:hint="eastAsia"/>
        </w:rPr>
        <w:t>计算正弦信号频谱时，若截取信号的总长度</w:t>
      </w:r>
      <w:r w:rsidR="00420D7A" w:rsidRPr="00420D7A">
        <w:rPr>
          <w:rFonts w:hint="eastAsia"/>
        </w:rPr>
        <w:t>N</w:t>
      </w:r>
      <w:r w:rsidR="00420D7A" w:rsidRPr="00420D7A">
        <w:rPr>
          <w:rFonts w:hint="eastAsia"/>
        </w:rPr>
        <w:t>是正弦序列周期的整数倍时，求出的频谱看不到频谱泄漏。</w:t>
      </w:r>
    </w:p>
    <w:p w14:paraId="22597BAE" w14:textId="4BE67414" w:rsidR="007C2FCF" w:rsidRPr="00420D7A" w:rsidRDefault="007C2FCF" w:rsidP="00420D7A">
      <w:pPr>
        <w:pStyle w:val="af5"/>
        <w:ind w:firstLine="480"/>
      </w:pPr>
      <w:r w:rsidRPr="00420D7A">
        <w:rPr>
          <w:rFonts w:hint="eastAsia"/>
        </w:rPr>
        <w:t>3</w:t>
      </w:r>
      <w:r w:rsidRPr="00420D7A">
        <w:rPr>
          <w:rFonts w:hint="eastAsia"/>
        </w:rPr>
        <w:t>）</w:t>
      </w:r>
      <w:r w:rsidR="00420D7A">
        <w:rPr>
          <w:rFonts w:hint="eastAsia"/>
        </w:rPr>
        <w:t>通过实验验证</w:t>
      </w:r>
      <w:r w:rsidR="00420D7A" w:rsidRPr="00420D7A">
        <w:rPr>
          <w:rFonts w:hint="eastAsia"/>
        </w:rPr>
        <w:t>在进行</w:t>
      </w:r>
      <w:r w:rsidR="00420D7A" w:rsidRPr="00420D7A">
        <w:rPr>
          <w:rFonts w:hint="eastAsia"/>
        </w:rPr>
        <w:t>DFT</w:t>
      </w:r>
      <w:r w:rsidR="00420D7A" w:rsidRPr="00420D7A">
        <w:rPr>
          <w:rFonts w:hint="eastAsia"/>
        </w:rPr>
        <w:t>运算时发生频谱泄漏后与之前的频谱是否一致</w:t>
      </w:r>
      <w:r w:rsidRPr="00420D7A">
        <w:rPr>
          <w:rFonts w:hint="eastAsia"/>
        </w:rPr>
        <w:t>；</w:t>
      </w:r>
    </w:p>
    <w:p w14:paraId="08669EF5" w14:textId="77777777" w:rsidR="007C2FCF" w:rsidRDefault="007C2FCF" w:rsidP="007C2FCF">
      <w:pPr>
        <w:pStyle w:val="af4"/>
        <w:spacing w:after="312"/>
      </w:pPr>
      <w:r>
        <w:rPr>
          <w:rFonts w:hint="eastAsia"/>
        </w:rPr>
        <w:t xml:space="preserve">7 </w:t>
      </w:r>
      <w:r>
        <w:rPr>
          <w:rFonts w:hint="eastAsia"/>
        </w:rPr>
        <w:t>案例实验过程</w:t>
      </w:r>
    </w:p>
    <w:p w14:paraId="63ECC371" w14:textId="77777777" w:rsidR="007C2FCF" w:rsidRDefault="007C2FCF" w:rsidP="007C2FCF">
      <w:pPr>
        <w:pStyle w:val="af5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ascii="宋体" w:hAnsi="宋体" w:hint="eastAsia"/>
        </w:rPr>
        <w:t>用周期卷积代替线性卷积</w:t>
      </w:r>
    </w:p>
    <w:p w14:paraId="0D12A6DD" w14:textId="77777777" w:rsidR="007C2FCF" w:rsidRDefault="007C2FCF" w:rsidP="007C2FCF">
      <w:pPr>
        <w:pStyle w:val="af5"/>
        <w:ind w:firstLine="480"/>
      </w:pPr>
      <w:r>
        <w:rPr>
          <w:rFonts w:hint="eastAsia"/>
        </w:rPr>
        <w:t>原理及思路：</w:t>
      </w:r>
      <w:r>
        <w:rPr>
          <w:rFonts w:hint="eastAsia"/>
        </w:rPr>
        <w:t>N</w:t>
      </w:r>
      <w:r>
        <w:rPr>
          <w:rFonts w:hint="eastAsia"/>
        </w:rPr>
        <w:t>点循环卷积</w:t>
      </w:r>
      <w:r>
        <w:rPr>
          <w:rFonts w:hint="eastAsia"/>
          <w:position w:val="-10"/>
        </w:rPr>
        <w:object w:dxaOrig="519" w:dyaOrig="339" w14:anchorId="4365BC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0" o:spid="_x0000_i1025" type="#_x0000_t75" style="width:26.25pt;height:17.25pt;mso-wrap-style:square;mso-position-horizontal-relative:page;mso-position-vertical-relative:page" o:ole="">
            <v:imagedata r:id="rId8" o:title=""/>
          </v:shape>
          <o:OLEObject Type="Embed" ProgID="Equation.3" ShapeID="Object 50" DrawAspect="Content" ObjectID="_1684178113" r:id="rId9">
            <o:FieldCodes>\* MERGEFORMAT</o:FieldCodes>
          </o:OLEObject>
        </w:object>
      </w:r>
      <w:r>
        <w:rPr>
          <w:rFonts w:hint="eastAsia"/>
        </w:rPr>
        <w:t>是线性卷积</w:t>
      </w:r>
      <w:r>
        <w:rPr>
          <w:rFonts w:hint="eastAsia"/>
          <w:position w:val="-10"/>
        </w:rPr>
        <w:object w:dxaOrig="539" w:dyaOrig="339" w14:anchorId="30F34AE6">
          <v:shape id="Object 51" o:spid="_x0000_i1026" type="#_x0000_t75" style="width:27pt;height:17.25pt;mso-wrap-style:square;mso-position-horizontal-relative:page;mso-position-vertical-relative:page" o:ole="">
            <v:imagedata r:id="rId10" o:title=""/>
          </v:shape>
          <o:OLEObject Type="Embed" ProgID="Equation.3" ShapeID="Object 51" DrawAspect="Content" ObjectID="_1684178114" r:id="rId11">
            <o:FieldCodes>\* MERGEFORMAT</o:FieldCodes>
          </o:OLEObject>
        </w:object>
      </w:r>
      <w:r>
        <w:rPr>
          <w:rFonts w:hint="eastAsia"/>
        </w:rPr>
        <w:t>以</w:t>
      </w:r>
      <w:r>
        <w:rPr>
          <w:rFonts w:hint="eastAsia"/>
        </w:rPr>
        <w:t>N</w:t>
      </w:r>
      <w:r>
        <w:rPr>
          <w:rFonts w:hint="eastAsia"/>
        </w:rPr>
        <w:t>为周期的周期延拓序列的主值序列。</w:t>
      </w:r>
      <w:r>
        <w:rPr>
          <w:rFonts w:hint="eastAsia"/>
          <w:position w:val="-10"/>
        </w:rPr>
        <w:object w:dxaOrig="539" w:dyaOrig="339" w14:anchorId="008D3220">
          <v:shape id="Object 52" o:spid="_x0000_i1027" type="#_x0000_t75" style="width:27pt;height:17.25pt;mso-wrap-style:square;mso-position-horizontal-relative:page;mso-position-vertical-relative:page" o:ole="">
            <v:imagedata r:id="rId12" o:title=""/>
          </v:shape>
          <o:OLEObject Type="Embed" ProgID="Equation.3" ShapeID="Object 52" DrawAspect="Content" ObjectID="_1684178115" r:id="rId13">
            <o:FieldCodes>\* MERGEFORMAT</o:FieldCodes>
          </o:OLEObject>
        </w:object>
      </w:r>
      <w:r>
        <w:rPr>
          <w:rFonts w:hint="eastAsia"/>
        </w:rPr>
        <w:t>的长度为</w:t>
      </w:r>
      <w:r>
        <w:rPr>
          <w:rFonts w:hint="eastAsia"/>
          <w:position w:val="-10"/>
        </w:rPr>
        <w:object w:dxaOrig="1119" w:dyaOrig="339" w14:anchorId="43C89D90">
          <v:shape id="Object 53" o:spid="_x0000_i1028" type="#_x0000_t75" style="width:56.25pt;height:17.25pt;mso-wrap-style:square;mso-position-horizontal-relative:page;mso-position-vertical-relative:page" o:ole="">
            <v:imagedata r:id="rId14" o:title=""/>
          </v:shape>
          <o:OLEObject Type="Embed" ProgID="Equation.3" ShapeID="Object 53" DrawAspect="Content" ObjectID="_1684178116" r:id="rId15">
            <o:FieldCodes>\* MERGEFORMAT</o:FieldCodes>
          </o:OLEObject>
        </w:object>
      </w:r>
      <w:r>
        <w:rPr>
          <w:rFonts w:hint="eastAsia"/>
        </w:rPr>
        <w:t>,</w:t>
      </w:r>
      <w:r>
        <w:rPr>
          <w:rFonts w:hint="eastAsia"/>
        </w:rPr>
        <w:t>只有当</w:t>
      </w:r>
      <w:r>
        <w:rPr>
          <w:rFonts w:hint="eastAsia"/>
          <w:position w:val="-10"/>
        </w:rPr>
        <w:object w:dxaOrig="1560" w:dyaOrig="339" w14:anchorId="0251700A">
          <v:shape id="Object 54" o:spid="_x0000_i1029" type="#_x0000_t75" style="width:78pt;height:17.25pt;mso-wrap-style:square;mso-position-horizontal-relative:page;mso-position-vertical-relative:page" o:ole="">
            <v:imagedata r:id="rId16" o:title=""/>
          </v:shape>
          <o:OLEObject Type="Embed" ProgID="Equation.3" ShapeID="Object 54" DrawAspect="Content" ObjectID="_1684178117" r:id="rId17">
            <o:FieldCodes>\* MERGEFORMAT</o:FieldCodes>
          </o:OLEObject>
        </w:object>
      </w:r>
      <w:r>
        <w:rPr>
          <w:rFonts w:hint="eastAsia"/>
        </w:rPr>
        <w:t>时，</w:t>
      </w:r>
      <w:r>
        <w:rPr>
          <w:rFonts w:hint="eastAsia"/>
          <w:position w:val="-10"/>
        </w:rPr>
        <w:object w:dxaOrig="539" w:dyaOrig="339" w14:anchorId="0943DC98">
          <v:shape id="Object 55" o:spid="_x0000_i1030" type="#_x0000_t75" style="width:27pt;height:17.25pt;mso-wrap-style:square;mso-position-horizontal-relative:page;mso-position-vertical-relative:page" o:ole="">
            <v:imagedata r:id="rId12" o:title=""/>
          </v:shape>
          <o:OLEObject Type="Embed" ProgID="Equation.3" ShapeID="Object 55" DrawAspect="Content" ObjectID="_1684178118" r:id="rId18">
            <o:FieldCodes>\* MERGEFORMAT</o:FieldCodes>
          </o:OLEObject>
        </w:object>
      </w:r>
      <w:r>
        <w:rPr>
          <w:rFonts w:hint="eastAsia"/>
        </w:rPr>
        <w:t>以</w:t>
      </w:r>
      <w:r>
        <w:rPr>
          <w:rFonts w:hint="eastAsia"/>
        </w:rPr>
        <w:t>N</w:t>
      </w:r>
      <w:r>
        <w:rPr>
          <w:rFonts w:hint="eastAsia"/>
        </w:rPr>
        <w:t>为周期进行周期延拓才无混叠现象。即当循环卷积的长度</w:t>
      </w:r>
      <w:r>
        <w:rPr>
          <w:rFonts w:hint="eastAsia"/>
          <w:position w:val="-10"/>
        </w:rPr>
        <w:object w:dxaOrig="1560" w:dyaOrig="339" w14:anchorId="0B72661A">
          <v:shape id="Object 56" o:spid="_x0000_i1031" type="#_x0000_t75" style="width:78pt;height:17.25pt;mso-wrap-style:square;mso-position-horizontal-relative:page;mso-position-vertical-relative:page" o:ole="">
            <v:imagedata r:id="rId16" o:title=""/>
          </v:shape>
          <o:OLEObject Type="Embed" ProgID="Equation.3" ShapeID="Object 56" DrawAspect="Content" ObjectID="_1684178119" r:id="rId19">
            <o:FieldCodes>\* MERGEFORMAT</o:FieldCodes>
          </o:OLEObject>
        </w:object>
      </w:r>
      <w:r>
        <w:rPr>
          <w:rFonts w:hint="eastAsia"/>
        </w:rPr>
        <w:t>时，</w:t>
      </w:r>
      <w:r>
        <w:rPr>
          <w:rFonts w:hint="eastAsia"/>
        </w:rPr>
        <w:t>N</w:t>
      </w:r>
      <w:r>
        <w:rPr>
          <w:rFonts w:hint="eastAsia"/>
        </w:rPr>
        <w:t>点循环卷积能代表线性卷积。</w:t>
      </w:r>
    </w:p>
    <w:p w14:paraId="1F98137A" w14:textId="77777777" w:rsidR="007C2FCF" w:rsidRDefault="007C2FCF" w:rsidP="007C2FCF">
      <w:pPr>
        <w:pStyle w:val="afe"/>
        <w:rPr>
          <w:lang w:bidi="ar"/>
        </w:rPr>
      </w:pPr>
      <w:r>
        <w:rPr>
          <w:lang w:bidi="ar"/>
        </w:rPr>
        <w:fldChar w:fldCharType="begin"/>
      </w:r>
      <w:r>
        <w:rPr>
          <w:lang w:bidi="ar"/>
        </w:rPr>
        <w:instrText xml:space="preserve">INCLUDEPICTURE \d "C:\\Users\\Administrator\\AppData\\Local\\YNote\\data\\qqEA3EF464EE2D5AE99895E0A88AF7F708\\6eddc30fc0e843cfa0768507459a3aa1\\wps1.jpeg" \* MERGEFORMATINET </w:instrText>
      </w:r>
      <w:r>
        <w:rPr>
          <w:lang w:bidi="ar"/>
        </w:rPr>
        <w:fldChar w:fldCharType="separate"/>
      </w:r>
      <w:r w:rsidR="008E43BE">
        <w:rPr>
          <w:lang w:bidi="ar"/>
        </w:rPr>
        <w:fldChar w:fldCharType="begin"/>
      </w:r>
      <w:r w:rsidR="008E43BE">
        <w:rPr>
          <w:lang w:bidi="ar"/>
        </w:rPr>
        <w:instrText xml:space="preserve"> INCLUDEPICTURE  "C:\\Users\\Administrator\\AppData\\Local\\YNote\\data\\qqEA3EF464EE2D5AE99895E0A88AF7F708\\6eddc30fc0e843cfa0768507459a3aa1\\wps1.jpeg" \* MERGEFORMATINET </w:instrText>
      </w:r>
      <w:r w:rsidR="008E43BE">
        <w:rPr>
          <w:lang w:bidi="ar"/>
        </w:rPr>
        <w:fldChar w:fldCharType="separate"/>
      </w:r>
      <w:r w:rsidR="00B648D7">
        <w:rPr>
          <w:lang w:bidi="ar"/>
        </w:rPr>
        <w:fldChar w:fldCharType="begin"/>
      </w:r>
      <w:r w:rsidR="00B648D7">
        <w:rPr>
          <w:lang w:bidi="ar"/>
        </w:rPr>
        <w:instrText xml:space="preserve"> INCLUDEPICTURE  "C:\\Users\\Administrator\\AppData\\Local\\YNote\\data\\qqEA3EF464EE2D5AE99895E0A88AF7F708\\6eddc30fc0e843cfa0768507459a3aa1\\wps1.jpeg" \* MERGEFORMATINET </w:instrText>
      </w:r>
      <w:r w:rsidR="00B648D7">
        <w:rPr>
          <w:lang w:bidi="ar"/>
        </w:rPr>
        <w:fldChar w:fldCharType="separate"/>
      </w:r>
      <w:r w:rsidR="002E3996">
        <w:rPr>
          <w:lang w:bidi="ar"/>
        </w:rPr>
        <w:fldChar w:fldCharType="begin"/>
      </w:r>
      <w:r w:rsidR="002E3996">
        <w:rPr>
          <w:lang w:bidi="ar"/>
        </w:rPr>
        <w:instrText xml:space="preserve"> </w:instrText>
      </w:r>
      <w:r w:rsidR="002E3996">
        <w:rPr>
          <w:lang w:bidi="ar"/>
        </w:rPr>
        <w:instrText>INCLUDEPICTURE  "C:\\Users\\Administrator\\AppData</w:instrText>
      </w:r>
      <w:r w:rsidR="002E3996">
        <w:rPr>
          <w:lang w:bidi="ar"/>
        </w:rPr>
        <w:instrText>\\Local\\YNote\\data\\qqEA3EF464EE2D5AE99895E0A88AF7F708\\6eddc30fc0e843cfa0768507459a3aa1\\wps1.jpeg" \* MERGEFORMATINET</w:instrText>
      </w:r>
      <w:r w:rsidR="002E3996">
        <w:rPr>
          <w:lang w:bidi="ar"/>
        </w:rPr>
        <w:instrText xml:space="preserve"> </w:instrText>
      </w:r>
      <w:r w:rsidR="002E3996">
        <w:rPr>
          <w:lang w:bidi="ar"/>
        </w:rPr>
        <w:fldChar w:fldCharType="separate"/>
      </w:r>
      <w:r w:rsidR="002E3996">
        <w:rPr>
          <w:lang w:bidi="ar"/>
        </w:rPr>
        <w:pict w14:anchorId="3EC3A45D">
          <v:shape id="图片 108" o:spid="_x0000_i1032" type="#_x0000_t75" alt="IMG_256" style="width:384pt;height:219.75pt">
            <v:fill o:detectmouseclick="t"/>
            <v:imagedata r:id="rId20" r:href="rId21"/>
          </v:shape>
        </w:pict>
      </w:r>
      <w:r w:rsidR="002E3996">
        <w:rPr>
          <w:lang w:bidi="ar"/>
        </w:rPr>
        <w:fldChar w:fldCharType="end"/>
      </w:r>
      <w:r w:rsidR="00B648D7">
        <w:rPr>
          <w:lang w:bidi="ar"/>
        </w:rPr>
        <w:fldChar w:fldCharType="end"/>
      </w:r>
      <w:r w:rsidR="008E43BE">
        <w:rPr>
          <w:lang w:bidi="ar"/>
        </w:rPr>
        <w:fldChar w:fldCharType="end"/>
      </w:r>
      <w:r>
        <w:rPr>
          <w:lang w:bidi="ar"/>
        </w:rPr>
        <w:fldChar w:fldCharType="end"/>
      </w:r>
    </w:p>
    <w:p w14:paraId="282FE2B9" w14:textId="77777777" w:rsidR="007C2FCF" w:rsidRDefault="007C2FCF" w:rsidP="007C2FCF">
      <w:pPr>
        <w:pStyle w:val="afc"/>
        <w:rPr>
          <w:rFonts w:ascii="宋体" w:hAnsi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实验结果</w:t>
      </w:r>
    </w:p>
    <w:p w14:paraId="01CBD129" w14:textId="77777777" w:rsidR="007C2FCF" w:rsidRDefault="007C2FCF" w:rsidP="007C2FCF">
      <w:pPr>
        <w:pStyle w:val="af5"/>
        <w:ind w:firstLine="480"/>
      </w:pPr>
      <w:r>
        <w:rPr>
          <w:rFonts w:hint="eastAsia"/>
        </w:rPr>
        <w:t>结果分析：周期卷积替代线性卷积的条件为</w:t>
      </w:r>
      <w:r>
        <w:rPr>
          <w:rFonts w:hint="eastAsia"/>
          <w:position w:val="-10"/>
        </w:rPr>
        <w:object w:dxaOrig="1500" w:dyaOrig="339" w14:anchorId="728565D1">
          <v:shape id="Object 57" o:spid="_x0000_i1033" type="#_x0000_t75" style="width:75pt;height:17.25pt;mso-wrap-style:square;mso-position-horizontal-relative:page;mso-position-vertical-relative:page" o:ole="">
            <v:imagedata r:id="rId22" o:title=""/>
          </v:shape>
          <o:OLEObject Type="Embed" ProgID="Equation.3" ShapeID="Object 57" DrawAspect="Content" ObjectID="_1684178120" r:id="rId23">
            <o:FieldCodes>\* MERGEFORMAT</o:FieldCodes>
          </o:OLEObject>
        </w:object>
      </w:r>
      <w:r>
        <w:rPr>
          <w:rFonts w:hint="eastAsia"/>
        </w:rPr>
        <w:t>，所以当用任意长度的两个信号做卷积的情况下，需要分别在序列后补零，使其满足周期卷积的长度至少为</w:t>
      </w:r>
      <w:r>
        <w:rPr>
          <w:rFonts w:hint="eastAsia"/>
        </w:rPr>
        <w:t>M+N-1.</w:t>
      </w:r>
      <w:r>
        <w:rPr>
          <w:rFonts w:hint="eastAsia"/>
        </w:rPr>
        <w:t>其得到的周期卷积的图像结果才可以代替线性卷积的图像结果。</w:t>
      </w:r>
    </w:p>
    <w:p w14:paraId="0323B963" w14:textId="77777777" w:rsidR="007C2FCF" w:rsidRDefault="007C2FCF" w:rsidP="007C2FCF">
      <w:pPr>
        <w:pStyle w:val="af5"/>
        <w:ind w:firstLine="480"/>
        <w:rPr>
          <w:lang w:bidi="ar"/>
        </w:rPr>
      </w:pPr>
      <w:r>
        <w:rPr>
          <w:rFonts w:hint="eastAsia"/>
          <w:lang w:bidi="ar"/>
        </w:rPr>
        <w:t>当用</w:t>
      </w:r>
      <w:r>
        <w:rPr>
          <w:rFonts w:hint="eastAsia"/>
          <w:lang w:bidi="ar"/>
        </w:rPr>
        <w:t>DFT</w:t>
      </w:r>
      <w:r>
        <w:rPr>
          <w:rFonts w:hint="eastAsia"/>
          <w:lang w:bidi="ar"/>
        </w:rPr>
        <w:t>计算正弦信号频谱时，若截取信号的总长度</w:t>
      </w:r>
      <w:r>
        <w:rPr>
          <w:rFonts w:hint="eastAsia"/>
          <w:lang w:bidi="ar"/>
        </w:rPr>
        <w:t>N</w:t>
      </w:r>
      <w:r>
        <w:rPr>
          <w:rFonts w:hint="eastAsia"/>
          <w:lang w:bidi="ar"/>
        </w:rPr>
        <w:t>是正弦序列周期的整数倍时，求出的频谱看不到频谱泄漏。</w:t>
      </w:r>
    </w:p>
    <w:p w14:paraId="0C8BB3E2" w14:textId="77777777" w:rsidR="007C2FCF" w:rsidRDefault="007C2FCF" w:rsidP="007C2FCF">
      <w:pPr>
        <w:pStyle w:val="af5"/>
        <w:ind w:firstLine="480"/>
      </w:pPr>
      <w:r>
        <w:rPr>
          <w:rFonts w:hint="eastAsia"/>
          <w:lang w:bidi="ar"/>
        </w:rPr>
        <w:lastRenderedPageBreak/>
        <w:t>原理及思路：</w:t>
      </w:r>
      <w:r>
        <w:rPr>
          <w:rFonts w:hint="eastAsia"/>
        </w:rPr>
        <w:t>设模拟正弦函数的频率为</w:t>
      </w:r>
      <w:r>
        <w:rPr>
          <w:rFonts w:hint="eastAsia"/>
          <w:position w:val="-12"/>
        </w:rPr>
        <w:object w:dxaOrig="279" w:dyaOrig="359" w14:anchorId="029FFAAA">
          <v:shape id="Object 58" o:spid="_x0000_i1034" type="#_x0000_t75" style="width:14.25pt;height:18pt;mso-wrap-style:square;mso-position-horizontal-relative:page;mso-position-vertical-relative:page" o:ole="">
            <v:imagedata r:id="rId24" o:title=""/>
          </v:shape>
          <o:OLEObject Type="Embed" ProgID="Equation.3" ShapeID="Object 58" DrawAspect="Content" ObjectID="_1684178121" r:id="rId25"/>
        </w:object>
      </w:r>
      <w:r>
        <w:rPr>
          <w:rFonts w:hint="eastAsia"/>
        </w:rPr>
        <w:t>，抽样频率为</w:t>
      </w:r>
      <w:r>
        <w:rPr>
          <w:rFonts w:hint="eastAsia"/>
          <w:position w:val="-12"/>
        </w:rPr>
        <w:object w:dxaOrig="279" w:dyaOrig="359" w14:anchorId="4E60096C">
          <v:shape id="Object 59" o:spid="_x0000_i1035" type="#_x0000_t75" style="width:14.25pt;height:18pt;mso-wrap-style:square;mso-position-horizontal-relative:page;mso-position-vertical-relative:page" o:ole="">
            <v:imagedata r:id="rId26" o:title=""/>
          </v:shape>
          <o:OLEObject Type="Embed" ProgID="Equation.3" ShapeID="Object 59" DrawAspect="Content" ObjectID="_1684178122" r:id="rId27"/>
        </w:object>
      </w:r>
      <w:r>
        <w:rPr>
          <w:rFonts w:hint="eastAsia"/>
        </w:rPr>
        <w:t>，假设</w:t>
      </w:r>
      <w:r>
        <w:rPr>
          <w:rFonts w:hint="eastAsia"/>
          <w:position w:val="-6"/>
        </w:rPr>
        <w:object w:dxaOrig="279" w:dyaOrig="279" w14:anchorId="555660E2">
          <v:shape id="Object 60" o:spid="_x0000_i1036" type="#_x0000_t75" style="width:14.25pt;height:14.25pt;mso-wrap-style:square;mso-position-horizontal-relative:page;mso-position-vertical-relative:page" o:ole="">
            <v:imagedata r:id="rId28" o:title=""/>
          </v:shape>
          <o:OLEObject Type="Embed" ProgID="Equation.3" ShapeID="Object 60" DrawAspect="Content" ObjectID="_1684178123" r:id="rId29"/>
        </w:object>
      </w:r>
      <w:r>
        <w:rPr>
          <w:rFonts w:hint="eastAsia"/>
        </w:rPr>
        <w:t>是抽样点数，则截取的时间长度</w:t>
      </w:r>
      <w:r>
        <w:rPr>
          <w:rFonts w:hint="eastAsia"/>
          <w:position w:val="-24"/>
        </w:rPr>
        <w:object w:dxaOrig="939" w:dyaOrig="539" w14:anchorId="6DCF971D">
          <v:shape id="Object 61" o:spid="_x0000_i1037" type="#_x0000_t75" style="width:47.25pt;height:27pt;mso-wrap-style:square;mso-position-horizontal-relative:page;mso-position-vertical-relative:page" o:ole="">
            <v:imagedata r:id="rId30" o:title=""/>
          </v:shape>
          <o:OLEObject Type="Embed" ProgID="Equation.3" ShapeID="Object 61" DrawAspect="Content" ObjectID="_1684178124" r:id="rId31"/>
        </w:object>
      </w:r>
      <w:r>
        <w:rPr>
          <w:rFonts w:hint="eastAsia"/>
        </w:rPr>
        <w:t>，若使得</w:t>
      </w:r>
      <w:r>
        <w:rPr>
          <w:rFonts w:hint="eastAsia"/>
          <w:position w:val="-4"/>
        </w:rPr>
        <w:object w:dxaOrig="219" w:dyaOrig="259" w14:anchorId="4FE52BA5">
          <v:shape id="Object 62" o:spid="_x0000_i1038" type="#_x0000_t75" style="width:11.25pt;height:12.75pt;mso-wrap-style:square;mso-position-horizontal-relative:page;mso-position-vertical-relative:page" o:ole="">
            <v:imagedata r:id="rId32" o:title=""/>
          </v:shape>
          <o:OLEObject Type="Embed" ProgID="Equation.3" ShapeID="Object 62" DrawAspect="Content" ObjectID="_1684178125" r:id="rId33"/>
        </w:object>
      </w:r>
      <w:r>
        <w:rPr>
          <w:rFonts w:hint="eastAsia"/>
        </w:rPr>
        <w:t>是正弦函数周期的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，那么应该有</w:t>
      </w:r>
      <w:r>
        <w:rPr>
          <w:rFonts w:hint="eastAsia"/>
          <w:position w:val="-30"/>
        </w:rPr>
        <w:object w:dxaOrig="879" w:dyaOrig="679" w14:anchorId="25C83960">
          <v:shape id="Object 63" o:spid="_x0000_i1039" type="#_x0000_t75" style="width:44.25pt;height:33.75pt;mso-wrap-style:square;mso-position-horizontal-relative:page;mso-position-vertical-relative:page" o:ole="">
            <v:imagedata r:id="rId34" o:title=""/>
          </v:shape>
          <o:OLEObject Type="Embed" ProgID="Equation.3" ShapeID="Object 63" DrawAspect="Content" ObjectID="_1684178126" r:id="rId35"/>
        </w:object>
      </w:r>
      <w:r>
        <w:rPr>
          <w:rFonts w:hint="eastAsia"/>
        </w:rPr>
        <w:t>，其中为正整数。</w:t>
      </w:r>
    </w:p>
    <w:p w14:paraId="66808FF4" w14:textId="77777777" w:rsidR="007C2FCF" w:rsidRDefault="007C2FCF" w:rsidP="007C2FCF">
      <w:pPr>
        <w:pStyle w:val="af5"/>
        <w:ind w:firstLine="480"/>
      </w:pPr>
      <w:r>
        <w:rPr>
          <w:rFonts w:hint="eastAsia"/>
        </w:rPr>
        <w:t>假设</w:t>
      </w:r>
      <w:r>
        <w:rPr>
          <w:rFonts w:hint="eastAsia"/>
          <w:position w:val="-12"/>
        </w:rPr>
        <w:object w:dxaOrig="579" w:dyaOrig="359" w14:anchorId="0D4DE8F3">
          <v:shape id="Object 65" o:spid="_x0000_i1040" type="#_x0000_t75" style="width:29.25pt;height:18pt;mso-wrap-style:square;mso-position-horizontal-relative:page;mso-position-vertical-relative:page" o:ole="">
            <v:imagedata r:id="rId36" o:title=""/>
          </v:shape>
          <o:OLEObject Type="Embed" ProgID="Equation.3" ShapeID="Object 65" DrawAspect="Content" ObjectID="_1684178127" r:id="rId37">
            <o:FieldCodes>\* MERGEFORMAT</o:FieldCodes>
          </o:OLEObject>
        </w:object>
      </w:r>
      <w:r>
        <w:rPr>
          <w:rFonts w:hint="eastAsia"/>
        </w:rPr>
        <w:t>是原周期信号</w:t>
      </w:r>
      <w:r>
        <w:rPr>
          <w:rFonts w:hint="eastAsia"/>
        </w:rPr>
        <w:t>x(n)</w:t>
      </w:r>
      <w:r>
        <w:rPr>
          <w:rFonts w:hint="eastAsia"/>
        </w:rPr>
        <w:t>用矩形窗</w:t>
      </w:r>
      <w:r>
        <w:rPr>
          <w:rFonts w:hint="eastAsia"/>
        </w:rPr>
        <w:t>d(n)</w:t>
      </w:r>
      <w:r>
        <w:rPr>
          <w:rFonts w:hint="eastAsia"/>
        </w:rPr>
        <w:t>截断的结果，</w:t>
      </w:r>
      <w:r>
        <w:rPr>
          <w:rFonts w:hint="eastAsia"/>
        </w:rPr>
        <w:t>d(n)</w:t>
      </w:r>
      <w:r>
        <w:rPr>
          <w:rFonts w:hint="eastAsia"/>
        </w:rPr>
        <w:t>的长度为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D(</w:t>
      </w:r>
      <w:proofErr w:type="spellStart"/>
      <w:r>
        <w:rPr>
          <w:rFonts w:hint="eastAsia"/>
        </w:rPr>
        <w:t>jw</w:t>
      </w:r>
      <w:proofErr w:type="spellEnd"/>
      <w:r>
        <w:rPr>
          <w:rFonts w:hint="eastAsia"/>
        </w:rPr>
        <w:t>)</w:t>
      </w:r>
      <w:r>
        <w:rPr>
          <w:rFonts w:hint="eastAsia"/>
        </w:rPr>
        <w:t>为</w:t>
      </w:r>
      <w:proofErr w:type="spellStart"/>
      <w:r>
        <w:rPr>
          <w:rFonts w:hint="eastAsia"/>
        </w:rPr>
        <w:t>sinc</w:t>
      </w:r>
      <w:proofErr w:type="spellEnd"/>
      <w:r>
        <w:rPr>
          <w:rFonts w:hint="eastAsia"/>
        </w:rPr>
        <w:t>函数，即</w:t>
      </w:r>
      <w:r>
        <w:rPr>
          <w:rFonts w:hint="eastAsia"/>
          <w:position w:val="-28"/>
        </w:rPr>
        <w:object w:dxaOrig="3940" w:dyaOrig="679" w14:anchorId="00EE7A4A">
          <v:shape id="Object 66" o:spid="_x0000_i1041" type="#_x0000_t75" style="width:197.25pt;height:33.75pt;mso-wrap-style:square;mso-position-horizontal-relative:page;mso-position-vertical-relative:page" o:ole="">
            <v:imagedata r:id="rId38" o:title=""/>
          </v:shape>
          <o:OLEObject Type="Embed" ProgID="Equation.3" ShapeID="Object 66" DrawAspect="Content" ObjectID="_1684178128" r:id="rId39">
            <o:FieldCodes>\* MERGEFORMAT</o:FieldCodes>
          </o:OLEObject>
        </w:object>
      </w:r>
      <w:r>
        <w:rPr>
          <w:rFonts w:hint="eastAsia"/>
        </w:rPr>
        <w:t>。原周期和信号</w:t>
      </w:r>
      <w:r>
        <w:rPr>
          <w:rFonts w:hint="eastAsia"/>
        </w:rPr>
        <w:t>x(n)</w:t>
      </w:r>
      <w:r>
        <w:rPr>
          <w:rFonts w:hint="eastAsia"/>
        </w:rPr>
        <w:t>的离散时间傅里叶变换是</w:t>
      </w:r>
      <w:r>
        <w:rPr>
          <w:rFonts w:hint="eastAsia"/>
          <w:position w:val="-4"/>
        </w:rPr>
        <w:object w:dxaOrig="219" w:dyaOrig="239" w14:anchorId="57D60B59">
          <v:shape id="Object 67" o:spid="_x0000_i1042" type="#_x0000_t75" style="width:11.25pt;height:12pt;mso-wrap-style:square;mso-position-horizontal-relative:page;mso-position-vertical-relative:page" o:ole="">
            <v:imagedata r:id="rId40" o:title=""/>
          </v:shape>
          <o:OLEObject Type="Embed" ProgID="Equation.3" ShapeID="Object 67" DrawAspect="Content" ObjectID="_1684178129" r:id="rId41">
            <o:FieldCodes>\* MERGEFORMAT</o:FieldCodes>
          </o:OLEObject>
        </w:object>
      </w:r>
      <w:r>
        <w:rPr>
          <w:rFonts w:hint="eastAsia"/>
          <w:position w:val="-12"/>
        </w:rPr>
        <w:object w:dxaOrig="279" w:dyaOrig="359" w14:anchorId="497E4474">
          <v:shape id="Object 68" o:spid="_x0000_i1043" type="#_x0000_t75" style="width:14.25pt;height:18pt;mso-wrap-style:square;mso-position-horizontal-relative:page;mso-position-vertical-relative:page" o:ole="">
            <v:imagedata r:id="rId42" o:title=""/>
          </v:shape>
          <o:OLEObject Type="Embed" ProgID="Equation.3" ShapeID="Object 68" DrawAspect="Content" ObjectID="_1684178130" r:id="rId43">
            <o:FieldCodes>\* MERGEFORMAT</o:FieldCodes>
          </o:OLEObject>
        </w:object>
      </w:r>
      <w:r>
        <w:rPr>
          <w:rFonts w:hint="eastAsia"/>
        </w:rPr>
        <w:t>处的</w:t>
      </w:r>
      <w:r>
        <w:rPr>
          <w:rFonts w:hint="eastAsia"/>
          <w:position w:val="-6"/>
        </w:rPr>
        <w:object w:dxaOrig="219" w:dyaOrig="279" w14:anchorId="0C14E365">
          <v:shape id="Object 69" o:spid="_x0000_i1044" type="#_x0000_t75" style="width:11.25pt;height:14.25pt;mso-wrap-style:square;mso-position-horizontal-relative:page;mso-position-vertical-relative:page" o:ole="">
            <v:imagedata r:id="rId44" o:title=""/>
          </v:shape>
          <o:OLEObject Type="Embed" ProgID="Equation.3" ShapeID="Object 69" DrawAspect="Content" ObjectID="_1684178131" r:id="rId45">
            <o:FieldCodes>\* MERGEFORMAT</o:FieldCodes>
          </o:OLEObject>
        </w:object>
      </w:r>
      <w:r>
        <w:rPr>
          <w:rFonts w:hint="eastAsia"/>
        </w:rPr>
        <w:t>函数，且是以</w:t>
      </w:r>
      <w:r>
        <w:rPr>
          <w:rFonts w:hint="eastAsia"/>
          <w:position w:val="-12"/>
        </w:rPr>
        <w:object w:dxaOrig="259" w:dyaOrig="359" w14:anchorId="18645796">
          <v:shape id="Object 70" o:spid="_x0000_i1045" type="#_x0000_t75" style="width:12.75pt;height:18pt;mso-wrap-style:square;mso-position-horizontal-relative:page;mso-position-vertical-relative:page" o:ole="">
            <v:imagedata r:id="rId46" o:title=""/>
          </v:shape>
          <o:OLEObject Type="Embed" ProgID="Equation.3" ShapeID="Object 70" DrawAspect="Content" ObjectID="_1684178132" r:id="rId47">
            <o:FieldCodes>\* MERGEFORMAT</o:FieldCodes>
          </o:OLEObject>
        </w:object>
      </w:r>
      <w:r>
        <w:rPr>
          <w:rFonts w:hint="eastAsia"/>
        </w:rPr>
        <w:t>为周期的；</w:t>
      </w:r>
      <w:r>
        <w:rPr>
          <w:rFonts w:hint="eastAsia"/>
          <w:position w:val="-12"/>
        </w:rPr>
        <w:object w:dxaOrig="579" w:dyaOrig="359" w14:anchorId="5C80CA51">
          <v:shape id="Object 71" o:spid="_x0000_i1046" type="#_x0000_t75" style="width:29.25pt;height:18pt;mso-wrap-style:square;mso-position-horizontal-relative:page;mso-position-vertical-relative:page" o:ole="">
            <v:imagedata r:id="rId36" o:title=""/>
          </v:shape>
          <o:OLEObject Type="Embed" ProgID="Equation.3" ShapeID="Object 71" DrawAspect="Content" ObjectID="_1684178133" r:id="rId48">
            <o:FieldCodes>\* MERGEFORMAT</o:FieldCodes>
          </o:OLEObject>
        </w:object>
      </w:r>
      <w:r>
        <w:rPr>
          <w:rFonts w:hint="eastAsia"/>
        </w:rPr>
        <w:t>的傅里叶变换</w:t>
      </w:r>
      <w:r>
        <w:rPr>
          <w:rFonts w:hint="eastAsia"/>
          <w:position w:val="-12"/>
        </w:rPr>
        <w:object w:dxaOrig="799" w:dyaOrig="359" w14:anchorId="53DE6170">
          <v:shape id="Object 72" o:spid="_x0000_i1047" type="#_x0000_t75" style="width:39.75pt;height:18pt;mso-wrap-style:square;mso-position-horizontal-relative:page;mso-position-vertical-relative:page" o:ole="">
            <v:imagedata r:id="rId49" o:title=""/>
          </v:shape>
          <o:OLEObject Type="Embed" ProgID="Equation.3" ShapeID="Object 72" DrawAspect="Content" ObjectID="_1684178134" r:id="rId50">
            <o:FieldCodes>\* MERGEFORMAT</o:FieldCodes>
          </o:OLEObject>
        </w:object>
      </w:r>
      <w:r>
        <w:rPr>
          <w:rFonts w:hint="eastAsia"/>
        </w:rPr>
        <w:t>则是</w:t>
      </w:r>
      <w:r>
        <w:rPr>
          <w:rFonts w:hint="eastAsia"/>
          <w:position w:val="-10"/>
        </w:rPr>
        <w:object w:dxaOrig="719" w:dyaOrig="339" w14:anchorId="154CE1A1">
          <v:shape id="Object 73" o:spid="_x0000_i1048" type="#_x0000_t75" style="width:36pt;height:17.25pt;mso-wrap-style:square;mso-position-horizontal-relative:page;mso-position-vertical-relative:page" o:ole="">
            <v:imagedata r:id="rId51" o:title=""/>
          </v:shape>
          <o:OLEObject Type="Embed" ProgID="Equation.3" ShapeID="Object 73" DrawAspect="Content" ObjectID="_1684178135" r:id="rId52"/>
        </w:object>
      </w:r>
      <w:r>
        <w:rPr>
          <w:rFonts w:hint="eastAsia"/>
        </w:rPr>
        <w:t>和</w:t>
      </w:r>
      <w:r>
        <w:rPr>
          <w:rFonts w:hint="eastAsia"/>
          <w:position w:val="-10"/>
        </w:rPr>
        <w:object w:dxaOrig="679" w:dyaOrig="339" w14:anchorId="41788C18">
          <v:shape id="Object 74" o:spid="_x0000_i1049" type="#_x0000_t75" style="width:33.75pt;height:17.25pt;mso-wrap-style:square;mso-position-horizontal-relative:page;mso-position-vertical-relative:page" o:ole="">
            <v:imagedata r:id="rId53" o:title=""/>
          </v:shape>
          <o:OLEObject Type="Embed" ProgID="Equation.3" ShapeID="Object 74" DrawAspect="Content" ObjectID="_1684178136" r:id="rId54">
            <o:FieldCodes>\* MERGEFORMAT</o:FieldCodes>
          </o:OLEObject>
        </w:object>
      </w:r>
      <w:r>
        <w:rPr>
          <w:rFonts w:hint="eastAsia"/>
        </w:rPr>
        <w:t>的卷积，且两个</w:t>
      </w:r>
      <w:proofErr w:type="spellStart"/>
      <w:r>
        <w:rPr>
          <w:rFonts w:hint="eastAsia"/>
        </w:rPr>
        <w:t>sinc</w:t>
      </w:r>
      <w:proofErr w:type="spellEnd"/>
      <w:r>
        <w:rPr>
          <w:rFonts w:hint="eastAsia"/>
        </w:rPr>
        <w:t>函数的峰值所对应的频率分别是</w:t>
      </w:r>
      <w:r>
        <w:rPr>
          <w:rFonts w:hint="eastAsia"/>
          <w:position w:val="-4"/>
        </w:rPr>
        <w:object w:dxaOrig="219" w:dyaOrig="239" w14:anchorId="48A34DCF">
          <v:shape id="Object 75" o:spid="_x0000_i1050" type="#_x0000_t75" style="width:11.25pt;height:12pt;mso-wrap-style:square;mso-position-horizontal-relative:page;mso-position-vertical-relative:page" o:ole="">
            <v:imagedata r:id="rId40" o:title=""/>
          </v:shape>
          <o:OLEObject Type="Embed" ProgID="Equation.3" ShapeID="Object 75" DrawAspect="Content" ObjectID="_1684178137" r:id="rId55">
            <o:FieldCodes>\* MERGEFORMAT</o:FieldCodes>
          </o:OLEObject>
        </w:object>
      </w:r>
      <w:r>
        <w:rPr>
          <w:rFonts w:hint="eastAsia"/>
          <w:position w:val="-12"/>
        </w:rPr>
        <w:object w:dxaOrig="279" w:dyaOrig="359" w14:anchorId="3BECD6EA">
          <v:shape id="Object 76" o:spid="_x0000_i1051" type="#_x0000_t75" style="width:14.25pt;height:18pt;mso-wrap-style:square;mso-position-horizontal-relative:page;mso-position-vertical-relative:page" o:ole="">
            <v:imagedata r:id="rId42" o:title=""/>
          </v:shape>
          <o:OLEObject Type="Embed" ProgID="Equation.3" ShapeID="Object 76" DrawAspect="Content" ObjectID="_1684178138" r:id="rId56">
            <o:FieldCodes>\* MERGEFORMAT</o:FieldCodes>
          </o:OLEObject>
        </w:object>
      </w:r>
      <w:r>
        <w:rPr>
          <w:rFonts w:hint="eastAsia"/>
        </w:rPr>
        <w:t>。由</w:t>
      </w:r>
      <w:r>
        <w:rPr>
          <w:rFonts w:hint="eastAsia"/>
        </w:rPr>
        <w:t>DFT</w:t>
      </w:r>
      <w:r>
        <w:rPr>
          <w:rFonts w:hint="eastAsia"/>
        </w:rPr>
        <w:t>的理论，将</w:t>
      </w:r>
      <w:r>
        <w:rPr>
          <w:rFonts w:hint="eastAsia"/>
          <w:position w:val="-12"/>
        </w:rPr>
        <w:object w:dxaOrig="799" w:dyaOrig="359" w14:anchorId="07FDAB40">
          <v:shape id="Object 77" o:spid="_x0000_i1052" type="#_x0000_t75" style="width:39.75pt;height:18pt;mso-wrap-style:square;mso-position-horizontal-relative:page;mso-position-vertical-relative:page" o:ole="">
            <v:imagedata r:id="rId49" o:title=""/>
          </v:shape>
          <o:OLEObject Type="Embed" ProgID="Equation.3" ShapeID="Object 77" DrawAspect="Content" ObjectID="_1684178139" r:id="rId57">
            <o:FieldCodes>\* MERGEFORMAT</o:FieldCodes>
          </o:OLEObject>
        </w:object>
      </w:r>
      <w:r>
        <w:rPr>
          <w:rFonts w:hint="eastAsia"/>
        </w:rPr>
        <w:t>在频域抽样，抽样点数仍为</w:t>
      </w:r>
      <w:r>
        <w:rPr>
          <w:rFonts w:hint="eastAsia"/>
        </w:rPr>
        <w:t>N</w:t>
      </w:r>
      <w:r>
        <w:rPr>
          <w:rFonts w:hint="eastAsia"/>
        </w:rPr>
        <w:t>，那么每两点之间的频率</w:t>
      </w:r>
      <w:r>
        <w:rPr>
          <w:rFonts w:hint="eastAsia"/>
        </w:rPr>
        <w:t>w=2</w:t>
      </w:r>
      <w:r>
        <w:rPr>
          <w:rFonts w:hint="eastAsia"/>
          <w:position w:val="-6"/>
        </w:rPr>
        <w:object w:dxaOrig="219" w:dyaOrig="219" w14:anchorId="299F5A5E">
          <v:shape id="Object 78" o:spid="_x0000_i1053" type="#_x0000_t75" style="width:11.25pt;height:11.25pt;mso-wrap-style:square;mso-position-horizontal-relative:page;mso-position-vertical-relative:page" o:ole="">
            <v:imagedata r:id="rId58" o:title=""/>
          </v:shape>
          <o:OLEObject Type="Embed" ProgID="Equation.3" ShapeID="Object 78" DrawAspect="Content" ObjectID="_1684178140" r:id="rId59">
            <o:FieldCodes>\* MERGEFORMAT</o:FieldCodes>
          </o:OLEObject>
        </w:object>
      </w:r>
      <w:r>
        <w:rPr>
          <w:rFonts w:hint="eastAsia"/>
        </w:rPr>
        <w:t>/N</w:t>
      </w:r>
      <w:r>
        <w:rPr>
          <w:rFonts w:hint="eastAsia"/>
        </w:rPr>
        <w:t>。由</w:t>
      </w:r>
      <w:r>
        <w:rPr>
          <w:rFonts w:hint="eastAsia"/>
          <w:position w:val="-28"/>
        </w:rPr>
        <w:object w:dxaOrig="3940" w:dyaOrig="679" w14:anchorId="615A90C1">
          <v:shape id="Object 79" o:spid="_x0000_i1054" type="#_x0000_t75" style="width:197.25pt;height:33.75pt;mso-wrap-style:square;mso-position-horizontal-relative:page;mso-position-vertical-relative:page" o:ole="">
            <v:imagedata r:id="rId38" o:title=""/>
          </v:shape>
          <o:OLEObject Type="Embed" ProgID="Equation.3" ShapeID="Object 79" DrawAspect="Content" ObjectID="_1684178141" r:id="rId60">
            <o:FieldCodes>\* MERGEFORMAT</o:FieldCodes>
          </o:OLEObject>
        </w:object>
      </w:r>
      <w:r>
        <w:rPr>
          <w:rFonts w:hint="eastAsia"/>
        </w:rPr>
        <w:t>可知，</w:t>
      </w:r>
      <w:r>
        <w:rPr>
          <w:rFonts w:hint="eastAsia"/>
          <w:position w:val="-10"/>
        </w:rPr>
        <w:object w:dxaOrig="679" w:dyaOrig="339" w14:anchorId="6A701653">
          <v:shape id="Object 80" o:spid="_x0000_i1055" type="#_x0000_t75" style="width:33.75pt;height:17.25pt;mso-wrap-style:square;mso-position-horizontal-relative:page;mso-position-vertical-relative:page" o:ole="">
            <v:imagedata r:id="rId53" o:title=""/>
          </v:shape>
          <o:OLEObject Type="Embed" ProgID="Equation.3" ShapeID="Object 80" DrawAspect="Content" ObjectID="_1684178142" r:id="rId61">
            <o:FieldCodes>\* MERGEFORMAT</o:FieldCodes>
          </o:OLEObject>
        </w:object>
      </w:r>
      <w:r>
        <w:rPr>
          <w:rFonts w:hint="eastAsia"/>
        </w:rPr>
        <w:t>在</w:t>
      </w:r>
      <w:r>
        <w:rPr>
          <w:rFonts w:hint="eastAsia"/>
          <w:position w:val="-12"/>
        </w:rPr>
        <w:object w:dxaOrig="1279" w:dyaOrig="359" w14:anchorId="691562AA">
          <v:shape id="Object 81" o:spid="_x0000_i1056" type="#_x0000_t75" style="width:63.75pt;height:18pt;mso-wrap-style:square;mso-position-horizontal-relative:page;mso-position-vertical-relative:page" o:ole="">
            <v:imagedata r:id="rId62" o:title=""/>
          </v:shape>
          <o:OLEObject Type="Embed" ProgID="Equation.3" ShapeID="Object 81" DrawAspect="Content" ObjectID="_1684178143" r:id="rId63">
            <o:FieldCodes>\* MERGEFORMAT</o:FieldCodes>
          </o:OLEObject>
        </w:object>
      </w:r>
      <w:r>
        <w:rPr>
          <w:rFonts w:hint="eastAsia"/>
        </w:rPr>
        <w:t>处为过零点，</w:t>
      </w:r>
      <w:r>
        <w:rPr>
          <w:rFonts w:hint="eastAsia"/>
        </w:rPr>
        <w:t>k=0,1,2,...,N-1</w:t>
      </w:r>
      <w:r>
        <w:rPr>
          <w:rFonts w:hint="eastAsia"/>
        </w:rPr>
        <w:t>。也就是说，在频域对</w:t>
      </w:r>
      <w:r>
        <w:rPr>
          <w:rFonts w:hint="eastAsia"/>
          <w:position w:val="-12"/>
        </w:rPr>
        <w:object w:dxaOrig="799" w:dyaOrig="359" w14:anchorId="7476FEE7">
          <v:shape id="Object 82" o:spid="_x0000_i1057" type="#_x0000_t75" style="width:39.75pt;height:18pt;mso-wrap-style:square;mso-position-horizontal-relative:page;mso-position-vertical-relative:page" o:ole="">
            <v:imagedata r:id="rId49" o:title=""/>
          </v:shape>
          <o:OLEObject Type="Embed" ProgID="Equation.3" ShapeID="Object 82" DrawAspect="Content" ObjectID="_1684178144" r:id="rId64">
            <o:FieldCodes>\* MERGEFORMAT</o:FieldCodes>
          </o:OLEObject>
        </w:object>
      </w:r>
      <w:r>
        <w:rPr>
          <w:rFonts w:hint="eastAsia"/>
        </w:rPr>
        <w:t>抽样时，除了在</w:t>
      </w:r>
      <w:r>
        <w:rPr>
          <w:rFonts w:hint="eastAsia"/>
          <w:position w:val="-4"/>
        </w:rPr>
        <w:object w:dxaOrig="219" w:dyaOrig="239" w14:anchorId="141DDA62">
          <v:shape id="Object 83" o:spid="_x0000_i1058" type="#_x0000_t75" style="width:11.25pt;height:12pt;mso-wrap-style:square;mso-position-horizontal-relative:page;mso-position-vertical-relative:page" o:ole="">
            <v:imagedata r:id="rId40" o:title=""/>
          </v:shape>
          <o:OLEObject Type="Embed" ProgID="Equation.3" ShapeID="Object 83" DrawAspect="Content" ObjectID="_1684178145" r:id="rId65">
            <o:FieldCodes>\* MERGEFORMAT</o:FieldCodes>
          </o:OLEObject>
        </w:object>
      </w:r>
      <w:r>
        <w:rPr>
          <w:rFonts w:hint="eastAsia"/>
          <w:position w:val="-12"/>
        </w:rPr>
        <w:object w:dxaOrig="279" w:dyaOrig="359" w14:anchorId="584F9BD2">
          <v:shape id="Object 84" o:spid="_x0000_i1059" type="#_x0000_t75" style="width:14.25pt;height:18pt;mso-wrap-style:square;mso-position-horizontal-relative:page;mso-position-vertical-relative:page" o:ole="">
            <v:imagedata r:id="rId42" o:title=""/>
          </v:shape>
          <o:OLEObject Type="Embed" ProgID="Equation.3" ShapeID="Object 84" DrawAspect="Content" ObjectID="_1684178146" r:id="rId66">
            <o:FieldCodes>\* MERGEFORMAT</o:FieldCodes>
          </o:OLEObject>
        </w:object>
      </w:r>
      <w:r>
        <w:rPr>
          <w:rFonts w:hint="eastAsia"/>
        </w:rPr>
        <w:t>处以外，其他抽样点都抽到了左右两个</w:t>
      </w:r>
      <w:proofErr w:type="spellStart"/>
      <w:r>
        <w:rPr>
          <w:rFonts w:hint="eastAsia"/>
        </w:rPr>
        <w:t>sinc</w:t>
      </w:r>
      <w:proofErr w:type="spellEnd"/>
      <w:r>
        <w:rPr>
          <w:rFonts w:hint="eastAsia"/>
        </w:rPr>
        <w:t>函数的过零点上。因此，所得的</w:t>
      </w:r>
      <w:r>
        <w:rPr>
          <w:rFonts w:hint="eastAsia"/>
          <w:position w:val="-10"/>
        </w:rPr>
        <w:object w:dxaOrig="479" w:dyaOrig="339" w14:anchorId="0119A64D">
          <v:shape id="Object 85" o:spid="_x0000_i1060" type="#_x0000_t75" style="width:24pt;height:17.25pt;mso-wrap-style:square;mso-position-horizontal-relative:page;mso-position-vertical-relative:page" o:ole="">
            <v:imagedata r:id="rId67" o:title=""/>
          </v:shape>
          <o:OLEObject Type="Embed" ProgID="Equation.3" ShapeID="Object 85" DrawAspect="Content" ObjectID="_1684178147" r:id="rId68">
            <o:FieldCodes>\* MERGEFORMAT</o:FieldCodes>
          </o:OLEObject>
        </w:object>
      </w:r>
      <w:r>
        <w:rPr>
          <w:rFonts w:hint="eastAsia"/>
        </w:rPr>
        <w:t>仅在</w:t>
      </w:r>
      <w:r>
        <w:rPr>
          <w:rFonts w:hint="eastAsia"/>
          <w:position w:val="-4"/>
        </w:rPr>
        <w:object w:dxaOrig="219" w:dyaOrig="239" w14:anchorId="500D97BC">
          <v:shape id="Object 86" o:spid="_x0000_i1061" type="#_x0000_t75" style="width:11.25pt;height:12pt;mso-wrap-style:square;mso-position-horizontal-relative:page;mso-position-vertical-relative:page" o:ole="">
            <v:imagedata r:id="rId40" o:title=""/>
          </v:shape>
          <o:OLEObject Type="Embed" ProgID="Equation.3" ShapeID="Object 86" DrawAspect="Content" ObjectID="_1684178148" r:id="rId69">
            <o:FieldCodes>\* MERGEFORMAT</o:FieldCodes>
          </o:OLEObject>
        </w:object>
      </w:r>
      <w:r>
        <w:rPr>
          <w:rFonts w:hint="eastAsia"/>
          <w:position w:val="-12"/>
        </w:rPr>
        <w:object w:dxaOrig="279" w:dyaOrig="359" w14:anchorId="3482F73E">
          <v:shape id="Object 87" o:spid="_x0000_i1062" type="#_x0000_t75" style="width:14.25pt;height:18pt;mso-wrap-style:square;mso-position-horizontal-relative:page;mso-position-vertical-relative:page" o:ole="">
            <v:imagedata r:id="rId42" o:title=""/>
          </v:shape>
          <o:OLEObject Type="Embed" ProgID="Equation.3" ShapeID="Object 87" DrawAspect="Content" ObjectID="_1684178149" r:id="rId70">
            <o:FieldCodes>\* MERGEFORMAT</o:FieldCodes>
          </o:OLEObject>
        </w:object>
      </w:r>
      <w:r>
        <w:rPr>
          <w:rFonts w:hint="eastAsia"/>
        </w:rPr>
        <w:t>处有值。因此，对于</w:t>
      </w:r>
      <w:r>
        <w:rPr>
          <w:rFonts w:hint="eastAsia"/>
        </w:rPr>
        <w:t>DFT</w:t>
      </w:r>
      <w:r>
        <w:rPr>
          <w:rFonts w:hint="eastAsia"/>
        </w:rPr>
        <w:t>，</w:t>
      </w:r>
      <w:r>
        <w:rPr>
          <w:rFonts w:hint="eastAsia"/>
          <w:position w:val="-12"/>
        </w:rPr>
        <w:object w:dxaOrig="659" w:dyaOrig="359" w14:anchorId="1F53D2B4">
          <v:shape id="Object 88" o:spid="_x0000_i1063" type="#_x0000_t75" style="width:33pt;height:18pt;mso-wrap-style:square;mso-position-horizontal-relative:page;mso-position-vertical-relative:page" o:ole="">
            <v:imagedata r:id="rId71" o:title=""/>
          </v:shape>
          <o:OLEObject Type="Embed" ProgID="Equation.3" ShapeID="Object 88" DrawAspect="Content" ObjectID="_1684178150" r:id="rId72">
            <o:FieldCodes>\* MERGEFORMAT</o:FieldCodes>
          </o:OLEObject>
        </w:object>
      </w:r>
      <w:r>
        <w:rPr>
          <w:rFonts w:hint="eastAsia"/>
        </w:rPr>
        <w:t>中的泄漏得以消除。</w:t>
      </w:r>
    </w:p>
    <w:p w14:paraId="6D1F7852" w14:textId="77777777" w:rsidR="007C2FCF" w:rsidRDefault="007C2FCF" w:rsidP="007C2FCF">
      <w:pPr>
        <w:pStyle w:val="afe"/>
      </w:pPr>
      <w:r>
        <w:rPr>
          <w:lang w:bidi="ar"/>
        </w:rPr>
        <w:fldChar w:fldCharType="begin"/>
      </w:r>
      <w:r>
        <w:rPr>
          <w:lang w:bidi="ar"/>
        </w:rPr>
        <w:instrText xml:space="preserve">INCLUDEPICTURE \d "C:\\Users\\Administrator\\AppData\\Local\\YNote\\data\\qqEA3EF464EE2D5AE99895E0A88AF7F708\\5cc362d248dd47fba50edd7de93e4f36\\wps2.jpeg" \* MERGEFORMATINET </w:instrText>
      </w:r>
      <w:r>
        <w:rPr>
          <w:lang w:bidi="ar"/>
        </w:rPr>
        <w:fldChar w:fldCharType="separate"/>
      </w:r>
      <w:r w:rsidR="008E43BE">
        <w:rPr>
          <w:lang w:bidi="ar"/>
        </w:rPr>
        <w:fldChar w:fldCharType="begin"/>
      </w:r>
      <w:r w:rsidR="008E43BE">
        <w:rPr>
          <w:lang w:bidi="ar"/>
        </w:rPr>
        <w:instrText xml:space="preserve"> INCLUDEPICTURE  "C:\\Users\\Administrator\\AppData\\Local\\YNote\\data\\qqEA3EF464EE2D5AE99895E0A88AF7F708\\5cc362d248dd47fba50edd7de93e4f36\\wps2.jpeg" \* MERGEFORMATINET </w:instrText>
      </w:r>
      <w:r w:rsidR="008E43BE">
        <w:rPr>
          <w:lang w:bidi="ar"/>
        </w:rPr>
        <w:fldChar w:fldCharType="separate"/>
      </w:r>
      <w:r w:rsidR="00B648D7">
        <w:rPr>
          <w:lang w:bidi="ar"/>
        </w:rPr>
        <w:fldChar w:fldCharType="begin"/>
      </w:r>
      <w:r w:rsidR="00B648D7">
        <w:rPr>
          <w:lang w:bidi="ar"/>
        </w:rPr>
        <w:instrText xml:space="preserve"> INCLUDEPICTURE  "C:\\Users\\Administrator\\AppData\\Local\\YNote\\data\\qqEA3EF464EE2D5AE99895E0A88AF7F708\\5cc362d248dd47fba50edd7de93e4f36\\wps2.jpeg" \* MERGEFORMATINET </w:instrText>
      </w:r>
      <w:r w:rsidR="00B648D7">
        <w:rPr>
          <w:lang w:bidi="ar"/>
        </w:rPr>
        <w:fldChar w:fldCharType="separate"/>
      </w:r>
      <w:r w:rsidR="002E3996">
        <w:rPr>
          <w:lang w:bidi="ar"/>
        </w:rPr>
        <w:fldChar w:fldCharType="begin"/>
      </w:r>
      <w:r w:rsidR="002E3996">
        <w:rPr>
          <w:lang w:bidi="ar"/>
        </w:rPr>
        <w:instrText xml:space="preserve"> </w:instrText>
      </w:r>
      <w:r w:rsidR="002E3996">
        <w:rPr>
          <w:lang w:bidi="ar"/>
        </w:rPr>
        <w:instrText>INCLUDEPICTURE  "C:\\Users\\Administr</w:instrText>
      </w:r>
      <w:r w:rsidR="002E3996">
        <w:rPr>
          <w:lang w:bidi="ar"/>
        </w:rPr>
        <w:instrText>ator\\AppData\\Local\\YNote\\data\\qqEA3EF464EE2D5AE99895E0A88AF7F708\\5cc362d248dd47fba50edd7de93e4f36\\wps2.jpeg" \* MERGEFORMATINET</w:instrText>
      </w:r>
      <w:r w:rsidR="002E3996">
        <w:rPr>
          <w:lang w:bidi="ar"/>
        </w:rPr>
        <w:instrText xml:space="preserve"> </w:instrText>
      </w:r>
      <w:r w:rsidR="002E3996">
        <w:rPr>
          <w:lang w:bidi="ar"/>
        </w:rPr>
        <w:fldChar w:fldCharType="separate"/>
      </w:r>
      <w:r w:rsidR="002E3996">
        <w:rPr>
          <w:lang w:bidi="ar"/>
        </w:rPr>
        <w:pict w14:anchorId="6DC6FA50">
          <v:shape id="图片 106" o:spid="_x0000_i1064" type="#_x0000_t75" style="width:398.25pt;height:234.75pt">
            <v:imagedata r:id="rId73" r:href="rId74"/>
          </v:shape>
        </w:pict>
      </w:r>
      <w:r w:rsidR="002E3996">
        <w:rPr>
          <w:lang w:bidi="ar"/>
        </w:rPr>
        <w:fldChar w:fldCharType="end"/>
      </w:r>
      <w:r w:rsidR="00B648D7">
        <w:rPr>
          <w:lang w:bidi="ar"/>
        </w:rPr>
        <w:fldChar w:fldCharType="end"/>
      </w:r>
      <w:r w:rsidR="008E43BE">
        <w:rPr>
          <w:lang w:bidi="ar"/>
        </w:rPr>
        <w:fldChar w:fldCharType="end"/>
      </w:r>
      <w:r>
        <w:rPr>
          <w:lang w:bidi="ar"/>
        </w:rPr>
        <w:fldChar w:fldCharType="end"/>
      </w:r>
    </w:p>
    <w:p w14:paraId="6B57D301" w14:textId="77777777" w:rsidR="007C2FCF" w:rsidRDefault="007C2FCF" w:rsidP="007C2FCF">
      <w:pPr>
        <w:pStyle w:val="afc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实验结果</w:t>
      </w:r>
    </w:p>
    <w:p w14:paraId="2346B8E3" w14:textId="77777777" w:rsidR="007C2FCF" w:rsidRDefault="007C2FCF" w:rsidP="007C2FCF">
      <w:pPr>
        <w:pStyle w:val="af5"/>
        <w:ind w:firstLine="480"/>
        <w:rPr>
          <w:lang w:bidi="ar"/>
        </w:rPr>
      </w:pPr>
      <w:r>
        <w:rPr>
          <w:rFonts w:hint="eastAsia"/>
        </w:rPr>
        <w:t>结果分析：</w:t>
      </w:r>
      <w:r>
        <w:rPr>
          <w:rFonts w:hint="eastAsia"/>
          <w:lang w:bidi="ar"/>
        </w:rPr>
        <w:t>对于正弦信号，若保证：</w:t>
      </w:r>
      <w:r>
        <w:rPr>
          <w:rFonts w:hint="eastAsia"/>
          <w:position w:val="-12"/>
          <w:lang w:bidi="ar"/>
        </w:rPr>
        <w:object w:dxaOrig="859" w:dyaOrig="359" w14:anchorId="057DAE60">
          <v:shape id="Object 89" o:spid="_x0000_i1065" type="#_x0000_t75" style="width:42.75pt;height:18pt;mso-wrap-style:square;mso-position-horizontal-relative:page;mso-position-vertical-relative:page" o:ole="">
            <v:imagedata r:id="rId75" o:title=""/>
          </v:shape>
          <o:OLEObject Type="Embed" ProgID="Equation.3" ShapeID="Object 89" DrawAspect="Content" ObjectID="_1684178151" r:id="rId76">
            <o:FieldCodes>\* MERGEFORMAT</o:FieldCodes>
          </o:OLEObject>
        </w:object>
      </w:r>
      <w:r>
        <w:rPr>
          <w:rFonts w:hint="eastAsia"/>
          <w:lang w:bidi="ar"/>
        </w:rPr>
        <w:t>，</w:t>
      </w:r>
      <w:r>
        <w:rPr>
          <w:rFonts w:hint="eastAsia"/>
          <w:lang w:bidi="ar"/>
        </w:rPr>
        <w:t>m</w:t>
      </w:r>
      <w:r>
        <w:rPr>
          <w:rFonts w:hint="eastAsia"/>
          <w:lang w:bidi="ar"/>
        </w:rPr>
        <w:t>为大于等于</w:t>
      </w:r>
      <w:r>
        <w:rPr>
          <w:rFonts w:hint="eastAsia"/>
          <w:lang w:bidi="ar"/>
        </w:rPr>
        <w:t>2</w:t>
      </w:r>
      <w:r>
        <w:rPr>
          <w:rFonts w:hint="eastAsia"/>
          <w:lang w:bidi="ar"/>
        </w:rPr>
        <w:t>的整数，即抽样频率是</w:t>
      </w:r>
      <w:r>
        <w:rPr>
          <w:rFonts w:hint="eastAsia"/>
          <w:position w:val="-12"/>
          <w:lang w:bidi="ar"/>
        </w:rPr>
        <w:object w:dxaOrig="279" w:dyaOrig="359" w14:anchorId="41974E26">
          <v:shape id="Object 90" o:spid="_x0000_i1066" type="#_x0000_t75" style="width:14.25pt;height:18pt;mso-wrap-style:square;mso-position-horizontal-relative:page;mso-position-vertical-relative:page" o:ole="">
            <v:imagedata r:id="rId77" o:title=""/>
          </v:shape>
          <o:OLEObject Type="Embed" ProgID="Equation.3" ShapeID="Object 90" DrawAspect="Content" ObjectID="_1684178152" r:id="rId78">
            <o:FieldCodes>\* MERGEFORMAT</o:FieldCodes>
          </o:OLEObject>
        </w:object>
      </w:r>
      <w:r>
        <w:rPr>
          <w:rFonts w:hint="eastAsia"/>
          <w:lang w:bidi="ar"/>
        </w:rPr>
        <w:t>的整数</w:t>
      </w:r>
      <w:proofErr w:type="gramStart"/>
      <w:r>
        <w:rPr>
          <w:rFonts w:hint="eastAsia"/>
          <w:lang w:bidi="ar"/>
        </w:rPr>
        <w:t>倍</w:t>
      </w:r>
      <w:proofErr w:type="gramEnd"/>
      <w:r>
        <w:rPr>
          <w:rFonts w:hint="eastAsia"/>
          <w:lang w:bidi="ar"/>
        </w:rPr>
        <w:t>。</w:t>
      </w:r>
      <w:r>
        <w:rPr>
          <w:rFonts w:hint="eastAsia"/>
          <w:position w:val="-12"/>
          <w:lang w:bidi="ar"/>
        </w:rPr>
        <w:object w:dxaOrig="579" w:dyaOrig="359" w14:anchorId="649DE743">
          <v:shape id="Object 91" o:spid="_x0000_i1067" type="#_x0000_t75" style="width:29.25pt;height:18pt;mso-wrap-style:square;mso-position-horizontal-relative:page;mso-position-vertical-relative:page" o:ole="">
            <v:imagedata r:id="rId79" o:title=""/>
          </v:shape>
          <o:OLEObject Type="Embed" ProgID="Equation.3" ShapeID="Object 91" DrawAspect="Content" ObjectID="_1684178153" r:id="rId80">
            <o:FieldCodes>\* MERGEFORMAT</o:FieldCodes>
          </o:OLEObject>
        </w:object>
      </w:r>
      <w:r>
        <w:rPr>
          <w:rFonts w:hint="eastAsia"/>
          <w:lang w:bidi="ar"/>
        </w:rPr>
        <w:t>的长度</w:t>
      </w:r>
      <w:r>
        <w:rPr>
          <w:rFonts w:hint="eastAsia"/>
          <w:lang w:bidi="ar"/>
        </w:rPr>
        <w:t>N</w:t>
      </w:r>
      <w:r>
        <w:rPr>
          <w:rFonts w:hint="eastAsia"/>
          <w:lang w:bidi="ar"/>
        </w:rPr>
        <w:t>是</w:t>
      </w:r>
      <w:r>
        <w:rPr>
          <w:rFonts w:hint="eastAsia"/>
          <w:lang w:bidi="ar"/>
        </w:rPr>
        <w:t>m</w:t>
      </w:r>
      <w:r>
        <w:rPr>
          <w:rFonts w:hint="eastAsia"/>
          <w:lang w:bidi="ar"/>
        </w:rPr>
        <w:t>的整数</w:t>
      </w:r>
      <w:proofErr w:type="gramStart"/>
      <w:r>
        <w:rPr>
          <w:rFonts w:hint="eastAsia"/>
          <w:lang w:bidi="ar"/>
        </w:rPr>
        <w:t>倍</w:t>
      </w:r>
      <w:proofErr w:type="gramEnd"/>
      <w:r>
        <w:rPr>
          <w:rFonts w:hint="eastAsia"/>
          <w:lang w:bidi="ar"/>
        </w:rPr>
        <w:t>，即抽样点包括一个或多个整周期。那么用这</w:t>
      </w:r>
      <w:r>
        <w:rPr>
          <w:rFonts w:hint="eastAsia"/>
          <w:lang w:bidi="ar"/>
        </w:rPr>
        <w:t>N</w:t>
      </w:r>
      <w:proofErr w:type="gramStart"/>
      <w:r>
        <w:rPr>
          <w:rFonts w:hint="eastAsia"/>
          <w:lang w:bidi="ar"/>
        </w:rPr>
        <w:t>个</w:t>
      </w:r>
      <w:proofErr w:type="gramEnd"/>
      <w:r>
        <w:rPr>
          <w:rFonts w:hint="eastAsia"/>
          <w:lang w:bidi="ar"/>
        </w:rPr>
        <w:t>点进行</w:t>
      </w:r>
      <w:r>
        <w:rPr>
          <w:rFonts w:hint="eastAsia"/>
          <w:lang w:bidi="ar"/>
        </w:rPr>
        <w:t>DFT</w:t>
      </w:r>
      <w:r>
        <w:rPr>
          <w:rFonts w:hint="eastAsia"/>
          <w:lang w:bidi="ar"/>
        </w:rPr>
        <w:t>运算时，所得的</w:t>
      </w:r>
      <w:r>
        <w:rPr>
          <w:rFonts w:hint="eastAsia"/>
          <w:position w:val="-10"/>
          <w:lang w:bidi="ar"/>
        </w:rPr>
        <w:object w:dxaOrig="559" w:dyaOrig="339" w14:anchorId="18BDDEEB">
          <v:shape id="Object 92" o:spid="_x0000_i1068" type="#_x0000_t75" style="width:27.75pt;height:17.25pt;mso-wrap-style:square;mso-position-horizontal-relative:page;mso-position-vertical-relative:page" o:ole="">
            <v:imagedata r:id="rId81" o:title=""/>
          </v:shape>
          <o:OLEObject Type="Embed" ProgID="Equation.3" ShapeID="Object 92" DrawAspect="Content" ObjectID="_1684178154" r:id="rId82">
            <o:FieldCodes>\* MERGEFORMAT</o:FieldCodes>
          </o:OLEObject>
        </w:object>
      </w:r>
      <w:r>
        <w:rPr>
          <w:rFonts w:hint="eastAsia"/>
          <w:lang w:bidi="ar"/>
        </w:rPr>
        <w:t>无频谱泄漏，及</w:t>
      </w:r>
      <w:r>
        <w:rPr>
          <w:rFonts w:hint="eastAsia"/>
          <w:position w:val="-10"/>
          <w:lang w:bidi="ar"/>
        </w:rPr>
        <w:object w:dxaOrig="559" w:dyaOrig="339" w14:anchorId="471D8E39">
          <v:shape id="Object 93" o:spid="_x0000_i1069" type="#_x0000_t75" style="width:27.75pt;height:17.25pt;mso-wrap-style:square;mso-position-horizontal-relative:page;mso-position-vertical-relative:page" o:ole="">
            <v:imagedata r:id="rId81" o:title=""/>
          </v:shape>
          <o:OLEObject Type="Embed" ProgID="Equation.3" ShapeID="Object 93" DrawAspect="Content" ObjectID="_1684178155" r:id="rId83">
            <o:FieldCodes>\* MERGEFORMAT</o:FieldCodes>
          </o:OLEObject>
        </w:object>
      </w:r>
      <w:r>
        <w:rPr>
          <w:rFonts w:hint="eastAsia"/>
          <w:lang w:bidi="ar"/>
        </w:rPr>
        <w:t>在</w:t>
      </w:r>
      <w:r>
        <w:rPr>
          <w:rFonts w:hint="eastAsia"/>
          <w:position w:val="-12"/>
          <w:lang w:bidi="ar"/>
        </w:rPr>
        <w:object w:dxaOrig="439" w:dyaOrig="359" w14:anchorId="53E60B08">
          <v:shape id="Object 94" o:spid="_x0000_i1070" type="#_x0000_t75" style="width:21.75pt;height:18pt;mso-wrap-style:square;mso-position-horizontal-relative:page;mso-position-vertical-relative:page" o:ole="">
            <v:imagedata r:id="rId84" o:title=""/>
          </v:shape>
          <o:OLEObject Type="Embed" ProgID="Equation.3" ShapeID="Object 94" DrawAspect="Content" ObjectID="_1684178156" r:id="rId85">
            <o:FieldCodes>\* MERGEFORMAT</o:FieldCodes>
          </o:OLEObject>
        </w:object>
      </w:r>
      <w:r>
        <w:rPr>
          <w:rFonts w:hint="eastAsia"/>
          <w:lang w:bidi="ar"/>
        </w:rPr>
        <w:t>的线谱。</w:t>
      </w:r>
    </w:p>
    <w:p w14:paraId="6B2FA91D" w14:textId="77777777" w:rsidR="007C2FCF" w:rsidRDefault="007C2FCF" w:rsidP="007C2FCF">
      <w:pPr>
        <w:pStyle w:val="af5"/>
        <w:ind w:firstLine="480"/>
        <w:rPr>
          <w:lang w:bidi="ar"/>
        </w:rPr>
      </w:pPr>
      <w:r>
        <w:rPr>
          <w:rFonts w:hint="eastAsia"/>
          <w:lang w:bidi="ar"/>
        </w:rPr>
        <w:t>在进行</w:t>
      </w:r>
      <w:r>
        <w:rPr>
          <w:rFonts w:hint="eastAsia"/>
          <w:lang w:bidi="ar"/>
        </w:rPr>
        <w:t>DFT</w:t>
      </w:r>
      <w:r>
        <w:rPr>
          <w:rFonts w:hint="eastAsia"/>
          <w:lang w:bidi="ar"/>
        </w:rPr>
        <w:t>运算时发生频谱泄漏后与之前的频谱是否一致</w:t>
      </w:r>
    </w:p>
    <w:p w14:paraId="1E77B6C6" w14:textId="77777777" w:rsidR="007C2FCF" w:rsidRDefault="008E43BE" w:rsidP="007C2FCF">
      <w:pPr>
        <w:pStyle w:val="afe"/>
        <w:rPr>
          <w:lang w:bidi="ar"/>
        </w:rPr>
      </w:pPr>
      <w:r>
        <w:rPr>
          <w:lang w:bidi="ar"/>
        </w:rPr>
        <w:lastRenderedPageBreak/>
        <w:fldChar w:fldCharType="begin"/>
      </w:r>
      <w:r>
        <w:rPr>
          <w:lang w:bidi="ar"/>
        </w:rPr>
        <w:instrText xml:space="preserve"> INCLUDEPICTURE  "F:\\..\\David\\AppData\\Roaming\\Tencent\\Users\\954999165\\QQ\\WinTemp\\RichOle\\`AFJB1PWNVPU`OC041I{0Q7.png" \* MERGEFORMATINET </w:instrText>
      </w:r>
      <w:r>
        <w:rPr>
          <w:lang w:bidi="ar"/>
        </w:rPr>
        <w:fldChar w:fldCharType="separate"/>
      </w:r>
      <w:r w:rsidR="00B648D7">
        <w:rPr>
          <w:lang w:bidi="ar"/>
        </w:rPr>
        <w:fldChar w:fldCharType="begin"/>
      </w:r>
      <w:r w:rsidR="00B648D7">
        <w:rPr>
          <w:lang w:bidi="ar"/>
        </w:rPr>
        <w:instrText xml:space="preserve"> INCLUDEPICTURE  "F:\\..\\David\\AppData\\Roaming\\Tencent\\Users\\954999165\\QQ\\WinTemp\\RichOle\\`AFJB1PWNVPU`OC041I{0Q7.png" \* MERGEFORMATINET </w:instrText>
      </w:r>
      <w:r w:rsidR="00B648D7">
        <w:rPr>
          <w:lang w:bidi="ar"/>
        </w:rPr>
        <w:fldChar w:fldCharType="separate"/>
      </w:r>
      <w:r w:rsidR="002E3996">
        <w:rPr>
          <w:lang w:bidi="ar"/>
        </w:rPr>
        <w:fldChar w:fldCharType="begin"/>
      </w:r>
      <w:r w:rsidR="002E3996">
        <w:rPr>
          <w:lang w:bidi="ar"/>
        </w:rPr>
        <w:instrText xml:space="preserve"> </w:instrText>
      </w:r>
      <w:r w:rsidR="002E3996">
        <w:rPr>
          <w:lang w:bidi="ar"/>
        </w:rPr>
        <w:instrText>INCLUDEPICTURE  "E:\\blog_test\\themes\\matery\\David\\AppData\\Roaming\\Tencent\\Users\\954999165\\QQ\\WinTemp\\RichOle\\`AFJB1PWNVPU`OC041I{0Q7.png" \* MERGEFORMATINET</w:instrText>
      </w:r>
      <w:r w:rsidR="002E3996">
        <w:rPr>
          <w:lang w:bidi="ar"/>
        </w:rPr>
        <w:instrText xml:space="preserve"> </w:instrText>
      </w:r>
      <w:r w:rsidR="002E3996">
        <w:rPr>
          <w:lang w:bidi="ar"/>
        </w:rPr>
        <w:fldChar w:fldCharType="separate"/>
      </w:r>
      <w:r w:rsidR="002E3996">
        <w:rPr>
          <w:lang w:bidi="ar"/>
        </w:rPr>
        <w:pict w14:anchorId="3B420215">
          <v:shape id="图片 107" o:spid="_x0000_i1071" type="#_x0000_t75" alt="IMG_256" style="width:360.75pt;height:245.25pt">
            <v:imagedata r:id="rId86" r:href="rId87"/>
          </v:shape>
        </w:pict>
      </w:r>
      <w:r w:rsidR="002E3996">
        <w:rPr>
          <w:lang w:bidi="ar"/>
        </w:rPr>
        <w:fldChar w:fldCharType="end"/>
      </w:r>
      <w:r w:rsidR="00B648D7">
        <w:rPr>
          <w:lang w:bidi="ar"/>
        </w:rPr>
        <w:fldChar w:fldCharType="end"/>
      </w:r>
      <w:r>
        <w:rPr>
          <w:lang w:bidi="ar"/>
        </w:rPr>
        <w:fldChar w:fldCharType="end"/>
      </w:r>
    </w:p>
    <w:p w14:paraId="71AB7982" w14:textId="77777777" w:rsidR="007C2FCF" w:rsidRDefault="007C2FCF" w:rsidP="007C2FCF">
      <w:pPr>
        <w:pStyle w:val="afc"/>
        <w:rPr>
          <w:rFonts w:ascii="宋体" w:hAnsi="宋体"/>
          <w:sz w:val="24"/>
          <w:lang w:bidi="ar"/>
        </w:rPr>
      </w:pPr>
      <w:r>
        <w:t>图</w:t>
      </w:r>
      <w:r>
        <w:t xml:space="preserve"> </w:t>
      </w:r>
      <w:r>
        <w:rPr>
          <w:rFonts w:hint="eastAsia"/>
        </w:rPr>
        <w:t xml:space="preserve">3 </w:t>
      </w:r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实验结果</w:t>
      </w:r>
    </w:p>
    <w:p w14:paraId="5A61572D" w14:textId="77777777" w:rsidR="007C2FCF" w:rsidRDefault="007C2FCF" w:rsidP="007C2FCF">
      <w:pPr>
        <w:pStyle w:val="af5"/>
        <w:ind w:firstLine="480"/>
      </w:pPr>
      <w:r>
        <w:rPr>
          <w:rFonts w:hint="eastAsia"/>
          <w:lang w:bidi="ar"/>
        </w:rPr>
        <w:t>结果分析：抽样序列由三个正弦函数叠加而成，对于序列</w:t>
      </w:r>
      <w:r>
        <w:rPr>
          <w:rFonts w:hint="eastAsia"/>
          <w:position w:val="-28"/>
          <w:lang w:bidi="ar"/>
        </w:rPr>
        <w:object w:dxaOrig="859" w:dyaOrig="679" w14:anchorId="6E56A0BD">
          <v:shape id="Object 96" o:spid="_x0000_i1072" type="#_x0000_t75" style="width:42.75pt;height:33.75pt;mso-wrap-style:square;mso-position-horizontal-relative:page;mso-position-vertical-relative:page" o:ole="">
            <v:imagedata r:id="rId88" o:title=""/>
          </v:shape>
          <o:OLEObject Type="Embed" ProgID="Equation.3" ShapeID="Object 96" DrawAspect="Content" ObjectID="_1684178157" r:id="rId89">
            <o:FieldCodes>\* MERGEFORMAT</o:FieldCodes>
          </o:OLEObject>
        </w:object>
      </w:r>
      <w:r>
        <w:rPr>
          <w:rFonts w:hint="eastAsia"/>
          <w:lang w:bidi="ar"/>
        </w:rPr>
        <w:t>，其周期为</w:t>
      </w:r>
      <w:r>
        <w:rPr>
          <w:rFonts w:hint="eastAsia"/>
          <w:lang w:bidi="ar"/>
        </w:rPr>
        <w:t>14</w:t>
      </w:r>
      <w:r>
        <w:rPr>
          <w:rFonts w:hint="eastAsia"/>
          <w:lang w:bidi="ar"/>
        </w:rPr>
        <w:t>不是采样周期</w:t>
      </w:r>
      <w:r>
        <w:rPr>
          <w:rFonts w:hint="eastAsia"/>
          <w:lang w:bidi="ar"/>
        </w:rPr>
        <w:t>72</w:t>
      </w:r>
      <w:r>
        <w:rPr>
          <w:rFonts w:hint="eastAsia"/>
          <w:lang w:bidi="ar"/>
        </w:rPr>
        <w:t>的整数</w:t>
      </w:r>
      <w:proofErr w:type="gramStart"/>
      <w:r>
        <w:rPr>
          <w:rFonts w:hint="eastAsia"/>
          <w:lang w:bidi="ar"/>
        </w:rPr>
        <w:t>倍</w:t>
      </w:r>
      <w:proofErr w:type="gramEnd"/>
      <w:r>
        <w:rPr>
          <w:rFonts w:hint="eastAsia"/>
          <w:lang w:bidi="ar"/>
        </w:rPr>
        <w:t>，在进行</w:t>
      </w:r>
      <w:r>
        <w:rPr>
          <w:rFonts w:hint="eastAsia"/>
          <w:lang w:bidi="ar"/>
        </w:rPr>
        <w:t>DFT</w:t>
      </w:r>
      <w:r>
        <w:rPr>
          <w:rFonts w:hint="eastAsia"/>
          <w:lang w:bidi="ar"/>
        </w:rPr>
        <w:t>运算时会发生频谱泄漏。</w:t>
      </w:r>
      <w:r>
        <w:rPr>
          <w:rFonts w:hint="eastAsia"/>
        </w:rPr>
        <w:t>其泄漏部分与周期序列</w:t>
      </w:r>
      <w:r>
        <w:rPr>
          <w:rFonts w:hint="eastAsia"/>
        </w:rPr>
        <w:t>DFT</w:t>
      </w:r>
      <w:r>
        <w:rPr>
          <w:rFonts w:hint="eastAsia"/>
        </w:rPr>
        <w:t>的无泄漏函数图像重合，所以在频域图像中显示出仅有两个峰值。当删去非周期序列后，从第四张图可以看出频谱泄漏现象已经消除。</w:t>
      </w:r>
    </w:p>
    <w:p w14:paraId="635A495D" w14:textId="77777777" w:rsidR="007C2FCF" w:rsidRDefault="007C2FCF" w:rsidP="007C2FCF">
      <w:pPr>
        <w:pStyle w:val="af4"/>
        <w:spacing w:after="312"/>
        <w:rPr>
          <w:rFonts w:ascii="宋体" w:hAnsi="宋体"/>
          <w:b/>
          <w:bCs/>
          <w:szCs w:val="28"/>
        </w:rPr>
      </w:pPr>
      <w:r>
        <w:rPr>
          <w:rFonts w:hint="eastAsia"/>
        </w:rPr>
        <w:t xml:space="preserve">8 </w:t>
      </w:r>
      <w:r>
        <w:rPr>
          <w:rFonts w:hint="eastAsia"/>
        </w:rPr>
        <w:t>案例代码</w:t>
      </w:r>
    </w:p>
    <w:p w14:paraId="7996D7AE" w14:textId="5ACEBEBD" w:rsidR="007C2FCF" w:rsidRPr="007C2FCF" w:rsidRDefault="007C2FCF" w:rsidP="007C2FCF">
      <w:pPr>
        <w:pStyle w:val="affff"/>
      </w:pPr>
      <w:r w:rsidRPr="00E6440A">
        <w:rPr>
          <w:rFonts w:hint="eastAsia"/>
        </w:rPr>
        <w:t>【</w:t>
      </w:r>
      <w:r>
        <w:rPr>
          <w:rFonts w:hint="eastAsia"/>
        </w:rPr>
        <w:t>案例代码</w:t>
      </w:r>
      <w:r w:rsidRPr="00E6440A">
        <w:rPr>
          <w:rFonts w:hint="eastAsia"/>
        </w:rPr>
        <w:t>】</w:t>
      </w:r>
      <w:r w:rsidRPr="007C2FCF">
        <w:rPr>
          <w:rFonts w:hint="eastAsia"/>
        </w:rPr>
        <w:t>用周期卷积代替线性卷积</w:t>
      </w:r>
    </w:p>
    <w:p w14:paraId="11AB9D33" w14:textId="77777777" w:rsidR="007C2FCF" w:rsidRDefault="007C2FCF" w:rsidP="007C2FCF">
      <w:pPr>
        <w:pStyle w:val="afffc"/>
      </w:pPr>
      <w:proofErr w:type="spellStart"/>
      <w:r>
        <w:rPr>
          <w:rFonts w:hint="eastAsia"/>
        </w:rPr>
        <w:t>clc</w:t>
      </w:r>
      <w:proofErr w:type="spellEnd"/>
    </w:p>
    <w:p w14:paraId="7FBA778E" w14:textId="77777777" w:rsidR="007C2FCF" w:rsidRDefault="007C2FCF" w:rsidP="007C2FCF">
      <w:pPr>
        <w:pStyle w:val="afffc"/>
      </w:pPr>
      <w:r>
        <w:rPr>
          <w:rFonts w:hint="eastAsia"/>
        </w:rPr>
        <w:t>clear</w:t>
      </w:r>
    </w:p>
    <w:p w14:paraId="2F896E1C" w14:textId="77777777" w:rsidR="007C2FCF" w:rsidRDefault="007C2FCF" w:rsidP="007C2FCF">
      <w:pPr>
        <w:pStyle w:val="afffc"/>
      </w:pPr>
      <w:r>
        <w:rPr>
          <w:rFonts w:hint="eastAsia"/>
        </w:rPr>
        <w:t>close all</w:t>
      </w:r>
    </w:p>
    <w:p w14:paraId="4651F4D3" w14:textId="77777777" w:rsidR="007C2FCF" w:rsidRDefault="007C2FCF" w:rsidP="007C2FCF">
      <w:pPr>
        <w:pStyle w:val="afffc"/>
      </w:pPr>
      <w:r>
        <w:rPr>
          <w:rFonts w:hint="eastAsia"/>
        </w:rPr>
        <w:t>N1=15;</w:t>
      </w:r>
    </w:p>
    <w:p w14:paraId="512A1586" w14:textId="77777777" w:rsidR="007C2FCF" w:rsidRDefault="007C2FCF" w:rsidP="007C2FCF">
      <w:pPr>
        <w:pStyle w:val="afffc"/>
      </w:pPr>
      <w:r>
        <w:rPr>
          <w:rFonts w:hint="eastAsia"/>
        </w:rPr>
        <w:t>N2=20</w:t>
      </w:r>
    </w:p>
    <w:p w14:paraId="56888B79" w14:textId="77777777" w:rsidR="007C2FCF" w:rsidRDefault="007C2FCF" w:rsidP="007C2FCF">
      <w:pPr>
        <w:pStyle w:val="afffc"/>
      </w:pPr>
      <w:r>
        <w:rPr>
          <w:rFonts w:hint="eastAsia"/>
        </w:rPr>
        <w:t>x1=rand(</w:t>
      </w:r>
      <w:proofErr w:type="gramStart"/>
      <w:r>
        <w:rPr>
          <w:rFonts w:hint="eastAsia"/>
        </w:rPr>
        <w:t>1,N</w:t>
      </w:r>
      <w:proofErr w:type="gramEnd"/>
      <w:r>
        <w:rPr>
          <w:rFonts w:hint="eastAsia"/>
        </w:rPr>
        <w:t>1);</w:t>
      </w:r>
    </w:p>
    <w:p w14:paraId="4F5B79F9" w14:textId="77777777" w:rsidR="007C2FCF" w:rsidRDefault="007C2FCF" w:rsidP="007C2FCF">
      <w:pPr>
        <w:pStyle w:val="afffc"/>
      </w:pPr>
      <w:r>
        <w:rPr>
          <w:rFonts w:hint="eastAsia"/>
        </w:rPr>
        <w:t>x2=rand(</w:t>
      </w:r>
      <w:proofErr w:type="gramStart"/>
      <w:r>
        <w:rPr>
          <w:rFonts w:hint="eastAsia"/>
        </w:rPr>
        <w:t>1,N</w:t>
      </w:r>
      <w:proofErr w:type="gramEnd"/>
      <w:r>
        <w:rPr>
          <w:rFonts w:hint="eastAsia"/>
        </w:rPr>
        <w:t>2);</w:t>
      </w:r>
    </w:p>
    <w:p w14:paraId="03631735" w14:textId="77777777" w:rsidR="007C2FCF" w:rsidRDefault="007C2FCF" w:rsidP="007C2FCF">
      <w:pPr>
        <w:pStyle w:val="afffc"/>
      </w:pPr>
      <w:r>
        <w:rPr>
          <w:rFonts w:hint="eastAsia"/>
        </w:rPr>
        <w:t>x3=conv(x</w:t>
      </w:r>
      <w:proofErr w:type="gramStart"/>
      <w:r>
        <w:rPr>
          <w:rFonts w:hint="eastAsia"/>
        </w:rPr>
        <w:t>1,x</w:t>
      </w:r>
      <w:proofErr w:type="gramEnd"/>
      <w:r>
        <w:rPr>
          <w:rFonts w:hint="eastAsia"/>
        </w:rPr>
        <w:t>2);</w:t>
      </w:r>
    </w:p>
    <w:p w14:paraId="0B7E0640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ubplot(</w:t>
      </w:r>
      <w:proofErr w:type="gramEnd"/>
      <w:r>
        <w:rPr>
          <w:rFonts w:hint="eastAsia"/>
        </w:rPr>
        <w:t>1,5,1);</w:t>
      </w:r>
    </w:p>
    <w:p w14:paraId="7CC28F5A" w14:textId="77777777" w:rsidR="007C2FCF" w:rsidRDefault="007C2FCF" w:rsidP="007C2FCF">
      <w:pPr>
        <w:pStyle w:val="afffc"/>
      </w:pPr>
      <w:r>
        <w:rPr>
          <w:rFonts w:hint="eastAsia"/>
        </w:rPr>
        <w:t>stem(x1);</w:t>
      </w:r>
    </w:p>
    <w:p w14:paraId="4F02622F" w14:textId="77777777" w:rsidR="007C2FCF" w:rsidRDefault="007C2FCF" w:rsidP="007C2FCF">
      <w:pPr>
        <w:pStyle w:val="afffc"/>
      </w:pPr>
      <w:r>
        <w:rPr>
          <w:rFonts w:hint="eastAsia"/>
        </w:rPr>
        <w:t>title('时域信号x1');</w:t>
      </w:r>
    </w:p>
    <w:p w14:paraId="297D93E5" w14:textId="77777777" w:rsidR="007C2FCF" w:rsidRDefault="007C2FCF" w:rsidP="007C2FCF">
      <w:pPr>
        <w:pStyle w:val="afffc"/>
      </w:pPr>
      <w:r>
        <w:rPr>
          <w:rFonts w:hint="eastAsia"/>
        </w:rPr>
        <w:t>grid on;</w:t>
      </w:r>
    </w:p>
    <w:p w14:paraId="519F8478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lastRenderedPageBreak/>
        <w:t>subplot(</w:t>
      </w:r>
      <w:proofErr w:type="gramEnd"/>
      <w:r>
        <w:rPr>
          <w:rFonts w:hint="eastAsia"/>
        </w:rPr>
        <w:t>1,5,2);</w:t>
      </w:r>
    </w:p>
    <w:p w14:paraId="6FA9C5FC" w14:textId="77777777" w:rsidR="007C2FCF" w:rsidRDefault="007C2FCF" w:rsidP="007C2FCF">
      <w:pPr>
        <w:pStyle w:val="afffc"/>
      </w:pPr>
      <w:r>
        <w:rPr>
          <w:rFonts w:hint="eastAsia"/>
        </w:rPr>
        <w:t>stem(x2);</w:t>
      </w:r>
    </w:p>
    <w:p w14:paraId="5F1D3EF2" w14:textId="77777777" w:rsidR="007C2FCF" w:rsidRDefault="007C2FCF" w:rsidP="007C2FCF">
      <w:pPr>
        <w:pStyle w:val="afffc"/>
      </w:pPr>
      <w:r>
        <w:rPr>
          <w:rFonts w:hint="eastAsia"/>
        </w:rPr>
        <w:t>title('时域信号x2');</w:t>
      </w:r>
    </w:p>
    <w:p w14:paraId="0004A10F" w14:textId="77777777" w:rsidR="007C2FCF" w:rsidRDefault="007C2FCF" w:rsidP="007C2FCF">
      <w:pPr>
        <w:pStyle w:val="afffc"/>
      </w:pPr>
      <w:r>
        <w:rPr>
          <w:rFonts w:hint="eastAsia"/>
        </w:rPr>
        <w:t>grid on;</w:t>
      </w:r>
    </w:p>
    <w:p w14:paraId="4CA37971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ubplot(</w:t>
      </w:r>
      <w:proofErr w:type="gramEnd"/>
      <w:r>
        <w:rPr>
          <w:rFonts w:hint="eastAsia"/>
        </w:rPr>
        <w:t>1,5,3);</w:t>
      </w:r>
    </w:p>
    <w:p w14:paraId="3676B859" w14:textId="77777777" w:rsidR="007C2FCF" w:rsidRDefault="007C2FCF" w:rsidP="007C2FCF">
      <w:pPr>
        <w:pStyle w:val="afffc"/>
      </w:pPr>
      <w:r>
        <w:rPr>
          <w:rFonts w:hint="eastAsia"/>
        </w:rPr>
        <w:t>stem(x3);</w:t>
      </w:r>
    </w:p>
    <w:p w14:paraId="038AFCF0" w14:textId="77777777" w:rsidR="007C2FCF" w:rsidRDefault="007C2FCF" w:rsidP="007C2FCF">
      <w:pPr>
        <w:pStyle w:val="afffc"/>
      </w:pPr>
      <w:r>
        <w:rPr>
          <w:rFonts w:hint="eastAsia"/>
        </w:rPr>
        <w:t>title('线性卷积结果');</w:t>
      </w:r>
    </w:p>
    <w:p w14:paraId="0616250F" w14:textId="77777777" w:rsidR="007C2FCF" w:rsidRDefault="007C2FCF" w:rsidP="007C2FCF">
      <w:pPr>
        <w:pStyle w:val="afffc"/>
      </w:pPr>
      <w:r>
        <w:rPr>
          <w:rFonts w:hint="eastAsia"/>
        </w:rPr>
        <w:t>grid on;</w:t>
      </w:r>
    </w:p>
    <w:p w14:paraId="1A9867D3" w14:textId="77777777" w:rsidR="007C2FCF" w:rsidRDefault="007C2FCF" w:rsidP="007C2FCF">
      <w:pPr>
        <w:pStyle w:val="afffc"/>
      </w:pPr>
      <w:r>
        <w:rPr>
          <w:rFonts w:hint="eastAsia"/>
        </w:rPr>
        <w:t>L1=N2-1;</w:t>
      </w:r>
    </w:p>
    <w:p w14:paraId="63D3C60B" w14:textId="77777777" w:rsidR="007C2FCF" w:rsidRDefault="007C2FCF" w:rsidP="007C2FCF">
      <w:pPr>
        <w:pStyle w:val="afffc"/>
      </w:pPr>
      <w:r>
        <w:rPr>
          <w:rFonts w:hint="eastAsia"/>
        </w:rPr>
        <w:t>L2=N1-1;</w:t>
      </w:r>
    </w:p>
    <w:p w14:paraId="4E617D45" w14:textId="77777777" w:rsidR="007C2FCF" w:rsidRDefault="007C2FCF" w:rsidP="007C2FCF">
      <w:pPr>
        <w:pStyle w:val="afffc"/>
      </w:pPr>
      <w:r>
        <w:rPr>
          <w:rFonts w:hint="eastAsia"/>
        </w:rPr>
        <w:t>x1_periodical</w:t>
      </w:r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x1 zeros(1,L1)];</w:t>
      </w:r>
    </w:p>
    <w:p w14:paraId="0D0FA1C7" w14:textId="77777777" w:rsidR="007C2FCF" w:rsidRDefault="007C2FCF" w:rsidP="007C2FCF">
      <w:pPr>
        <w:pStyle w:val="afffc"/>
      </w:pPr>
      <w:r>
        <w:rPr>
          <w:rFonts w:hint="eastAsia"/>
        </w:rPr>
        <w:t>x2_periodical</w:t>
      </w:r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x2 zeros(1,L2)];</w:t>
      </w:r>
    </w:p>
    <w:p w14:paraId="2BBDFD60" w14:textId="77777777" w:rsidR="007C2FCF" w:rsidRDefault="007C2FCF" w:rsidP="007C2FCF">
      <w:pPr>
        <w:pStyle w:val="afffc"/>
      </w:pPr>
      <w:r>
        <w:rPr>
          <w:rFonts w:hint="eastAsia"/>
        </w:rPr>
        <w:t>L=length(x1_periodical);</w:t>
      </w:r>
    </w:p>
    <w:p w14:paraId="32AE1A8D" w14:textId="77777777" w:rsidR="007C2FCF" w:rsidRDefault="007C2FCF" w:rsidP="007C2FCF">
      <w:pPr>
        <w:pStyle w:val="afffc"/>
      </w:pPr>
      <w:r>
        <w:rPr>
          <w:rFonts w:hint="eastAsia"/>
        </w:rPr>
        <w:t>A=</w:t>
      </w:r>
      <w:proofErr w:type="spellStart"/>
      <w:r>
        <w:rPr>
          <w:rFonts w:hint="eastAsia"/>
        </w:rPr>
        <w:t>dftmtx</w:t>
      </w:r>
      <w:proofErr w:type="spellEnd"/>
      <w:r>
        <w:rPr>
          <w:rFonts w:hint="eastAsia"/>
        </w:rPr>
        <w:t>(L);</w:t>
      </w:r>
    </w:p>
    <w:p w14:paraId="5C3D626C" w14:textId="77777777" w:rsidR="007C2FCF" w:rsidRDefault="007C2FCF" w:rsidP="007C2FCF">
      <w:pPr>
        <w:pStyle w:val="afffc"/>
      </w:pPr>
      <w:r>
        <w:rPr>
          <w:rFonts w:hint="eastAsia"/>
        </w:rPr>
        <w:t>X1=x1_periodical*A;</w:t>
      </w:r>
    </w:p>
    <w:p w14:paraId="39F5A2D9" w14:textId="77777777" w:rsidR="007C2FCF" w:rsidRDefault="007C2FCF" w:rsidP="007C2FCF">
      <w:pPr>
        <w:pStyle w:val="afffc"/>
      </w:pPr>
      <w:r>
        <w:rPr>
          <w:rFonts w:hint="eastAsia"/>
        </w:rPr>
        <w:t>X2=x2_periodical*A;</w:t>
      </w:r>
    </w:p>
    <w:p w14:paraId="1F7541F7" w14:textId="77777777" w:rsidR="007C2FCF" w:rsidRDefault="007C2FCF" w:rsidP="007C2FCF">
      <w:pPr>
        <w:pStyle w:val="afffc"/>
      </w:pPr>
      <w:r>
        <w:rPr>
          <w:rFonts w:hint="eastAsia"/>
        </w:rPr>
        <w:t>X3=X1.*X2;</w:t>
      </w:r>
    </w:p>
    <w:p w14:paraId="7070601E" w14:textId="77777777" w:rsidR="007C2FCF" w:rsidRDefault="007C2FCF" w:rsidP="007C2FCF">
      <w:pPr>
        <w:pStyle w:val="afffc"/>
      </w:pPr>
      <w:proofErr w:type="spellStart"/>
      <w:r>
        <w:rPr>
          <w:rFonts w:hint="eastAsia"/>
        </w:rPr>
        <w:t>A_invers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conj</w:t>
      </w:r>
      <w:proofErr w:type="spellEnd"/>
      <w:r>
        <w:rPr>
          <w:rFonts w:hint="eastAsia"/>
        </w:rPr>
        <w:t>(A)/L;</w:t>
      </w:r>
    </w:p>
    <w:p w14:paraId="2224525D" w14:textId="77777777" w:rsidR="007C2FCF" w:rsidRDefault="007C2FCF" w:rsidP="007C2FCF">
      <w:pPr>
        <w:pStyle w:val="afffc"/>
      </w:pPr>
      <w:r>
        <w:rPr>
          <w:rFonts w:hint="eastAsia"/>
        </w:rPr>
        <w:t>x3_periodical=X3*</w:t>
      </w:r>
      <w:proofErr w:type="spellStart"/>
      <w:r>
        <w:rPr>
          <w:rFonts w:hint="eastAsia"/>
        </w:rPr>
        <w:t>A_inverse</w:t>
      </w:r>
      <w:proofErr w:type="spellEnd"/>
      <w:r>
        <w:rPr>
          <w:rFonts w:hint="eastAsia"/>
        </w:rPr>
        <w:t>;</w:t>
      </w:r>
    </w:p>
    <w:p w14:paraId="6678902D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ubplot(</w:t>
      </w:r>
      <w:proofErr w:type="gramEnd"/>
      <w:r>
        <w:rPr>
          <w:rFonts w:hint="eastAsia"/>
        </w:rPr>
        <w:t>1,5,4);</w:t>
      </w:r>
    </w:p>
    <w:p w14:paraId="3A3FF8BF" w14:textId="77777777" w:rsidR="007C2FCF" w:rsidRDefault="007C2FCF" w:rsidP="007C2FCF">
      <w:pPr>
        <w:pStyle w:val="afffc"/>
      </w:pPr>
      <w:r>
        <w:rPr>
          <w:rFonts w:hint="eastAsia"/>
        </w:rPr>
        <w:t>x3_periodical_real=real(x3_periodical);</w:t>
      </w:r>
    </w:p>
    <w:p w14:paraId="43368E87" w14:textId="77777777" w:rsidR="007C2FCF" w:rsidRDefault="007C2FCF" w:rsidP="007C2FCF">
      <w:pPr>
        <w:pStyle w:val="afffc"/>
      </w:pPr>
      <w:r>
        <w:rPr>
          <w:rFonts w:hint="eastAsia"/>
        </w:rPr>
        <w:t>stem(x3_periodical_real);</w:t>
      </w:r>
    </w:p>
    <w:p w14:paraId="1F06B466" w14:textId="77777777" w:rsidR="007C2FCF" w:rsidRDefault="007C2FCF" w:rsidP="007C2FCF">
      <w:pPr>
        <w:pStyle w:val="afffc"/>
      </w:pPr>
      <w:r>
        <w:rPr>
          <w:rFonts w:hint="eastAsia"/>
        </w:rPr>
        <w:t>title('周期卷积结果');</w:t>
      </w:r>
    </w:p>
    <w:p w14:paraId="5F438159" w14:textId="77777777" w:rsidR="007C2FCF" w:rsidRDefault="007C2FCF" w:rsidP="007C2FCF">
      <w:pPr>
        <w:pStyle w:val="afffc"/>
      </w:pPr>
      <w:r>
        <w:rPr>
          <w:rFonts w:hint="eastAsia"/>
        </w:rPr>
        <w:t>grid on;</w:t>
      </w:r>
    </w:p>
    <w:p w14:paraId="3BC61A6F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ubplot(</w:t>
      </w:r>
      <w:proofErr w:type="gramEnd"/>
      <w:r>
        <w:rPr>
          <w:rFonts w:hint="eastAsia"/>
        </w:rPr>
        <w:t>1,5,5);</w:t>
      </w:r>
    </w:p>
    <w:p w14:paraId="39F0EBC4" w14:textId="77777777" w:rsidR="007C2FCF" w:rsidRDefault="007C2FCF" w:rsidP="007C2FCF">
      <w:pPr>
        <w:pStyle w:val="afffc"/>
      </w:pPr>
      <w:r>
        <w:rPr>
          <w:rFonts w:hint="eastAsia"/>
        </w:rPr>
        <w:t>x3_periodical_=</w:t>
      </w:r>
      <w:proofErr w:type="spellStart"/>
      <w:r>
        <w:rPr>
          <w:rFonts w:hint="eastAsia"/>
        </w:rPr>
        <w:t>imag</w:t>
      </w:r>
      <w:proofErr w:type="spellEnd"/>
      <w:r>
        <w:rPr>
          <w:rFonts w:hint="eastAsia"/>
        </w:rPr>
        <w:t xml:space="preserve">(x3_periodical); </w:t>
      </w:r>
    </w:p>
    <w:p w14:paraId="6A919711" w14:textId="77777777" w:rsidR="007C2FCF" w:rsidRDefault="007C2FCF" w:rsidP="007C2FCF">
      <w:pPr>
        <w:pStyle w:val="afffc"/>
      </w:pPr>
      <w:r>
        <w:rPr>
          <w:rFonts w:hint="eastAsia"/>
        </w:rPr>
        <w:t>stem(x3_periodical_);</w:t>
      </w:r>
    </w:p>
    <w:p w14:paraId="6E5D5159" w14:textId="77777777" w:rsidR="007C2FCF" w:rsidRDefault="007C2FCF" w:rsidP="007C2FCF">
      <w:pPr>
        <w:pStyle w:val="afffc"/>
      </w:pPr>
      <w:r>
        <w:rPr>
          <w:rFonts w:hint="eastAsia"/>
        </w:rPr>
        <w:t>grid on;</w:t>
      </w:r>
    </w:p>
    <w:p w14:paraId="0D06ABEF" w14:textId="77777777" w:rsidR="007C2FCF" w:rsidRDefault="007C2FCF" w:rsidP="007C2FCF">
      <w:pPr>
        <w:pStyle w:val="afffc"/>
        <w:rPr>
          <w:sz w:val="24"/>
          <w:lang w:bidi="ar"/>
        </w:rPr>
      </w:pPr>
    </w:p>
    <w:p w14:paraId="53FEB92E" w14:textId="77777777" w:rsidR="007C2FCF" w:rsidRDefault="007C2FCF" w:rsidP="007C2FCF">
      <w:pPr>
        <w:pStyle w:val="afffc"/>
      </w:pPr>
    </w:p>
    <w:p w14:paraId="6E12ECE1" w14:textId="3F3CB3E7" w:rsidR="007C2FCF" w:rsidRDefault="007C2FCF" w:rsidP="007C2FCF">
      <w:pPr>
        <w:pStyle w:val="affff"/>
        <w:rPr>
          <w:lang w:bidi="ar"/>
        </w:rPr>
      </w:pPr>
      <w:r w:rsidRPr="00E6440A">
        <w:rPr>
          <w:rFonts w:hint="eastAsia"/>
        </w:rPr>
        <w:t>【</w:t>
      </w:r>
      <w:r>
        <w:rPr>
          <w:rFonts w:hint="eastAsia"/>
        </w:rPr>
        <w:t>案例</w:t>
      </w:r>
      <w:r w:rsidRPr="00E6440A">
        <w:rPr>
          <w:rFonts w:hint="eastAsia"/>
        </w:rPr>
        <w:t>代码】</w:t>
      </w:r>
      <w:r>
        <w:rPr>
          <w:rFonts w:hint="eastAsia"/>
          <w:lang w:bidi="ar"/>
        </w:rPr>
        <w:t>：当用</w:t>
      </w:r>
      <w:r>
        <w:rPr>
          <w:rFonts w:hint="eastAsia"/>
          <w:lang w:bidi="ar"/>
        </w:rPr>
        <w:t>DFT</w:t>
      </w:r>
      <w:r>
        <w:rPr>
          <w:rFonts w:hint="eastAsia"/>
          <w:lang w:bidi="ar"/>
        </w:rPr>
        <w:t>计算正弦信号频谱时，若截取信号的总长度</w:t>
      </w:r>
      <w:r>
        <w:rPr>
          <w:rFonts w:hint="eastAsia"/>
          <w:lang w:bidi="ar"/>
        </w:rPr>
        <w:t>N</w:t>
      </w:r>
      <w:r>
        <w:rPr>
          <w:rFonts w:hint="eastAsia"/>
          <w:lang w:bidi="ar"/>
        </w:rPr>
        <w:t>是正弦序列周期的整数倍时，求出的频谱看不到频谱泄漏。</w:t>
      </w:r>
    </w:p>
    <w:p w14:paraId="67166567" w14:textId="77777777" w:rsidR="007C2FCF" w:rsidRDefault="007C2FCF" w:rsidP="007C2FCF">
      <w:pPr>
        <w:pStyle w:val="afffc"/>
      </w:pPr>
      <w:proofErr w:type="spellStart"/>
      <w:r>
        <w:rPr>
          <w:rFonts w:hint="eastAsia"/>
        </w:rPr>
        <w:t>clc</w:t>
      </w:r>
      <w:proofErr w:type="spellEnd"/>
    </w:p>
    <w:p w14:paraId="613D0F63" w14:textId="77777777" w:rsidR="007C2FCF" w:rsidRDefault="007C2FCF" w:rsidP="007C2FCF">
      <w:pPr>
        <w:pStyle w:val="afffc"/>
      </w:pPr>
      <w:r>
        <w:rPr>
          <w:rFonts w:hint="eastAsia"/>
        </w:rPr>
        <w:t>clear</w:t>
      </w:r>
    </w:p>
    <w:p w14:paraId="7E84232D" w14:textId="77777777" w:rsidR="007C2FCF" w:rsidRDefault="007C2FCF" w:rsidP="007C2FCF">
      <w:pPr>
        <w:pStyle w:val="afffc"/>
      </w:pPr>
      <w:r>
        <w:rPr>
          <w:rFonts w:hint="eastAsia"/>
        </w:rPr>
        <w:lastRenderedPageBreak/>
        <w:t>close all</w:t>
      </w:r>
    </w:p>
    <w:p w14:paraId="2E4669DD" w14:textId="77777777" w:rsidR="007C2FCF" w:rsidRDefault="007C2FCF" w:rsidP="007C2FCF">
      <w:pPr>
        <w:pStyle w:val="afffc"/>
      </w:pPr>
      <w:r>
        <w:rPr>
          <w:rFonts w:hint="eastAsia"/>
        </w:rPr>
        <w:t>fs=100;</w:t>
      </w:r>
    </w:p>
    <w:p w14:paraId="5E580825" w14:textId="77777777" w:rsidR="007C2FCF" w:rsidRDefault="007C2FCF" w:rsidP="007C2FCF">
      <w:pPr>
        <w:pStyle w:val="afffc"/>
      </w:pPr>
      <w:r>
        <w:rPr>
          <w:rFonts w:hint="eastAsia"/>
        </w:rPr>
        <w:t>f1=10;</w:t>
      </w:r>
    </w:p>
    <w:p w14:paraId="723D4A81" w14:textId="77777777" w:rsidR="007C2FCF" w:rsidRDefault="007C2FCF" w:rsidP="007C2FCF">
      <w:pPr>
        <w:pStyle w:val="afffc"/>
      </w:pPr>
      <w:proofErr w:type="spellStart"/>
      <w:r>
        <w:rPr>
          <w:rFonts w:hint="eastAsia"/>
        </w:rPr>
        <w:t>delta_t</w:t>
      </w:r>
      <w:proofErr w:type="spellEnd"/>
      <w:r>
        <w:rPr>
          <w:rFonts w:hint="eastAsia"/>
        </w:rPr>
        <w:t>=1/fs;</w:t>
      </w:r>
    </w:p>
    <w:p w14:paraId="3460399D" w14:textId="77777777" w:rsidR="007C2FCF" w:rsidRDefault="007C2FCF" w:rsidP="007C2FCF">
      <w:pPr>
        <w:pStyle w:val="afffc"/>
      </w:pPr>
      <w:proofErr w:type="spellStart"/>
      <w:r>
        <w:rPr>
          <w:rFonts w:hint="eastAsia"/>
        </w:rPr>
        <w:t>length_x</w:t>
      </w:r>
      <w:proofErr w:type="spellEnd"/>
      <w:r>
        <w:rPr>
          <w:rFonts w:hint="eastAsia"/>
        </w:rPr>
        <w:t>=200;</w:t>
      </w:r>
    </w:p>
    <w:p w14:paraId="6A8F1486" w14:textId="77777777" w:rsidR="007C2FCF" w:rsidRDefault="007C2FCF" w:rsidP="007C2FCF">
      <w:pPr>
        <w:pStyle w:val="afffc"/>
      </w:pPr>
      <w:r>
        <w:rPr>
          <w:rFonts w:hint="eastAsia"/>
        </w:rPr>
        <w:t>t=</w:t>
      </w:r>
      <w:proofErr w:type="gramStart"/>
      <w:r>
        <w:rPr>
          <w:rFonts w:hint="eastAsia"/>
        </w:rPr>
        <w:t>0:delta</w:t>
      </w:r>
      <w:proofErr w:type="gramEnd"/>
      <w:r>
        <w:rPr>
          <w:rFonts w:hint="eastAsia"/>
        </w:rPr>
        <w:t>_t:((</w:t>
      </w:r>
      <w:proofErr w:type="spellStart"/>
      <w:r>
        <w:rPr>
          <w:rFonts w:hint="eastAsia"/>
        </w:rPr>
        <w:t>length_x</w:t>
      </w:r>
      <w:proofErr w:type="spellEnd"/>
      <w:r>
        <w:rPr>
          <w:rFonts w:hint="eastAsia"/>
        </w:rPr>
        <w:t xml:space="preserve"> -1)*</w:t>
      </w:r>
      <w:proofErr w:type="spellStart"/>
      <w:r>
        <w:rPr>
          <w:rFonts w:hint="eastAsia"/>
        </w:rPr>
        <w:t>delta_t</w:t>
      </w:r>
      <w:proofErr w:type="spellEnd"/>
      <w:r>
        <w:rPr>
          <w:rFonts w:hint="eastAsia"/>
        </w:rPr>
        <w:t>);</w:t>
      </w:r>
    </w:p>
    <w:p w14:paraId="0E134661" w14:textId="77777777" w:rsidR="007C2FCF" w:rsidRDefault="007C2FCF" w:rsidP="007C2FCF">
      <w:pPr>
        <w:pStyle w:val="afffc"/>
      </w:pPr>
      <w:proofErr w:type="spellStart"/>
      <w:r>
        <w:rPr>
          <w:rFonts w:hint="eastAsia"/>
        </w:rPr>
        <w:t>input_x</w:t>
      </w:r>
      <w:proofErr w:type="spellEnd"/>
      <w:r>
        <w:rPr>
          <w:rFonts w:hint="eastAsia"/>
        </w:rPr>
        <w:t>=sin(2*pi*f1*t)</w:t>
      </w:r>
    </w:p>
    <w:p w14:paraId="147FA7B8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ubplot(</w:t>
      </w:r>
      <w:proofErr w:type="gramEnd"/>
      <w:r>
        <w:rPr>
          <w:rFonts w:hint="eastAsia"/>
        </w:rPr>
        <w:t>2,2,1);</w:t>
      </w:r>
    </w:p>
    <w:p w14:paraId="00520554" w14:textId="77777777" w:rsidR="007C2FCF" w:rsidRDefault="007C2FCF" w:rsidP="007C2FCF">
      <w:pPr>
        <w:pStyle w:val="afffc"/>
      </w:pPr>
      <w:r>
        <w:rPr>
          <w:rFonts w:hint="eastAsia"/>
        </w:rPr>
        <w:t>stem(</w:t>
      </w:r>
      <w:proofErr w:type="spellStart"/>
      <w:r>
        <w:rPr>
          <w:rFonts w:hint="eastAsia"/>
        </w:rPr>
        <w:t>input_x</w:t>
      </w:r>
      <w:proofErr w:type="spellEnd"/>
      <w:r>
        <w:rPr>
          <w:rFonts w:hint="eastAsia"/>
        </w:rPr>
        <w:t>);</w:t>
      </w:r>
    </w:p>
    <w:p w14:paraId="65A325EE" w14:textId="77777777" w:rsidR="007C2FCF" w:rsidRDefault="007C2FCF" w:rsidP="007C2FCF">
      <w:pPr>
        <w:pStyle w:val="afffc"/>
      </w:pPr>
      <w:r>
        <w:rPr>
          <w:rFonts w:hint="eastAsia"/>
        </w:rPr>
        <w:t>title('输入信号时域波');</w:t>
      </w:r>
    </w:p>
    <w:p w14:paraId="3EF30111" w14:textId="77777777" w:rsidR="007C2FCF" w:rsidRDefault="007C2FCF" w:rsidP="007C2FCF">
      <w:pPr>
        <w:pStyle w:val="afffc"/>
      </w:pPr>
      <w:r>
        <w:rPr>
          <w:rFonts w:hint="eastAsia"/>
        </w:rPr>
        <w:t>grid on;</w:t>
      </w:r>
    </w:p>
    <w:p w14:paraId="0B7CB6BB" w14:textId="77777777" w:rsidR="007C2FCF" w:rsidRDefault="007C2FCF" w:rsidP="007C2FCF">
      <w:pPr>
        <w:pStyle w:val="afffc"/>
      </w:pPr>
      <w:r>
        <w:rPr>
          <w:rFonts w:hint="eastAsia"/>
        </w:rPr>
        <w:t>x=</w:t>
      </w:r>
      <w:proofErr w:type="spellStart"/>
      <w:r>
        <w:rPr>
          <w:rFonts w:hint="eastAsia"/>
        </w:rPr>
        <w:t>input_x</w:t>
      </w:r>
      <w:proofErr w:type="spellEnd"/>
      <w:r>
        <w:rPr>
          <w:rFonts w:hint="eastAsia"/>
        </w:rPr>
        <w:t>;</w:t>
      </w:r>
    </w:p>
    <w:p w14:paraId="4A7AD756" w14:textId="77777777" w:rsidR="007C2FCF" w:rsidRDefault="007C2FCF" w:rsidP="007C2FCF">
      <w:pPr>
        <w:pStyle w:val="afffc"/>
      </w:pPr>
      <w:r>
        <w:rPr>
          <w:rFonts w:hint="eastAsia"/>
        </w:rPr>
        <w:t>L=length(</w:t>
      </w:r>
      <w:proofErr w:type="spellStart"/>
      <w:r>
        <w:rPr>
          <w:rFonts w:hint="eastAsia"/>
        </w:rPr>
        <w:t>input_x</w:t>
      </w:r>
      <w:proofErr w:type="spellEnd"/>
      <w:r>
        <w:rPr>
          <w:rFonts w:hint="eastAsia"/>
        </w:rPr>
        <w:t>);</w:t>
      </w:r>
    </w:p>
    <w:p w14:paraId="65A3C8F2" w14:textId="77777777" w:rsidR="007C2FCF" w:rsidRDefault="007C2FCF" w:rsidP="007C2FCF">
      <w:pPr>
        <w:pStyle w:val="afffc"/>
      </w:pPr>
      <w:r>
        <w:rPr>
          <w:rFonts w:hint="eastAsia"/>
        </w:rPr>
        <w:t>L1=L/2;</w:t>
      </w:r>
    </w:p>
    <w:p w14:paraId="5760C96C" w14:textId="77777777" w:rsidR="007C2FCF" w:rsidRDefault="007C2FCF" w:rsidP="007C2FCF">
      <w:pPr>
        <w:pStyle w:val="afffc"/>
      </w:pPr>
      <w:r>
        <w:rPr>
          <w:rFonts w:hint="eastAsia"/>
        </w:rPr>
        <w:t>A=</w:t>
      </w:r>
      <w:proofErr w:type="spellStart"/>
      <w:r>
        <w:rPr>
          <w:rFonts w:hint="eastAsia"/>
        </w:rPr>
        <w:t>dftmtx</w:t>
      </w:r>
      <w:proofErr w:type="spellEnd"/>
      <w:r>
        <w:rPr>
          <w:rFonts w:hint="eastAsia"/>
        </w:rPr>
        <w:t>(L);</w:t>
      </w:r>
    </w:p>
    <w:p w14:paraId="371C2873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ubplot(</w:t>
      </w:r>
      <w:proofErr w:type="gramEnd"/>
      <w:r>
        <w:rPr>
          <w:rFonts w:hint="eastAsia"/>
        </w:rPr>
        <w:t>2,2,2);</w:t>
      </w:r>
    </w:p>
    <w:p w14:paraId="4E48930D" w14:textId="77777777" w:rsidR="007C2FCF" w:rsidRDefault="007C2FCF" w:rsidP="007C2FCF">
      <w:pPr>
        <w:pStyle w:val="afffc"/>
      </w:pPr>
      <w:r>
        <w:rPr>
          <w:rFonts w:hint="eastAsia"/>
        </w:rPr>
        <w:t>X=x*A;</w:t>
      </w:r>
    </w:p>
    <w:p w14:paraId="513E3A4E" w14:textId="77777777" w:rsidR="007C2FCF" w:rsidRDefault="007C2FCF" w:rsidP="007C2FCF">
      <w:pPr>
        <w:pStyle w:val="afffc"/>
      </w:pPr>
      <w:r>
        <w:rPr>
          <w:rFonts w:hint="eastAsia"/>
        </w:rPr>
        <w:t>stem(abs(X(</w:t>
      </w:r>
      <w:proofErr w:type="gramStart"/>
      <w:r>
        <w:rPr>
          <w:rFonts w:hint="eastAsia"/>
        </w:rPr>
        <w:t>1:1:L</w:t>
      </w:r>
      <w:proofErr w:type="gramEnd"/>
      <w:r>
        <w:rPr>
          <w:rFonts w:hint="eastAsia"/>
        </w:rPr>
        <w:t>1))*</w:t>
      </w:r>
      <w:proofErr w:type="spellStart"/>
      <w:r>
        <w:rPr>
          <w:rFonts w:hint="eastAsia"/>
        </w:rPr>
        <w:t>delta_t</w:t>
      </w:r>
      <w:proofErr w:type="spellEnd"/>
      <w:r>
        <w:rPr>
          <w:rFonts w:hint="eastAsia"/>
        </w:rPr>
        <w:t>);</w:t>
      </w:r>
    </w:p>
    <w:p w14:paraId="5B4FA158" w14:textId="77777777" w:rsidR="007C2FCF" w:rsidRDefault="007C2FCF" w:rsidP="007C2FCF">
      <w:pPr>
        <w:pStyle w:val="afffc"/>
      </w:pPr>
      <w:r>
        <w:rPr>
          <w:rFonts w:hint="eastAsia"/>
        </w:rPr>
        <w:t>title('输入信号频域波');</w:t>
      </w:r>
    </w:p>
    <w:p w14:paraId="18ED9319" w14:textId="77777777" w:rsidR="007C2FCF" w:rsidRDefault="007C2FCF" w:rsidP="007C2FCF">
      <w:pPr>
        <w:pStyle w:val="afffc"/>
      </w:pPr>
      <w:proofErr w:type="spellStart"/>
      <w:r>
        <w:rPr>
          <w:rFonts w:hint="eastAsia"/>
        </w:rPr>
        <w:t>length_x</w:t>
      </w:r>
      <w:proofErr w:type="spellEnd"/>
      <w:r>
        <w:rPr>
          <w:rFonts w:hint="eastAsia"/>
        </w:rPr>
        <w:t>=222;</w:t>
      </w:r>
    </w:p>
    <w:p w14:paraId="6D30EFA9" w14:textId="77777777" w:rsidR="007C2FCF" w:rsidRDefault="007C2FCF" w:rsidP="007C2FCF">
      <w:pPr>
        <w:pStyle w:val="afffc"/>
      </w:pPr>
      <w:r>
        <w:rPr>
          <w:rFonts w:hint="eastAsia"/>
        </w:rPr>
        <w:t>t=</w:t>
      </w:r>
      <w:proofErr w:type="gramStart"/>
      <w:r>
        <w:rPr>
          <w:rFonts w:hint="eastAsia"/>
        </w:rPr>
        <w:t>0:delta</w:t>
      </w:r>
      <w:proofErr w:type="gramEnd"/>
      <w:r>
        <w:rPr>
          <w:rFonts w:hint="eastAsia"/>
        </w:rPr>
        <w:t>_t:((</w:t>
      </w:r>
      <w:proofErr w:type="spellStart"/>
      <w:r>
        <w:rPr>
          <w:rFonts w:hint="eastAsia"/>
        </w:rPr>
        <w:t>length_x</w:t>
      </w:r>
      <w:proofErr w:type="spellEnd"/>
      <w:r>
        <w:rPr>
          <w:rFonts w:hint="eastAsia"/>
        </w:rPr>
        <w:t xml:space="preserve"> -1)*</w:t>
      </w:r>
      <w:proofErr w:type="spellStart"/>
      <w:r>
        <w:rPr>
          <w:rFonts w:hint="eastAsia"/>
        </w:rPr>
        <w:t>delta_t</w:t>
      </w:r>
      <w:proofErr w:type="spellEnd"/>
      <w:r>
        <w:rPr>
          <w:rFonts w:hint="eastAsia"/>
        </w:rPr>
        <w:t>);</w:t>
      </w:r>
    </w:p>
    <w:p w14:paraId="09670E79" w14:textId="77777777" w:rsidR="007C2FCF" w:rsidRDefault="007C2FCF" w:rsidP="007C2FCF">
      <w:pPr>
        <w:pStyle w:val="afffc"/>
      </w:pPr>
      <w:proofErr w:type="spellStart"/>
      <w:r>
        <w:rPr>
          <w:rFonts w:hint="eastAsia"/>
        </w:rPr>
        <w:t>input_x</w:t>
      </w:r>
      <w:proofErr w:type="spellEnd"/>
      <w:r>
        <w:rPr>
          <w:rFonts w:hint="eastAsia"/>
        </w:rPr>
        <w:t>=sin(2*pi*f1*t)</w:t>
      </w:r>
    </w:p>
    <w:p w14:paraId="51A2F6F9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ubplot(</w:t>
      </w:r>
      <w:proofErr w:type="gramEnd"/>
      <w:r>
        <w:rPr>
          <w:rFonts w:hint="eastAsia"/>
        </w:rPr>
        <w:t>2,2,3);</w:t>
      </w:r>
    </w:p>
    <w:p w14:paraId="73E97F14" w14:textId="77777777" w:rsidR="007C2FCF" w:rsidRDefault="007C2FCF" w:rsidP="007C2FCF">
      <w:pPr>
        <w:pStyle w:val="afffc"/>
      </w:pPr>
      <w:r>
        <w:rPr>
          <w:rFonts w:hint="eastAsia"/>
        </w:rPr>
        <w:t>stem(</w:t>
      </w:r>
      <w:proofErr w:type="spellStart"/>
      <w:r>
        <w:rPr>
          <w:rFonts w:hint="eastAsia"/>
        </w:rPr>
        <w:t>input_x</w:t>
      </w:r>
      <w:proofErr w:type="spellEnd"/>
      <w:r>
        <w:rPr>
          <w:rFonts w:hint="eastAsia"/>
        </w:rPr>
        <w:t>);</w:t>
      </w:r>
    </w:p>
    <w:p w14:paraId="5FBD0D30" w14:textId="77777777" w:rsidR="007C2FCF" w:rsidRDefault="007C2FCF" w:rsidP="007C2FCF">
      <w:pPr>
        <w:pStyle w:val="afffc"/>
      </w:pPr>
      <w:r>
        <w:rPr>
          <w:rFonts w:hint="eastAsia"/>
        </w:rPr>
        <w:t>title('输入信号时域波');</w:t>
      </w:r>
    </w:p>
    <w:p w14:paraId="72AFCC11" w14:textId="77777777" w:rsidR="007C2FCF" w:rsidRDefault="007C2FCF" w:rsidP="007C2FCF">
      <w:pPr>
        <w:pStyle w:val="afffc"/>
      </w:pPr>
      <w:r>
        <w:rPr>
          <w:rFonts w:hint="eastAsia"/>
        </w:rPr>
        <w:t>grid on;</w:t>
      </w:r>
    </w:p>
    <w:p w14:paraId="5D349C03" w14:textId="77777777" w:rsidR="007C2FCF" w:rsidRDefault="007C2FCF" w:rsidP="007C2FCF">
      <w:pPr>
        <w:pStyle w:val="afffc"/>
      </w:pPr>
      <w:r>
        <w:rPr>
          <w:rFonts w:hint="eastAsia"/>
        </w:rPr>
        <w:t>x=</w:t>
      </w:r>
      <w:proofErr w:type="spellStart"/>
      <w:r>
        <w:rPr>
          <w:rFonts w:hint="eastAsia"/>
        </w:rPr>
        <w:t>input_x</w:t>
      </w:r>
      <w:proofErr w:type="spellEnd"/>
      <w:r>
        <w:rPr>
          <w:rFonts w:hint="eastAsia"/>
        </w:rPr>
        <w:t>;</w:t>
      </w:r>
    </w:p>
    <w:p w14:paraId="46521866" w14:textId="77777777" w:rsidR="007C2FCF" w:rsidRDefault="007C2FCF" w:rsidP="007C2FCF">
      <w:pPr>
        <w:pStyle w:val="afffc"/>
      </w:pPr>
      <w:r>
        <w:rPr>
          <w:rFonts w:hint="eastAsia"/>
        </w:rPr>
        <w:t>L=length(</w:t>
      </w:r>
      <w:proofErr w:type="spellStart"/>
      <w:r>
        <w:rPr>
          <w:rFonts w:hint="eastAsia"/>
        </w:rPr>
        <w:t>input_x</w:t>
      </w:r>
      <w:proofErr w:type="spellEnd"/>
      <w:r>
        <w:rPr>
          <w:rFonts w:hint="eastAsia"/>
        </w:rPr>
        <w:t>);</w:t>
      </w:r>
    </w:p>
    <w:p w14:paraId="567EDDD1" w14:textId="77777777" w:rsidR="007C2FCF" w:rsidRDefault="007C2FCF" w:rsidP="007C2FCF">
      <w:pPr>
        <w:pStyle w:val="afffc"/>
      </w:pPr>
      <w:r>
        <w:rPr>
          <w:rFonts w:hint="eastAsia"/>
        </w:rPr>
        <w:t>L1=L/2;</w:t>
      </w:r>
    </w:p>
    <w:p w14:paraId="5C106FD1" w14:textId="77777777" w:rsidR="007C2FCF" w:rsidRDefault="007C2FCF" w:rsidP="007C2FCF">
      <w:pPr>
        <w:pStyle w:val="afffc"/>
      </w:pPr>
      <w:r>
        <w:rPr>
          <w:rFonts w:hint="eastAsia"/>
        </w:rPr>
        <w:t>A=</w:t>
      </w:r>
      <w:proofErr w:type="spellStart"/>
      <w:r>
        <w:rPr>
          <w:rFonts w:hint="eastAsia"/>
        </w:rPr>
        <w:t>dftmtx</w:t>
      </w:r>
      <w:proofErr w:type="spellEnd"/>
      <w:r>
        <w:rPr>
          <w:rFonts w:hint="eastAsia"/>
        </w:rPr>
        <w:t>(L);</w:t>
      </w:r>
    </w:p>
    <w:p w14:paraId="7D9E9D68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ubplot(</w:t>
      </w:r>
      <w:proofErr w:type="gramEnd"/>
      <w:r>
        <w:rPr>
          <w:rFonts w:hint="eastAsia"/>
        </w:rPr>
        <w:t>2,2,4);</w:t>
      </w:r>
    </w:p>
    <w:p w14:paraId="4909A1FB" w14:textId="77777777" w:rsidR="007C2FCF" w:rsidRDefault="007C2FCF" w:rsidP="007C2FCF">
      <w:pPr>
        <w:pStyle w:val="afffc"/>
      </w:pPr>
      <w:r>
        <w:rPr>
          <w:rFonts w:hint="eastAsia"/>
        </w:rPr>
        <w:t>X=x*A;</w:t>
      </w:r>
    </w:p>
    <w:p w14:paraId="1197F620" w14:textId="77777777" w:rsidR="007C2FCF" w:rsidRDefault="007C2FCF" w:rsidP="007C2FCF">
      <w:pPr>
        <w:pStyle w:val="afffc"/>
      </w:pPr>
      <w:r>
        <w:rPr>
          <w:rFonts w:hint="eastAsia"/>
        </w:rPr>
        <w:t>stem(abs(X(</w:t>
      </w:r>
      <w:proofErr w:type="gramStart"/>
      <w:r>
        <w:rPr>
          <w:rFonts w:hint="eastAsia"/>
        </w:rPr>
        <w:t>1:1:L</w:t>
      </w:r>
      <w:proofErr w:type="gramEnd"/>
      <w:r>
        <w:rPr>
          <w:rFonts w:hint="eastAsia"/>
        </w:rPr>
        <w:t>1))*</w:t>
      </w:r>
      <w:proofErr w:type="spellStart"/>
      <w:r>
        <w:rPr>
          <w:rFonts w:hint="eastAsia"/>
        </w:rPr>
        <w:t>delta_t</w:t>
      </w:r>
      <w:proofErr w:type="spellEnd"/>
      <w:r>
        <w:rPr>
          <w:rFonts w:hint="eastAsia"/>
        </w:rPr>
        <w:t>);</w:t>
      </w:r>
    </w:p>
    <w:p w14:paraId="0DC9D83C" w14:textId="77777777" w:rsidR="007C2FCF" w:rsidRDefault="007C2FCF" w:rsidP="007C2FCF">
      <w:pPr>
        <w:pStyle w:val="afffc"/>
      </w:pPr>
      <w:r>
        <w:rPr>
          <w:rFonts w:hint="eastAsia"/>
        </w:rPr>
        <w:t>title('输入信号频域波');</w:t>
      </w:r>
    </w:p>
    <w:p w14:paraId="13792887" w14:textId="77777777" w:rsidR="007C2FCF" w:rsidRDefault="007C2FCF" w:rsidP="007C2FCF">
      <w:pPr>
        <w:pStyle w:val="afffc"/>
      </w:pPr>
    </w:p>
    <w:p w14:paraId="2A147565" w14:textId="77777777" w:rsidR="007C2FCF" w:rsidRDefault="007C2FCF" w:rsidP="007C2FCF">
      <w:pPr>
        <w:pStyle w:val="afffc"/>
        <w:rPr>
          <w:b/>
          <w:bCs/>
          <w:sz w:val="28"/>
          <w:szCs w:val="28"/>
        </w:rPr>
      </w:pPr>
    </w:p>
    <w:p w14:paraId="6DE87FED" w14:textId="3C1D7D09" w:rsidR="007C2FCF" w:rsidRPr="007C2FCF" w:rsidRDefault="007C2FCF" w:rsidP="007C2FCF">
      <w:pPr>
        <w:pStyle w:val="affff"/>
      </w:pPr>
      <w:r w:rsidRPr="00E6440A">
        <w:rPr>
          <w:rFonts w:hint="eastAsia"/>
        </w:rPr>
        <w:lastRenderedPageBreak/>
        <w:t>【</w:t>
      </w:r>
      <w:r>
        <w:rPr>
          <w:rFonts w:hint="eastAsia"/>
        </w:rPr>
        <w:t>案例</w:t>
      </w:r>
      <w:r w:rsidRPr="00E6440A">
        <w:rPr>
          <w:rFonts w:hint="eastAsia"/>
        </w:rPr>
        <w:t>代码】</w:t>
      </w:r>
      <w:r>
        <w:rPr>
          <w:rFonts w:hint="eastAsia"/>
          <w:lang w:bidi="ar"/>
        </w:rPr>
        <w:t>在进行</w:t>
      </w:r>
      <w:r>
        <w:rPr>
          <w:rFonts w:hint="eastAsia"/>
          <w:lang w:bidi="ar"/>
        </w:rPr>
        <w:t>DFT</w:t>
      </w:r>
      <w:r>
        <w:rPr>
          <w:rFonts w:hint="eastAsia"/>
          <w:lang w:bidi="ar"/>
        </w:rPr>
        <w:t>运算时发生频谱泄漏后与之前的频谱是否一致</w:t>
      </w:r>
    </w:p>
    <w:p w14:paraId="0B8097F1" w14:textId="77777777" w:rsidR="007C2FCF" w:rsidRPr="007C2FCF" w:rsidRDefault="007C2FCF" w:rsidP="007C2FCF">
      <w:pPr>
        <w:pStyle w:val="afffc"/>
        <w:rPr>
          <w:lang w:bidi="ar"/>
        </w:rPr>
      </w:pPr>
    </w:p>
    <w:p w14:paraId="5F51C14E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clear;</w:t>
      </w:r>
    </w:p>
    <w:p w14:paraId="5E71B57C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close all;</w:t>
      </w:r>
    </w:p>
    <w:p w14:paraId="4B4C4251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fs=720;</w:t>
      </w:r>
    </w:p>
    <w:p w14:paraId="47990953" w14:textId="77777777" w:rsidR="007C2FCF" w:rsidRDefault="007C2FCF" w:rsidP="007C2FCF">
      <w:pPr>
        <w:pStyle w:val="afffc"/>
        <w:rPr>
          <w:color w:val="000000"/>
        </w:rPr>
      </w:pPr>
      <w:proofErr w:type="spellStart"/>
      <w:r>
        <w:rPr>
          <w:rFonts w:hint="eastAsia"/>
          <w:color w:val="000000"/>
        </w:rPr>
        <w:t>delta_t</w:t>
      </w:r>
      <w:proofErr w:type="spellEnd"/>
      <w:r>
        <w:rPr>
          <w:rFonts w:hint="eastAsia"/>
          <w:color w:val="000000"/>
        </w:rPr>
        <w:t>=1/fs;</w:t>
      </w:r>
    </w:p>
    <w:p w14:paraId="55077E35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n=1:1:72;</w:t>
      </w:r>
    </w:p>
    <w:p w14:paraId="1B8194EB" w14:textId="77777777" w:rsidR="007C2FCF" w:rsidRDefault="007C2FCF" w:rsidP="007C2FCF">
      <w:pPr>
        <w:pStyle w:val="afffc"/>
        <w:rPr>
          <w:color w:val="000000"/>
        </w:rPr>
      </w:pPr>
      <w:proofErr w:type="spellStart"/>
      <w:r>
        <w:rPr>
          <w:rFonts w:hint="eastAsia"/>
          <w:color w:val="000000"/>
        </w:rPr>
        <w:t>input_x</w:t>
      </w:r>
      <w:proofErr w:type="spellEnd"/>
      <w:r>
        <w:rPr>
          <w:rFonts w:hint="eastAsia"/>
          <w:color w:val="000000"/>
        </w:rPr>
        <w:t>=cos(pi*n/</w:t>
      </w:r>
      <w:proofErr w:type="gramStart"/>
      <w:r>
        <w:rPr>
          <w:rFonts w:hint="eastAsia"/>
          <w:color w:val="000000"/>
        </w:rPr>
        <w:t>6)+</w:t>
      </w:r>
      <w:proofErr w:type="gramEnd"/>
      <w:r>
        <w:rPr>
          <w:rFonts w:hint="eastAsia"/>
          <w:color w:val="000000"/>
        </w:rPr>
        <w:t>5*cos(pi*n/3)+4*sin(pi*n/7)</w:t>
      </w:r>
    </w:p>
    <w:p w14:paraId="553AB0CB" w14:textId="77777777" w:rsidR="007C2FCF" w:rsidRDefault="007C2FCF" w:rsidP="007C2FCF">
      <w:pPr>
        <w:pStyle w:val="afffc"/>
        <w:rPr>
          <w:color w:val="000000"/>
        </w:rPr>
      </w:pPr>
      <w:proofErr w:type="gramStart"/>
      <w:r>
        <w:rPr>
          <w:rFonts w:hint="eastAsia"/>
          <w:color w:val="000000"/>
        </w:rPr>
        <w:t>subplot(</w:t>
      </w:r>
      <w:proofErr w:type="gramEnd"/>
      <w:r>
        <w:rPr>
          <w:rFonts w:hint="eastAsia"/>
          <w:color w:val="000000"/>
        </w:rPr>
        <w:t>2,2,1);</w:t>
      </w:r>
    </w:p>
    <w:p w14:paraId="479D4924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plot(</w:t>
      </w:r>
      <w:proofErr w:type="spellStart"/>
      <w:r>
        <w:rPr>
          <w:rFonts w:hint="eastAsia"/>
          <w:color w:val="000000"/>
        </w:rPr>
        <w:t>input_x</w:t>
      </w:r>
      <w:proofErr w:type="spellEnd"/>
      <w:r>
        <w:rPr>
          <w:rFonts w:hint="eastAsia"/>
          <w:color w:val="000000"/>
        </w:rPr>
        <w:t>);</w:t>
      </w:r>
    </w:p>
    <w:p w14:paraId="780BCB68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title('输入信号时域波');</w:t>
      </w:r>
    </w:p>
    <w:p w14:paraId="7787531B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grid on;</w:t>
      </w:r>
    </w:p>
    <w:p w14:paraId="1D8C3C9B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x=</w:t>
      </w:r>
      <w:proofErr w:type="spellStart"/>
      <w:r>
        <w:rPr>
          <w:rFonts w:hint="eastAsia"/>
          <w:color w:val="000000"/>
        </w:rPr>
        <w:t>input_x</w:t>
      </w:r>
      <w:proofErr w:type="spellEnd"/>
      <w:r>
        <w:rPr>
          <w:rFonts w:hint="eastAsia"/>
          <w:color w:val="000000"/>
        </w:rPr>
        <w:t>;</w:t>
      </w:r>
    </w:p>
    <w:p w14:paraId="27FDBB49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L=length(</w:t>
      </w:r>
      <w:proofErr w:type="spellStart"/>
      <w:r>
        <w:rPr>
          <w:rFonts w:hint="eastAsia"/>
          <w:color w:val="000000"/>
        </w:rPr>
        <w:t>input_x</w:t>
      </w:r>
      <w:proofErr w:type="spellEnd"/>
      <w:r>
        <w:rPr>
          <w:rFonts w:hint="eastAsia"/>
          <w:color w:val="000000"/>
        </w:rPr>
        <w:t>);</w:t>
      </w:r>
    </w:p>
    <w:p w14:paraId="4C06A31B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L1=L/2;</w:t>
      </w:r>
    </w:p>
    <w:p w14:paraId="35AC1681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A=</w:t>
      </w:r>
      <w:proofErr w:type="spellStart"/>
      <w:r>
        <w:rPr>
          <w:rFonts w:hint="eastAsia"/>
          <w:color w:val="000000"/>
        </w:rPr>
        <w:t>dftmtx</w:t>
      </w:r>
      <w:proofErr w:type="spellEnd"/>
      <w:r>
        <w:rPr>
          <w:rFonts w:hint="eastAsia"/>
          <w:color w:val="000000"/>
        </w:rPr>
        <w:t>(L);</w:t>
      </w:r>
    </w:p>
    <w:p w14:paraId="25E82895" w14:textId="77777777" w:rsidR="007C2FCF" w:rsidRDefault="007C2FCF" w:rsidP="007C2FCF">
      <w:pPr>
        <w:pStyle w:val="afffc"/>
        <w:rPr>
          <w:color w:val="000000"/>
        </w:rPr>
      </w:pPr>
      <w:proofErr w:type="gramStart"/>
      <w:r>
        <w:rPr>
          <w:rFonts w:hint="eastAsia"/>
          <w:color w:val="000000"/>
        </w:rPr>
        <w:t>subplot(</w:t>
      </w:r>
      <w:proofErr w:type="gramEnd"/>
      <w:r>
        <w:rPr>
          <w:rFonts w:hint="eastAsia"/>
          <w:color w:val="000000"/>
        </w:rPr>
        <w:t>2,2,2);</w:t>
      </w:r>
    </w:p>
    <w:p w14:paraId="5669AE2D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X=x*A;</w:t>
      </w:r>
    </w:p>
    <w:p w14:paraId="2F4BCA38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stem(abs(X(</w:t>
      </w:r>
      <w:proofErr w:type="gramStart"/>
      <w:r>
        <w:rPr>
          <w:rFonts w:hint="eastAsia"/>
          <w:color w:val="000000"/>
        </w:rPr>
        <w:t>1:1:L</w:t>
      </w:r>
      <w:proofErr w:type="gramEnd"/>
      <w:r>
        <w:rPr>
          <w:rFonts w:hint="eastAsia"/>
          <w:color w:val="000000"/>
        </w:rPr>
        <w:t>1))*</w:t>
      </w:r>
      <w:proofErr w:type="spellStart"/>
      <w:r>
        <w:rPr>
          <w:rFonts w:hint="eastAsia"/>
          <w:color w:val="000000"/>
        </w:rPr>
        <w:t>delta_t</w:t>
      </w:r>
      <w:proofErr w:type="spellEnd"/>
      <w:r>
        <w:rPr>
          <w:rFonts w:hint="eastAsia"/>
          <w:color w:val="000000"/>
        </w:rPr>
        <w:t>);</w:t>
      </w:r>
    </w:p>
    <w:p w14:paraId="09997FF8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title('输入信号频域波');</w:t>
      </w:r>
    </w:p>
    <w:p w14:paraId="60CEF45B" w14:textId="77777777" w:rsidR="007C2FCF" w:rsidRDefault="007C2FCF" w:rsidP="007C2FCF">
      <w:pPr>
        <w:pStyle w:val="afffc"/>
        <w:rPr>
          <w:color w:val="000000"/>
        </w:rPr>
      </w:pPr>
      <w:proofErr w:type="spellStart"/>
      <w:r>
        <w:rPr>
          <w:rFonts w:hint="eastAsia"/>
          <w:color w:val="000000"/>
        </w:rPr>
        <w:t>input_x</w:t>
      </w:r>
      <w:proofErr w:type="spellEnd"/>
      <w:r>
        <w:rPr>
          <w:rFonts w:hint="eastAsia"/>
          <w:color w:val="000000"/>
        </w:rPr>
        <w:t>=cos(pi*n/6)+5*cos(pi*n/3)%去掉非周期序列</w:t>
      </w:r>
    </w:p>
    <w:p w14:paraId="7E8127CA" w14:textId="77777777" w:rsidR="007C2FCF" w:rsidRDefault="007C2FCF" w:rsidP="007C2FCF">
      <w:pPr>
        <w:pStyle w:val="afffc"/>
        <w:rPr>
          <w:color w:val="000000"/>
        </w:rPr>
      </w:pPr>
      <w:proofErr w:type="gramStart"/>
      <w:r>
        <w:rPr>
          <w:rFonts w:hint="eastAsia"/>
          <w:color w:val="000000"/>
        </w:rPr>
        <w:t>subplot(</w:t>
      </w:r>
      <w:proofErr w:type="gramEnd"/>
      <w:r>
        <w:rPr>
          <w:rFonts w:hint="eastAsia"/>
          <w:color w:val="000000"/>
        </w:rPr>
        <w:t>2,2,3);</w:t>
      </w:r>
    </w:p>
    <w:p w14:paraId="3BE05D54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plot(</w:t>
      </w:r>
      <w:proofErr w:type="spellStart"/>
      <w:r>
        <w:rPr>
          <w:rFonts w:hint="eastAsia"/>
          <w:color w:val="000000"/>
        </w:rPr>
        <w:t>input_x</w:t>
      </w:r>
      <w:proofErr w:type="spellEnd"/>
      <w:r>
        <w:rPr>
          <w:rFonts w:hint="eastAsia"/>
          <w:color w:val="000000"/>
        </w:rPr>
        <w:t>);</w:t>
      </w:r>
    </w:p>
    <w:p w14:paraId="29693D8D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title('输入信号时域波');</w:t>
      </w:r>
    </w:p>
    <w:p w14:paraId="456B227D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grid on;</w:t>
      </w:r>
    </w:p>
    <w:p w14:paraId="3A16EE33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x=</w:t>
      </w:r>
      <w:proofErr w:type="spellStart"/>
      <w:r>
        <w:rPr>
          <w:rFonts w:hint="eastAsia"/>
          <w:color w:val="000000"/>
        </w:rPr>
        <w:t>input_x</w:t>
      </w:r>
      <w:proofErr w:type="spellEnd"/>
      <w:r>
        <w:rPr>
          <w:rFonts w:hint="eastAsia"/>
          <w:color w:val="000000"/>
        </w:rPr>
        <w:t>;</w:t>
      </w:r>
    </w:p>
    <w:p w14:paraId="1CBCFDBC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L=length(</w:t>
      </w:r>
      <w:proofErr w:type="spellStart"/>
      <w:r>
        <w:rPr>
          <w:rFonts w:hint="eastAsia"/>
          <w:color w:val="000000"/>
        </w:rPr>
        <w:t>input_x</w:t>
      </w:r>
      <w:proofErr w:type="spellEnd"/>
      <w:r>
        <w:rPr>
          <w:rFonts w:hint="eastAsia"/>
          <w:color w:val="000000"/>
        </w:rPr>
        <w:t>);</w:t>
      </w:r>
    </w:p>
    <w:p w14:paraId="195EDBA8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L1=L/2;</w:t>
      </w:r>
    </w:p>
    <w:p w14:paraId="671D8502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A=</w:t>
      </w:r>
      <w:proofErr w:type="spellStart"/>
      <w:r>
        <w:rPr>
          <w:rFonts w:hint="eastAsia"/>
          <w:color w:val="000000"/>
        </w:rPr>
        <w:t>dftmtx</w:t>
      </w:r>
      <w:proofErr w:type="spellEnd"/>
      <w:r>
        <w:rPr>
          <w:rFonts w:hint="eastAsia"/>
          <w:color w:val="000000"/>
        </w:rPr>
        <w:t>(L);</w:t>
      </w:r>
    </w:p>
    <w:p w14:paraId="72849AC7" w14:textId="77777777" w:rsidR="007C2FCF" w:rsidRDefault="007C2FCF" w:rsidP="007C2FCF">
      <w:pPr>
        <w:pStyle w:val="afffc"/>
        <w:rPr>
          <w:color w:val="000000"/>
        </w:rPr>
      </w:pPr>
      <w:proofErr w:type="gramStart"/>
      <w:r>
        <w:rPr>
          <w:rFonts w:hint="eastAsia"/>
          <w:color w:val="000000"/>
        </w:rPr>
        <w:t>subplot(</w:t>
      </w:r>
      <w:proofErr w:type="gramEnd"/>
      <w:r>
        <w:rPr>
          <w:rFonts w:hint="eastAsia"/>
          <w:color w:val="000000"/>
        </w:rPr>
        <w:t>2,2,4);</w:t>
      </w:r>
    </w:p>
    <w:p w14:paraId="6432CA90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X=x*A;</w:t>
      </w:r>
    </w:p>
    <w:p w14:paraId="0B91E356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stem(abs(X(</w:t>
      </w:r>
      <w:proofErr w:type="gramStart"/>
      <w:r>
        <w:rPr>
          <w:rFonts w:hint="eastAsia"/>
          <w:color w:val="000000"/>
        </w:rPr>
        <w:t>1:1:L</w:t>
      </w:r>
      <w:proofErr w:type="gramEnd"/>
      <w:r>
        <w:rPr>
          <w:rFonts w:hint="eastAsia"/>
          <w:color w:val="000000"/>
        </w:rPr>
        <w:t>1))*</w:t>
      </w:r>
      <w:proofErr w:type="spellStart"/>
      <w:r>
        <w:rPr>
          <w:rFonts w:hint="eastAsia"/>
          <w:color w:val="000000"/>
        </w:rPr>
        <w:t>delta_t</w:t>
      </w:r>
      <w:proofErr w:type="spellEnd"/>
      <w:r>
        <w:rPr>
          <w:rFonts w:hint="eastAsia"/>
          <w:color w:val="000000"/>
        </w:rPr>
        <w:t>);</w:t>
      </w:r>
    </w:p>
    <w:p w14:paraId="76CB18BB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title('输入信号频域波');</w:t>
      </w:r>
    </w:p>
    <w:p w14:paraId="6880AA81" w14:textId="77777777" w:rsidR="007C2FCF" w:rsidRDefault="007C2FCF" w:rsidP="007C2FCF">
      <w:pPr>
        <w:pStyle w:val="afffc"/>
      </w:pPr>
    </w:p>
    <w:sectPr w:rsidR="007C2FCF" w:rsidSect="00570FBB">
      <w:headerReference w:type="even" r:id="rId90"/>
      <w:footerReference w:type="even" r:id="rId91"/>
      <w:footerReference w:type="default" r:id="rId92"/>
      <w:pgSz w:w="11906" w:h="16838" w:code="9"/>
      <w:pgMar w:top="1985" w:right="1474" w:bottom="1588" w:left="1474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957C9" w14:textId="77777777" w:rsidR="002E3996" w:rsidRDefault="002E3996">
      <w:r>
        <w:separator/>
      </w:r>
    </w:p>
  </w:endnote>
  <w:endnote w:type="continuationSeparator" w:id="0">
    <w:p w14:paraId="3E01EC41" w14:textId="77777777" w:rsidR="002E3996" w:rsidRDefault="002E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C2D43" w14:textId="57DAAAF6" w:rsidR="00616DA9" w:rsidRPr="00C21C2B" w:rsidRDefault="00616DA9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Pr="00570FBB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66BE" w14:textId="0E755845" w:rsidR="00616DA9" w:rsidRPr="00C21C2B" w:rsidRDefault="00616DA9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146185" w:rsidRPr="00146185">
      <w:rPr>
        <w:rFonts w:ascii="Times New Roman" w:hAnsi="Times New Roman" w:cs="Times New Roman"/>
        <w:noProof/>
        <w:lang w:val="zh-CN"/>
      </w:rPr>
      <w:t>6</w:t>
    </w:r>
    <w:r w:rsidRPr="00C21C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0D63D" w14:textId="77777777" w:rsidR="002E3996" w:rsidRDefault="002E3996">
      <w:r>
        <w:separator/>
      </w:r>
    </w:p>
  </w:footnote>
  <w:footnote w:type="continuationSeparator" w:id="0">
    <w:p w14:paraId="1DE9A180" w14:textId="77777777" w:rsidR="002E3996" w:rsidRDefault="002E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4CBEE" w14:textId="512BF3F6" w:rsidR="00616DA9" w:rsidRPr="00A221AB" w:rsidRDefault="00616DA9" w:rsidP="0001051D">
    <w:pPr>
      <w:pStyle w:val="a6"/>
      <w:tabs>
        <w:tab w:val="center" w:pos="4195"/>
        <w:tab w:val="left" w:pos="6710"/>
      </w:tabs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2BE076"/>
    <w:multiLevelType w:val="singleLevel"/>
    <w:tmpl w:val="DC2BE076"/>
    <w:lvl w:ilvl="0">
      <w:start w:val="1"/>
      <w:numFmt w:val="bullet"/>
      <w:lvlText w:val=""/>
      <w:lvlJc w:val="left"/>
      <w:pPr>
        <w:tabs>
          <w:tab w:val="num" w:pos="420"/>
        </w:tabs>
        <w:ind w:left="840" w:hanging="420"/>
      </w:pPr>
      <w:rPr>
        <w:rFonts w:ascii="Wingdings" w:hAnsi="Wingdings" w:hint="default"/>
        <w:sz w:val="11"/>
        <w:szCs w:val="11"/>
      </w:rPr>
    </w:lvl>
  </w:abstractNum>
  <w:abstractNum w:abstractNumId="1" w15:restartNumberingAfterBreak="0">
    <w:nsid w:val="06E6459F"/>
    <w:multiLevelType w:val="hybridMultilevel"/>
    <w:tmpl w:val="0D0CDFB8"/>
    <w:lvl w:ilvl="0" w:tplc="EE20CC6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BB17D7"/>
    <w:multiLevelType w:val="hybridMultilevel"/>
    <w:tmpl w:val="8D6282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96B7067"/>
    <w:multiLevelType w:val="hybridMultilevel"/>
    <w:tmpl w:val="E24AE9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A2B3528"/>
    <w:multiLevelType w:val="hybridMultilevel"/>
    <w:tmpl w:val="77BE1B42"/>
    <w:lvl w:ilvl="0" w:tplc="0CA8EB1E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15247E"/>
    <w:multiLevelType w:val="hybridMultilevel"/>
    <w:tmpl w:val="694CEED4"/>
    <w:lvl w:ilvl="0" w:tplc="0B1C7B5E">
      <w:start w:val="3"/>
      <w:numFmt w:val="bullet"/>
      <w:lvlText w:val="•"/>
      <w:lvlJc w:val="left"/>
      <w:pPr>
        <w:ind w:left="12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3DBE6E01"/>
    <w:multiLevelType w:val="hybridMultilevel"/>
    <w:tmpl w:val="D34E0A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7874646"/>
    <w:multiLevelType w:val="hybridMultilevel"/>
    <w:tmpl w:val="CA54897C"/>
    <w:lvl w:ilvl="0" w:tplc="BCCEA4AC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E57A1A"/>
    <w:multiLevelType w:val="singleLevel"/>
    <w:tmpl w:val="4FE57A1A"/>
    <w:lvl w:ilvl="0">
      <w:start w:val="1"/>
      <w:numFmt w:val="bullet"/>
      <w:lvlText w:val=""/>
      <w:lvlJc w:val="left"/>
      <w:pPr>
        <w:tabs>
          <w:tab w:val="num" w:pos="420"/>
        </w:tabs>
        <w:ind w:left="840" w:hanging="420"/>
      </w:pPr>
      <w:rPr>
        <w:rFonts w:ascii="Wingdings" w:hAnsi="Wingdings" w:hint="default"/>
        <w:sz w:val="11"/>
        <w:szCs w:val="11"/>
      </w:rPr>
    </w:lvl>
  </w:abstractNum>
  <w:abstractNum w:abstractNumId="9" w15:restartNumberingAfterBreak="0">
    <w:nsid w:val="53581655"/>
    <w:multiLevelType w:val="hybridMultilevel"/>
    <w:tmpl w:val="E226519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B905396"/>
    <w:multiLevelType w:val="hybridMultilevel"/>
    <w:tmpl w:val="83E69E9A"/>
    <w:lvl w:ilvl="0" w:tplc="9BEC4F2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0B3454"/>
    <w:multiLevelType w:val="singleLevel"/>
    <w:tmpl w:val="6C0B3454"/>
    <w:lvl w:ilvl="0">
      <w:start w:val="2"/>
      <w:numFmt w:val="decimal"/>
      <w:suff w:val="nothing"/>
      <w:lvlText w:val="%1）"/>
      <w:lvlJc w:val="left"/>
    </w:lvl>
  </w:abstractNum>
  <w:abstractNum w:abstractNumId="12" w15:restartNumberingAfterBreak="0">
    <w:nsid w:val="6E30680F"/>
    <w:multiLevelType w:val="hybridMultilevel"/>
    <w:tmpl w:val="A13045BC"/>
    <w:lvl w:ilvl="0" w:tplc="3306C5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B48"/>
    <w:rsid w:val="00001140"/>
    <w:rsid w:val="00001B7C"/>
    <w:rsid w:val="00001C5E"/>
    <w:rsid w:val="000031F1"/>
    <w:rsid w:val="0001051D"/>
    <w:rsid w:val="000121FA"/>
    <w:rsid w:val="00015D12"/>
    <w:rsid w:val="00016F48"/>
    <w:rsid w:val="00020902"/>
    <w:rsid w:val="00020D62"/>
    <w:rsid w:val="00021050"/>
    <w:rsid w:val="00021085"/>
    <w:rsid w:val="00021B38"/>
    <w:rsid w:val="0002329E"/>
    <w:rsid w:val="00023335"/>
    <w:rsid w:val="000246C6"/>
    <w:rsid w:val="000269D4"/>
    <w:rsid w:val="00026D0F"/>
    <w:rsid w:val="00026F55"/>
    <w:rsid w:val="0003088A"/>
    <w:rsid w:val="000313CA"/>
    <w:rsid w:val="00032D6D"/>
    <w:rsid w:val="00033F3F"/>
    <w:rsid w:val="0003523B"/>
    <w:rsid w:val="000352BE"/>
    <w:rsid w:val="00035B3F"/>
    <w:rsid w:val="000368E7"/>
    <w:rsid w:val="0003693B"/>
    <w:rsid w:val="00041DDE"/>
    <w:rsid w:val="000433E9"/>
    <w:rsid w:val="00044E3F"/>
    <w:rsid w:val="00045FCD"/>
    <w:rsid w:val="000464AC"/>
    <w:rsid w:val="00046B4F"/>
    <w:rsid w:val="00046FD6"/>
    <w:rsid w:val="00046FFA"/>
    <w:rsid w:val="00047EB4"/>
    <w:rsid w:val="0005142F"/>
    <w:rsid w:val="00051A39"/>
    <w:rsid w:val="00051F4B"/>
    <w:rsid w:val="0005205D"/>
    <w:rsid w:val="000527E5"/>
    <w:rsid w:val="00053035"/>
    <w:rsid w:val="00053874"/>
    <w:rsid w:val="000548A9"/>
    <w:rsid w:val="00055931"/>
    <w:rsid w:val="00055C2F"/>
    <w:rsid w:val="00055E73"/>
    <w:rsid w:val="00056040"/>
    <w:rsid w:val="000568A8"/>
    <w:rsid w:val="0005723F"/>
    <w:rsid w:val="000604EC"/>
    <w:rsid w:val="00063787"/>
    <w:rsid w:val="0006378E"/>
    <w:rsid w:val="000638DA"/>
    <w:rsid w:val="00065D99"/>
    <w:rsid w:val="000670E1"/>
    <w:rsid w:val="0006720F"/>
    <w:rsid w:val="00067599"/>
    <w:rsid w:val="00067620"/>
    <w:rsid w:val="00073732"/>
    <w:rsid w:val="00077503"/>
    <w:rsid w:val="00080E2F"/>
    <w:rsid w:val="00080FB7"/>
    <w:rsid w:val="00081527"/>
    <w:rsid w:val="000815E4"/>
    <w:rsid w:val="00082E9A"/>
    <w:rsid w:val="0008328C"/>
    <w:rsid w:val="000851E5"/>
    <w:rsid w:val="000855D9"/>
    <w:rsid w:val="000856B1"/>
    <w:rsid w:val="0008745F"/>
    <w:rsid w:val="00087BEE"/>
    <w:rsid w:val="00090133"/>
    <w:rsid w:val="000903FD"/>
    <w:rsid w:val="00090594"/>
    <w:rsid w:val="00090BF1"/>
    <w:rsid w:val="00090FF5"/>
    <w:rsid w:val="00091727"/>
    <w:rsid w:val="00091D42"/>
    <w:rsid w:val="00092DC9"/>
    <w:rsid w:val="000931BC"/>
    <w:rsid w:val="000935E2"/>
    <w:rsid w:val="000942AB"/>
    <w:rsid w:val="00095FCA"/>
    <w:rsid w:val="000A026D"/>
    <w:rsid w:val="000A03D6"/>
    <w:rsid w:val="000A0777"/>
    <w:rsid w:val="000A14C4"/>
    <w:rsid w:val="000A1684"/>
    <w:rsid w:val="000A1DDF"/>
    <w:rsid w:val="000A2128"/>
    <w:rsid w:val="000A4797"/>
    <w:rsid w:val="000A4FFB"/>
    <w:rsid w:val="000A5D7C"/>
    <w:rsid w:val="000A6247"/>
    <w:rsid w:val="000A6458"/>
    <w:rsid w:val="000A6B1A"/>
    <w:rsid w:val="000A7204"/>
    <w:rsid w:val="000A7B5D"/>
    <w:rsid w:val="000B06C7"/>
    <w:rsid w:val="000B1253"/>
    <w:rsid w:val="000B14D4"/>
    <w:rsid w:val="000B3D40"/>
    <w:rsid w:val="000B5FBF"/>
    <w:rsid w:val="000C0044"/>
    <w:rsid w:val="000C0159"/>
    <w:rsid w:val="000C0E53"/>
    <w:rsid w:val="000C0EA8"/>
    <w:rsid w:val="000C1C63"/>
    <w:rsid w:val="000C28AD"/>
    <w:rsid w:val="000C2E61"/>
    <w:rsid w:val="000C3030"/>
    <w:rsid w:val="000C3834"/>
    <w:rsid w:val="000C508E"/>
    <w:rsid w:val="000C60D0"/>
    <w:rsid w:val="000C6D8A"/>
    <w:rsid w:val="000C6E5C"/>
    <w:rsid w:val="000C7A96"/>
    <w:rsid w:val="000D09C2"/>
    <w:rsid w:val="000D1338"/>
    <w:rsid w:val="000D2305"/>
    <w:rsid w:val="000D6B6C"/>
    <w:rsid w:val="000E2250"/>
    <w:rsid w:val="000E2F41"/>
    <w:rsid w:val="000E310B"/>
    <w:rsid w:val="000E3569"/>
    <w:rsid w:val="000E49A3"/>
    <w:rsid w:val="000E50A3"/>
    <w:rsid w:val="000E55EB"/>
    <w:rsid w:val="000E5713"/>
    <w:rsid w:val="000E6932"/>
    <w:rsid w:val="000E7FD9"/>
    <w:rsid w:val="000F005E"/>
    <w:rsid w:val="000F0803"/>
    <w:rsid w:val="000F0859"/>
    <w:rsid w:val="000F0A1A"/>
    <w:rsid w:val="000F25AA"/>
    <w:rsid w:val="000F29AB"/>
    <w:rsid w:val="000F3A51"/>
    <w:rsid w:val="000F424F"/>
    <w:rsid w:val="000F526B"/>
    <w:rsid w:val="000F53E1"/>
    <w:rsid w:val="000F5AD4"/>
    <w:rsid w:val="000F61FF"/>
    <w:rsid w:val="000F6427"/>
    <w:rsid w:val="000F6F50"/>
    <w:rsid w:val="000F7539"/>
    <w:rsid w:val="00101C25"/>
    <w:rsid w:val="00103095"/>
    <w:rsid w:val="001041F8"/>
    <w:rsid w:val="00104D97"/>
    <w:rsid w:val="00105678"/>
    <w:rsid w:val="00106C45"/>
    <w:rsid w:val="0011083A"/>
    <w:rsid w:val="001109BD"/>
    <w:rsid w:val="00110AAC"/>
    <w:rsid w:val="0011112F"/>
    <w:rsid w:val="00111931"/>
    <w:rsid w:val="00111D87"/>
    <w:rsid w:val="00112FB8"/>
    <w:rsid w:val="0011481C"/>
    <w:rsid w:val="00115A38"/>
    <w:rsid w:val="0011642D"/>
    <w:rsid w:val="0011651D"/>
    <w:rsid w:val="001166D8"/>
    <w:rsid w:val="00116FA5"/>
    <w:rsid w:val="00117141"/>
    <w:rsid w:val="001178A6"/>
    <w:rsid w:val="00117F8B"/>
    <w:rsid w:val="0012127E"/>
    <w:rsid w:val="00121E1D"/>
    <w:rsid w:val="00121F53"/>
    <w:rsid w:val="00122BD9"/>
    <w:rsid w:val="00123280"/>
    <w:rsid w:val="001266F6"/>
    <w:rsid w:val="00127D71"/>
    <w:rsid w:val="00127EB5"/>
    <w:rsid w:val="001307C9"/>
    <w:rsid w:val="00130CE8"/>
    <w:rsid w:val="00130DD5"/>
    <w:rsid w:val="00130F5D"/>
    <w:rsid w:val="0013142D"/>
    <w:rsid w:val="001326B9"/>
    <w:rsid w:val="00135097"/>
    <w:rsid w:val="0013588D"/>
    <w:rsid w:val="00136DCC"/>
    <w:rsid w:val="00136FA4"/>
    <w:rsid w:val="00140ACB"/>
    <w:rsid w:val="00141143"/>
    <w:rsid w:val="00143C23"/>
    <w:rsid w:val="00144BEC"/>
    <w:rsid w:val="00145257"/>
    <w:rsid w:val="0014567D"/>
    <w:rsid w:val="00145B2F"/>
    <w:rsid w:val="00145E77"/>
    <w:rsid w:val="00146185"/>
    <w:rsid w:val="00146A4D"/>
    <w:rsid w:val="0014755F"/>
    <w:rsid w:val="00147AC6"/>
    <w:rsid w:val="00147B20"/>
    <w:rsid w:val="00150319"/>
    <w:rsid w:val="00151F97"/>
    <w:rsid w:val="00152B70"/>
    <w:rsid w:val="00153B74"/>
    <w:rsid w:val="00155195"/>
    <w:rsid w:val="00155665"/>
    <w:rsid w:val="001565C9"/>
    <w:rsid w:val="00157360"/>
    <w:rsid w:val="00157A81"/>
    <w:rsid w:val="001602CC"/>
    <w:rsid w:val="001622B1"/>
    <w:rsid w:val="001636DE"/>
    <w:rsid w:val="00163C0F"/>
    <w:rsid w:val="00164478"/>
    <w:rsid w:val="001648A6"/>
    <w:rsid w:val="00164B41"/>
    <w:rsid w:val="00164B85"/>
    <w:rsid w:val="00165F37"/>
    <w:rsid w:val="00165FFF"/>
    <w:rsid w:val="00167079"/>
    <w:rsid w:val="0016739B"/>
    <w:rsid w:val="00167F9F"/>
    <w:rsid w:val="001706AE"/>
    <w:rsid w:val="0017251F"/>
    <w:rsid w:val="00173477"/>
    <w:rsid w:val="00173CEC"/>
    <w:rsid w:val="00173E8D"/>
    <w:rsid w:val="001754D2"/>
    <w:rsid w:val="001762E6"/>
    <w:rsid w:val="0017691C"/>
    <w:rsid w:val="00177096"/>
    <w:rsid w:val="00180CD4"/>
    <w:rsid w:val="001824B3"/>
    <w:rsid w:val="001847A3"/>
    <w:rsid w:val="0018502B"/>
    <w:rsid w:val="00185CB3"/>
    <w:rsid w:val="00186262"/>
    <w:rsid w:val="00186B11"/>
    <w:rsid w:val="00190108"/>
    <w:rsid w:val="00190852"/>
    <w:rsid w:val="001910FB"/>
    <w:rsid w:val="0019243C"/>
    <w:rsid w:val="00192F97"/>
    <w:rsid w:val="00193308"/>
    <w:rsid w:val="0019496A"/>
    <w:rsid w:val="001956B1"/>
    <w:rsid w:val="00196370"/>
    <w:rsid w:val="00196531"/>
    <w:rsid w:val="00197EB5"/>
    <w:rsid w:val="001A01C7"/>
    <w:rsid w:val="001A0D88"/>
    <w:rsid w:val="001A13BC"/>
    <w:rsid w:val="001A54DE"/>
    <w:rsid w:val="001A5C4E"/>
    <w:rsid w:val="001B0854"/>
    <w:rsid w:val="001B08D6"/>
    <w:rsid w:val="001B0DFF"/>
    <w:rsid w:val="001B1FEC"/>
    <w:rsid w:val="001B490A"/>
    <w:rsid w:val="001B4D62"/>
    <w:rsid w:val="001B5D11"/>
    <w:rsid w:val="001B6584"/>
    <w:rsid w:val="001B6BCD"/>
    <w:rsid w:val="001B6D82"/>
    <w:rsid w:val="001B6E36"/>
    <w:rsid w:val="001C0896"/>
    <w:rsid w:val="001C23CA"/>
    <w:rsid w:val="001C3138"/>
    <w:rsid w:val="001C35CB"/>
    <w:rsid w:val="001C4CC5"/>
    <w:rsid w:val="001C6896"/>
    <w:rsid w:val="001C696C"/>
    <w:rsid w:val="001D0340"/>
    <w:rsid w:val="001D08DA"/>
    <w:rsid w:val="001D10DC"/>
    <w:rsid w:val="001D1113"/>
    <w:rsid w:val="001D1595"/>
    <w:rsid w:val="001D18DE"/>
    <w:rsid w:val="001D2977"/>
    <w:rsid w:val="001D383E"/>
    <w:rsid w:val="001D4358"/>
    <w:rsid w:val="001D4401"/>
    <w:rsid w:val="001D7B0E"/>
    <w:rsid w:val="001E09F8"/>
    <w:rsid w:val="001E1ADB"/>
    <w:rsid w:val="001E3E74"/>
    <w:rsid w:val="001E4A29"/>
    <w:rsid w:val="001E50EA"/>
    <w:rsid w:val="001E57D8"/>
    <w:rsid w:val="001E5E19"/>
    <w:rsid w:val="001E69E7"/>
    <w:rsid w:val="001E6A1B"/>
    <w:rsid w:val="001E773E"/>
    <w:rsid w:val="001F23E3"/>
    <w:rsid w:val="001F27BD"/>
    <w:rsid w:val="001F285D"/>
    <w:rsid w:val="001F3187"/>
    <w:rsid w:val="001F3632"/>
    <w:rsid w:val="001F39E7"/>
    <w:rsid w:val="001F541B"/>
    <w:rsid w:val="001F586B"/>
    <w:rsid w:val="001F6CD1"/>
    <w:rsid w:val="001F6FDD"/>
    <w:rsid w:val="002001C7"/>
    <w:rsid w:val="00200CBF"/>
    <w:rsid w:val="00200DDD"/>
    <w:rsid w:val="00201ADA"/>
    <w:rsid w:val="00201CB8"/>
    <w:rsid w:val="00201E59"/>
    <w:rsid w:val="00205A4D"/>
    <w:rsid w:val="002074AE"/>
    <w:rsid w:val="00207FB2"/>
    <w:rsid w:val="00210B65"/>
    <w:rsid w:val="00210E26"/>
    <w:rsid w:val="00210FB7"/>
    <w:rsid w:val="002118AB"/>
    <w:rsid w:val="00213E2A"/>
    <w:rsid w:val="00216947"/>
    <w:rsid w:val="002170CE"/>
    <w:rsid w:val="00220185"/>
    <w:rsid w:val="00220887"/>
    <w:rsid w:val="00220A23"/>
    <w:rsid w:val="00220B20"/>
    <w:rsid w:val="002227BA"/>
    <w:rsid w:val="00222B4A"/>
    <w:rsid w:val="0022327C"/>
    <w:rsid w:val="00224C82"/>
    <w:rsid w:val="00225574"/>
    <w:rsid w:val="0022668F"/>
    <w:rsid w:val="00227442"/>
    <w:rsid w:val="002276B7"/>
    <w:rsid w:val="00227C13"/>
    <w:rsid w:val="002305CD"/>
    <w:rsid w:val="002309F2"/>
    <w:rsid w:val="0023161B"/>
    <w:rsid w:val="00231C03"/>
    <w:rsid w:val="002324CF"/>
    <w:rsid w:val="002328CE"/>
    <w:rsid w:val="00233909"/>
    <w:rsid w:val="00233CC2"/>
    <w:rsid w:val="00235567"/>
    <w:rsid w:val="0024074D"/>
    <w:rsid w:val="00240987"/>
    <w:rsid w:val="002413B8"/>
    <w:rsid w:val="00241573"/>
    <w:rsid w:val="00241BB6"/>
    <w:rsid w:val="00242A94"/>
    <w:rsid w:val="00243055"/>
    <w:rsid w:val="00244349"/>
    <w:rsid w:val="0024460C"/>
    <w:rsid w:val="00244765"/>
    <w:rsid w:val="00244777"/>
    <w:rsid w:val="00244E4C"/>
    <w:rsid w:val="0024542F"/>
    <w:rsid w:val="00246350"/>
    <w:rsid w:val="002465B9"/>
    <w:rsid w:val="00246B9D"/>
    <w:rsid w:val="0024755B"/>
    <w:rsid w:val="00247831"/>
    <w:rsid w:val="00250046"/>
    <w:rsid w:val="00255436"/>
    <w:rsid w:val="00255D36"/>
    <w:rsid w:val="002563F6"/>
    <w:rsid w:val="0025683B"/>
    <w:rsid w:val="00256B4B"/>
    <w:rsid w:val="002572B4"/>
    <w:rsid w:val="00257C2D"/>
    <w:rsid w:val="002606C9"/>
    <w:rsid w:val="00261A86"/>
    <w:rsid w:val="00261C57"/>
    <w:rsid w:val="00264085"/>
    <w:rsid w:val="002660FE"/>
    <w:rsid w:val="002662D4"/>
    <w:rsid w:val="002704B1"/>
    <w:rsid w:val="00271C53"/>
    <w:rsid w:val="0027289E"/>
    <w:rsid w:val="00272C82"/>
    <w:rsid w:val="002749FE"/>
    <w:rsid w:val="00277016"/>
    <w:rsid w:val="00277DAE"/>
    <w:rsid w:val="00280B1F"/>
    <w:rsid w:val="00281602"/>
    <w:rsid w:val="002826F1"/>
    <w:rsid w:val="00285264"/>
    <w:rsid w:val="0028626C"/>
    <w:rsid w:val="00287662"/>
    <w:rsid w:val="00287936"/>
    <w:rsid w:val="002904CF"/>
    <w:rsid w:val="002937AB"/>
    <w:rsid w:val="00293998"/>
    <w:rsid w:val="002939F5"/>
    <w:rsid w:val="00293AF9"/>
    <w:rsid w:val="00294CC6"/>
    <w:rsid w:val="002961FE"/>
    <w:rsid w:val="00297108"/>
    <w:rsid w:val="002977D3"/>
    <w:rsid w:val="002A052F"/>
    <w:rsid w:val="002A0B71"/>
    <w:rsid w:val="002A0CBD"/>
    <w:rsid w:val="002A10A3"/>
    <w:rsid w:val="002A16FE"/>
    <w:rsid w:val="002A346B"/>
    <w:rsid w:val="002A393B"/>
    <w:rsid w:val="002A5A6D"/>
    <w:rsid w:val="002A6A5C"/>
    <w:rsid w:val="002A6A7E"/>
    <w:rsid w:val="002A7333"/>
    <w:rsid w:val="002A743D"/>
    <w:rsid w:val="002A79B4"/>
    <w:rsid w:val="002B03A9"/>
    <w:rsid w:val="002B044D"/>
    <w:rsid w:val="002B2D68"/>
    <w:rsid w:val="002B2E0C"/>
    <w:rsid w:val="002B3659"/>
    <w:rsid w:val="002B41C8"/>
    <w:rsid w:val="002B4EAA"/>
    <w:rsid w:val="002B5BAC"/>
    <w:rsid w:val="002B6D4C"/>
    <w:rsid w:val="002B7151"/>
    <w:rsid w:val="002B7BD4"/>
    <w:rsid w:val="002C0616"/>
    <w:rsid w:val="002C0E6A"/>
    <w:rsid w:val="002C1E63"/>
    <w:rsid w:val="002C3B6C"/>
    <w:rsid w:val="002C4A62"/>
    <w:rsid w:val="002C628D"/>
    <w:rsid w:val="002C74EC"/>
    <w:rsid w:val="002D056B"/>
    <w:rsid w:val="002D39B2"/>
    <w:rsid w:val="002D3E42"/>
    <w:rsid w:val="002D4D16"/>
    <w:rsid w:val="002D6E5B"/>
    <w:rsid w:val="002D767C"/>
    <w:rsid w:val="002E0BAC"/>
    <w:rsid w:val="002E0BEF"/>
    <w:rsid w:val="002E1A20"/>
    <w:rsid w:val="002E2608"/>
    <w:rsid w:val="002E27BA"/>
    <w:rsid w:val="002E3996"/>
    <w:rsid w:val="002E476B"/>
    <w:rsid w:val="002E58A9"/>
    <w:rsid w:val="002E6652"/>
    <w:rsid w:val="002E6AEE"/>
    <w:rsid w:val="002E6B4B"/>
    <w:rsid w:val="002E7C3D"/>
    <w:rsid w:val="002F0710"/>
    <w:rsid w:val="002F157C"/>
    <w:rsid w:val="002F275B"/>
    <w:rsid w:val="002F2AA8"/>
    <w:rsid w:val="002F2D35"/>
    <w:rsid w:val="002F3926"/>
    <w:rsid w:val="002F39F5"/>
    <w:rsid w:val="002F47BB"/>
    <w:rsid w:val="002F48F6"/>
    <w:rsid w:val="002F74FE"/>
    <w:rsid w:val="0030007D"/>
    <w:rsid w:val="00301609"/>
    <w:rsid w:val="00302C55"/>
    <w:rsid w:val="003032E5"/>
    <w:rsid w:val="003045B3"/>
    <w:rsid w:val="003050C6"/>
    <w:rsid w:val="00305560"/>
    <w:rsid w:val="00305733"/>
    <w:rsid w:val="0030610A"/>
    <w:rsid w:val="00306446"/>
    <w:rsid w:val="00306809"/>
    <w:rsid w:val="00306824"/>
    <w:rsid w:val="00306B86"/>
    <w:rsid w:val="00306FED"/>
    <w:rsid w:val="0030791C"/>
    <w:rsid w:val="00307F37"/>
    <w:rsid w:val="00307FE5"/>
    <w:rsid w:val="0031004A"/>
    <w:rsid w:val="00311312"/>
    <w:rsid w:val="00311A31"/>
    <w:rsid w:val="00312563"/>
    <w:rsid w:val="003129B6"/>
    <w:rsid w:val="003136F0"/>
    <w:rsid w:val="00313E0D"/>
    <w:rsid w:val="003149F5"/>
    <w:rsid w:val="00314A81"/>
    <w:rsid w:val="00315663"/>
    <w:rsid w:val="00315815"/>
    <w:rsid w:val="0032001C"/>
    <w:rsid w:val="0032199C"/>
    <w:rsid w:val="00321C3A"/>
    <w:rsid w:val="00322624"/>
    <w:rsid w:val="00323065"/>
    <w:rsid w:val="00323544"/>
    <w:rsid w:val="00324CA1"/>
    <w:rsid w:val="00327995"/>
    <w:rsid w:val="00327E80"/>
    <w:rsid w:val="003309E8"/>
    <w:rsid w:val="0033101F"/>
    <w:rsid w:val="0033141C"/>
    <w:rsid w:val="00331E10"/>
    <w:rsid w:val="00331EB1"/>
    <w:rsid w:val="00332F05"/>
    <w:rsid w:val="0033375C"/>
    <w:rsid w:val="00334066"/>
    <w:rsid w:val="003375C2"/>
    <w:rsid w:val="003407D9"/>
    <w:rsid w:val="0034296C"/>
    <w:rsid w:val="00344177"/>
    <w:rsid w:val="003441B0"/>
    <w:rsid w:val="00344866"/>
    <w:rsid w:val="003450BD"/>
    <w:rsid w:val="00345C44"/>
    <w:rsid w:val="00347268"/>
    <w:rsid w:val="003474A3"/>
    <w:rsid w:val="00347661"/>
    <w:rsid w:val="0035079C"/>
    <w:rsid w:val="00352212"/>
    <w:rsid w:val="00353397"/>
    <w:rsid w:val="00353692"/>
    <w:rsid w:val="00353841"/>
    <w:rsid w:val="003557A9"/>
    <w:rsid w:val="003560CA"/>
    <w:rsid w:val="00356685"/>
    <w:rsid w:val="00360900"/>
    <w:rsid w:val="00360AC4"/>
    <w:rsid w:val="00360B67"/>
    <w:rsid w:val="0036123C"/>
    <w:rsid w:val="003614E0"/>
    <w:rsid w:val="00361644"/>
    <w:rsid w:val="003622AE"/>
    <w:rsid w:val="00362422"/>
    <w:rsid w:val="00365350"/>
    <w:rsid w:val="00365F71"/>
    <w:rsid w:val="003670C2"/>
    <w:rsid w:val="00370368"/>
    <w:rsid w:val="00370499"/>
    <w:rsid w:val="00370E53"/>
    <w:rsid w:val="00371669"/>
    <w:rsid w:val="00371E49"/>
    <w:rsid w:val="00371ED3"/>
    <w:rsid w:val="00372ED8"/>
    <w:rsid w:val="00373B2B"/>
    <w:rsid w:val="00373FFE"/>
    <w:rsid w:val="003749DB"/>
    <w:rsid w:val="00375B5A"/>
    <w:rsid w:val="00377DE2"/>
    <w:rsid w:val="00380582"/>
    <w:rsid w:val="00383025"/>
    <w:rsid w:val="00384EA1"/>
    <w:rsid w:val="00384F3F"/>
    <w:rsid w:val="003853CE"/>
    <w:rsid w:val="0038601B"/>
    <w:rsid w:val="0038780C"/>
    <w:rsid w:val="0039022E"/>
    <w:rsid w:val="0039144F"/>
    <w:rsid w:val="00391CA7"/>
    <w:rsid w:val="00392900"/>
    <w:rsid w:val="00394B53"/>
    <w:rsid w:val="00394FE1"/>
    <w:rsid w:val="0039587B"/>
    <w:rsid w:val="00395A34"/>
    <w:rsid w:val="00395D1F"/>
    <w:rsid w:val="0039614D"/>
    <w:rsid w:val="00396363"/>
    <w:rsid w:val="003963B5"/>
    <w:rsid w:val="003966EB"/>
    <w:rsid w:val="00397250"/>
    <w:rsid w:val="003A063D"/>
    <w:rsid w:val="003A11C9"/>
    <w:rsid w:val="003A1203"/>
    <w:rsid w:val="003A2BFB"/>
    <w:rsid w:val="003A4210"/>
    <w:rsid w:val="003A4545"/>
    <w:rsid w:val="003A4870"/>
    <w:rsid w:val="003A5388"/>
    <w:rsid w:val="003A5DA7"/>
    <w:rsid w:val="003A6E34"/>
    <w:rsid w:val="003A6F80"/>
    <w:rsid w:val="003A7A29"/>
    <w:rsid w:val="003A7DC5"/>
    <w:rsid w:val="003B0649"/>
    <w:rsid w:val="003B11EB"/>
    <w:rsid w:val="003B408C"/>
    <w:rsid w:val="003B4344"/>
    <w:rsid w:val="003B4B79"/>
    <w:rsid w:val="003B56FA"/>
    <w:rsid w:val="003B58A8"/>
    <w:rsid w:val="003B5BCF"/>
    <w:rsid w:val="003B5FC4"/>
    <w:rsid w:val="003B6215"/>
    <w:rsid w:val="003B694B"/>
    <w:rsid w:val="003B6BFB"/>
    <w:rsid w:val="003B77EA"/>
    <w:rsid w:val="003C0850"/>
    <w:rsid w:val="003C0B04"/>
    <w:rsid w:val="003C0B4F"/>
    <w:rsid w:val="003C129D"/>
    <w:rsid w:val="003C1994"/>
    <w:rsid w:val="003C24A1"/>
    <w:rsid w:val="003C44C5"/>
    <w:rsid w:val="003C4D19"/>
    <w:rsid w:val="003C5338"/>
    <w:rsid w:val="003C5BA3"/>
    <w:rsid w:val="003C7EA2"/>
    <w:rsid w:val="003D1159"/>
    <w:rsid w:val="003D20FB"/>
    <w:rsid w:val="003D475B"/>
    <w:rsid w:val="003D56E7"/>
    <w:rsid w:val="003D670F"/>
    <w:rsid w:val="003D6D75"/>
    <w:rsid w:val="003D7A67"/>
    <w:rsid w:val="003D7C01"/>
    <w:rsid w:val="003E032B"/>
    <w:rsid w:val="003E1D4D"/>
    <w:rsid w:val="003E22BF"/>
    <w:rsid w:val="003E23F9"/>
    <w:rsid w:val="003E426A"/>
    <w:rsid w:val="003E50B9"/>
    <w:rsid w:val="003E5A4F"/>
    <w:rsid w:val="003F0AB8"/>
    <w:rsid w:val="003F174C"/>
    <w:rsid w:val="003F237F"/>
    <w:rsid w:val="003F46B2"/>
    <w:rsid w:val="003F6981"/>
    <w:rsid w:val="003F7288"/>
    <w:rsid w:val="003F728D"/>
    <w:rsid w:val="003F7EB3"/>
    <w:rsid w:val="00401000"/>
    <w:rsid w:val="00401855"/>
    <w:rsid w:val="00402691"/>
    <w:rsid w:val="00402FE9"/>
    <w:rsid w:val="00404F46"/>
    <w:rsid w:val="00404FBE"/>
    <w:rsid w:val="00407DD6"/>
    <w:rsid w:val="00410748"/>
    <w:rsid w:val="004108B7"/>
    <w:rsid w:val="00411518"/>
    <w:rsid w:val="0041160F"/>
    <w:rsid w:val="00411D85"/>
    <w:rsid w:val="0041287B"/>
    <w:rsid w:val="004141FE"/>
    <w:rsid w:val="00416B9E"/>
    <w:rsid w:val="00416BCE"/>
    <w:rsid w:val="00416ED1"/>
    <w:rsid w:val="00417337"/>
    <w:rsid w:val="00417BA6"/>
    <w:rsid w:val="00417D0D"/>
    <w:rsid w:val="00420903"/>
    <w:rsid w:val="00420D7A"/>
    <w:rsid w:val="00421430"/>
    <w:rsid w:val="004216F4"/>
    <w:rsid w:val="00422343"/>
    <w:rsid w:val="00422822"/>
    <w:rsid w:val="00425219"/>
    <w:rsid w:val="00425DEC"/>
    <w:rsid w:val="00425DFB"/>
    <w:rsid w:val="004263DC"/>
    <w:rsid w:val="00426F83"/>
    <w:rsid w:val="004273E1"/>
    <w:rsid w:val="00430587"/>
    <w:rsid w:val="004305D3"/>
    <w:rsid w:val="004310F5"/>
    <w:rsid w:val="00431583"/>
    <w:rsid w:val="00431ADB"/>
    <w:rsid w:val="00431B04"/>
    <w:rsid w:val="00432BBA"/>
    <w:rsid w:val="00433093"/>
    <w:rsid w:val="0043343C"/>
    <w:rsid w:val="004340B6"/>
    <w:rsid w:val="00434AB1"/>
    <w:rsid w:val="00435127"/>
    <w:rsid w:val="0043621B"/>
    <w:rsid w:val="0043677F"/>
    <w:rsid w:val="004400CC"/>
    <w:rsid w:val="004415D6"/>
    <w:rsid w:val="004416B6"/>
    <w:rsid w:val="0044394E"/>
    <w:rsid w:val="00443E4E"/>
    <w:rsid w:val="0044406E"/>
    <w:rsid w:val="00445B72"/>
    <w:rsid w:val="00446CF8"/>
    <w:rsid w:val="004475AD"/>
    <w:rsid w:val="00447E6F"/>
    <w:rsid w:val="00451628"/>
    <w:rsid w:val="00453308"/>
    <w:rsid w:val="004540C5"/>
    <w:rsid w:val="00454344"/>
    <w:rsid w:val="00454AEA"/>
    <w:rsid w:val="00455670"/>
    <w:rsid w:val="00455B81"/>
    <w:rsid w:val="00456B50"/>
    <w:rsid w:val="00456E72"/>
    <w:rsid w:val="00457069"/>
    <w:rsid w:val="004578AC"/>
    <w:rsid w:val="00457CCE"/>
    <w:rsid w:val="0046094F"/>
    <w:rsid w:val="00460A98"/>
    <w:rsid w:val="00461368"/>
    <w:rsid w:val="00461C27"/>
    <w:rsid w:val="00462418"/>
    <w:rsid w:val="004629FC"/>
    <w:rsid w:val="0046401F"/>
    <w:rsid w:val="00464B5B"/>
    <w:rsid w:val="0046552A"/>
    <w:rsid w:val="00465548"/>
    <w:rsid w:val="00465778"/>
    <w:rsid w:val="00465A16"/>
    <w:rsid w:val="004669A6"/>
    <w:rsid w:val="004735B1"/>
    <w:rsid w:val="00473B5A"/>
    <w:rsid w:val="0047464B"/>
    <w:rsid w:val="00474F7A"/>
    <w:rsid w:val="00474FF4"/>
    <w:rsid w:val="004759A0"/>
    <w:rsid w:val="00480499"/>
    <w:rsid w:val="004808B5"/>
    <w:rsid w:val="004818B2"/>
    <w:rsid w:val="00483089"/>
    <w:rsid w:val="00483DB7"/>
    <w:rsid w:val="00484622"/>
    <w:rsid w:val="004847A0"/>
    <w:rsid w:val="00484B0A"/>
    <w:rsid w:val="0048632C"/>
    <w:rsid w:val="004865EC"/>
    <w:rsid w:val="00486E73"/>
    <w:rsid w:val="00486E76"/>
    <w:rsid w:val="004877AB"/>
    <w:rsid w:val="0049027C"/>
    <w:rsid w:val="00490A3F"/>
    <w:rsid w:val="00491831"/>
    <w:rsid w:val="00493014"/>
    <w:rsid w:val="004944F2"/>
    <w:rsid w:val="004945E5"/>
    <w:rsid w:val="00494C5B"/>
    <w:rsid w:val="004952B4"/>
    <w:rsid w:val="004953F3"/>
    <w:rsid w:val="0049621C"/>
    <w:rsid w:val="00496312"/>
    <w:rsid w:val="00496557"/>
    <w:rsid w:val="00496CB1"/>
    <w:rsid w:val="0049758F"/>
    <w:rsid w:val="004A09AE"/>
    <w:rsid w:val="004A0DF2"/>
    <w:rsid w:val="004A1069"/>
    <w:rsid w:val="004A2A06"/>
    <w:rsid w:val="004A2A0F"/>
    <w:rsid w:val="004A3AE7"/>
    <w:rsid w:val="004A3E5F"/>
    <w:rsid w:val="004A48C3"/>
    <w:rsid w:val="004A52DB"/>
    <w:rsid w:val="004A5A93"/>
    <w:rsid w:val="004A5F12"/>
    <w:rsid w:val="004A69F0"/>
    <w:rsid w:val="004B0B95"/>
    <w:rsid w:val="004B0F7F"/>
    <w:rsid w:val="004B1D7C"/>
    <w:rsid w:val="004B1EB0"/>
    <w:rsid w:val="004B2BBA"/>
    <w:rsid w:val="004B2CDD"/>
    <w:rsid w:val="004B34DC"/>
    <w:rsid w:val="004B37B9"/>
    <w:rsid w:val="004B3C53"/>
    <w:rsid w:val="004B505D"/>
    <w:rsid w:val="004B5280"/>
    <w:rsid w:val="004B5DCF"/>
    <w:rsid w:val="004B6E67"/>
    <w:rsid w:val="004B7733"/>
    <w:rsid w:val="004B7D0C"/>
    <w:rsid w:val="004B7FC6"/>
    <w:rsid w:val="004C04E1"/>
    <w:rsid w:val="004C11D8"/>
    <w:rsid w:val="004C11E5"/>
    <w:rsid w:val="004C12E1"/>
    <w:rsid w:val="004C1731"/>
    <w:rsid w:val="004C1AB3"/>
    <w:rsid w:val="004C2BCD"/>
    <w:rsid w:val="004C3C45"/>
    <w:rsid w:val="004C5483"/>
    <w:rsid w:val="004C5C6A"/>
    <w:rsid w:val="004C74AA"/>
    <w:rsid w:val="004C77D5"/>
    <w:rsid w:val="004D15E6"/>
    <w:rsid w:val="004D23F4"/>
    <w:rsid w:val="004D2575"/>
    <w:rsid w:val="004D273E"/>
    <w:rsid w:val="004D33BA"/>
    <w:rsid w:val="004D4728"/>
    <w:rsid w:val="004D4A92"/>
    <w:rsid w:val="004D4F13"/>
    <w:rsid w:val="004D6FD8"/>
    <w:rsid w:val="004D74DB"/>
    <w:rsid w:val="004D7757"/>
    <w:rsid w:val="004D79A0"/>
    <w:rsid w:val="004E21D6"/>
    <w:rsid w:val="004E4EAF"/>
    <w:rsid w:val="004E57C5"/>
    <w:rsid w:val="004E590B"/>
    <w:rsid w:val="004E702E"/>
    <w:rsid w:val="004E7737"/>
    <w:rsid w:val="004E7C1E"/>
    <w:rsid w:val="004F0175"/>
    <w:rsid w:val="004F19E4"/>
    <w:rsid w:val="004F2B37"/>
    <w:rsid w:val="004F2B57"/>
    <w:rsid w:val="004F3420"/>
    <w:rsid w:val="004F5FB0"/>
    <w:rsid w:val="004F6873"/>
    <w:rsid w:val="004F7DA2"/>
    <w:rsid w:val="00500320"/>
    <w:rsid w:val="00500FA0"/>
    <w:rsid w:val="00501D73"/>
    <w:rsid w:val="00502298"/>
    <w:rsid w:val="00504607"/>
    <w:rsid w:val="00504735"/>
    <w:rsid w:val="00505DAA"/>
    <w:rsid w:val="00505E05"/>
    <w:rsid w:val="005061FF"/>
    <w:rsid w:val="005077AC"/>
    <w:rsid w:val="005078E9"/>
    <w:rsid w:val="00507FF5"/>
    <w:rsid w:val="0051009D"/>
    <w:rsid w:val="00510B2F"/>
    <w:rsid w:val="005110D6"/>
    <w:rsid w:val="00511EAE"/>
    <w:rsid w:val="00511FC5"/>
    <w:rsid w:val="0051272A"/>
    <w:rsid w:val="00514BDA"/>
    <w:rsid w:val="00514E83"/>
    <w:rsid w:val="00515504"/>
    <w:rsid w:val="00516CF4"/>
    <w:rsid w:val="00516F06"/>
    <w:rsid w:val="00521D6B"/>
    <w:rsid w:val="00522A60"/>
    <w:rsid w:val="00522CB1"/>
    <w:rsid w:val="0052331A"/>
    <w:rsid w:val="00524468"/>
    <w:rsid w:val="0052447C"/>
    <w:rsid w:val="0052503F"/>
    <w:rsid w:val="005255B9"/>
    <w:rsid w:val="00525633"/>
    <w:rsid w:val="005276ED"/>
    <w:rsid w:val="0052784D"/>
    <w:rsid w:val="00527EA1"/>
    <w:rsid w:val="00527FA0"/>
    <w:rsid w:val="00530840"/>
    <w:rsid w:val="00530A33"/>
    <w:rsid w:val="00530DAA"/>
    <w:rsid w:val="005324E1"/>
    <w:rsid w:val="00534443"/>
    <w:rsid w:val="00534E78"/>
    <w:rsid w:val="005350F1"/>
    <w:rsid w:val="005367D6"/>
    <w:rsid w:val="00536DE5"/>
    <w:rsid w:val="00536DF1"/>
    <w:rsid w:val="00536FAF"/>
    <w:rsid w:val="00537A6B"/>
    <w:rsid w:val="00537FC8"/>
    <w:rsid w:val="0054058D"/>
    <w:rsid w:val="00540C36"/>
    <w:rsid w:val="00540F34"/>
    <w:rsid w:val="00541507"/>
    <w:rsid w:val="005416C8"/>
    <w:rsid w:val="005419E6"/>
    <w:rsid w:val="00542CDC"/>
    <w:rsid w:val="00543103"/>
    <w:rsid w:val="00543609"/>
    <w:rsid w:val="005436D8"/>
    <w:rsid w:val="00543E34"/>
    <w:rsid w:val="00544A3E"/>
    <w:rsid w:val="005471E0"/>
    <w:rsid w:val="00551C73"/>
    <w:rsid w:val="00552A3A"/>
    <w:rsid w:val="005537C5"/>
    <w:rsid w:val="0055484D"/>
    <w:rsid w:val="00554E34"/>
    <w:rsid w:val="005561AF"/>
    <w:rsid w:val="00560544"/>
    <w:rsid w:val="005608D2"/>
    <w:rsid w:val="00560AB1"/>
    <w:rsid w:val="005624DF"/>
    <w:rsid w:val="00564512"/>
    <w:rsid w:val="00564829"/>
    <w:rsid w:val="00565E03"/>
    <w:rsid w:val="00570517"/>
    <w:rsid w:val="00570FBB"/>
    <w:rsid w:val="005714C7"/>
    <w:rsid w:val="0057409D"/>
    <w:rsid w:val="0057493E"/>
    <w:rsid w:val="005756DC"/>
    <w:rsid w:val="00576B48"/>
    <w:rsid w:val="00577AE9"/>
    <w:rsid w:val="00577AF6"/>
    <w:rsid w:val="00580C7D"/>
    <w:rsid w:val="005813F8"/>
    <w:rsid w:val="0058197D"/>
    <w:rsid w:val="00581A22"/>
    <w:rsid w:val="0058384C"/>
    <w:rsid w:val="00584220"/>
    <w:rsid w:val="005846F9"/>
    <w:rsid w:val="00584802"/>
    <w:rsid w:val="005856E3"/>
    <w:rsid w:val="00585B37"/>
    <w:rsid w:val="0058629C"/>
    <w:rsid w:val="00587034"/>
    <w:rsid w:val="0058737C"/>
    <w:rsid w:val="0058778F"/>
    <w:rsid w:val="00587A4A"/>
    <w:rsid w:val="00592619"/>
    <w:rsid w:val="005931BB"/>
    <w:rsid w:val="0059349C"/>
    <w:rsid w:val="0059388B"/>
    <w:rsid w:val="00593B39"/>
    <w:rsid w:val="005940B5"/>
    <w:rsid w:val="00595EF2"/>
    <w:rsid w:val="00597797"/>
    <w:rsid w:val="005A0403"/>
    <w:rsid w:val="005A0D1E"/>
    <w:rsid w:val="005A1543"/>
    <w:rsid w:val="005A1973"/>
    <w:rsid w:val="005A2765"/>
    <w:rsid w:val="005A2E40"/>
    <w:rsid w:val="005A571B"/>
    <w:rsid w:val="005A5AC9"/>
    <w:rsid w:val="005A65AB"/>
    <w:rsid w:val="005A70C0"/>
    <w:rsid w:val="005A7EDB"/>
    <w:rsid w:val="005B0BA3"/>
    <w:rsid w:val="005B1552"/>
    <w:rsid w:val="005B1A24"/>
    <w:rsid w:val="005B2449"/>
    <w:rsid w:val="005B32C5"/>
    <w:rsid w:val="005B3489"/>
    <w:rsid w:val="005B4FF1"/>
    <w:rsid w:val="005B5C75"/>
    <w:rsid w:val="005B6575"/>
    <w:rsid w:val="005B6598"/>
    <w:rsid w:val="005B6A4C"/>
    <w:rsid w:val="005B7046"/>
    <w:rsid w:val="005B7BE1"/>
    <w:rsid w:val="005C1AB6"/>
    <w:rsid w:val="005C1E20"/>
    <w:rsid w:val="005C1E6C"/>
    <w:rsid w:val="005C2103"/>
    <w:rsid w:val="005C2A16"/>
    <w:rsid w:val="005C490F"/>
    <w:rsid w:val="005C4D3D"/>
    <w:rsid w:val="005C5C3B"/>
    <w:rsid w:val="005C5D20"/>
    <w:rsid w:val="005C5F29"/>
    <w:rsid w:val="005C62E0"/>
    <w:rsid w:val="005C793B"/>
    <w:rsid w:val="005C7E3D"/>
    <w:rsid w:val="005D074A"/>
    <w:rsid w:val="005D0D1D"/>
    <w:rsid w:val="005D2B68"/>
    <w:rsid w:val="005D32EA"/>
    <w:rsid w:val="005D4D78"/>
    <w:rsid w:val="005D6DC7"/>
    <w:rsid w:val="005D6DC8"/>
    <w:rsid w:val="005E039F"/>
    <w:rsid w:val="005E1E3A"/>
    <w:rsid w:val="005E2E00"/>
    <w:rsid w:val="005E4DE8"/>
    <w:rsid w:val="005E525E"/>
    <w:rsid w:val="005E5E76"/>
    <w:rsid w:val="005E63DC"/>
    <w:rsid w:val="005E6A00"/>
    <w:rsid w:val="005E6F1B"/>
    <w:rsid w:val="005E77D3"/>
    <w:rsid w:val="005F00C4"/>
    <w:rsid w:val="005F0511"/>
    <w:rsid w:val="005F0574"/>
    <w:rsid w:val="005F10F9"/>
    <w:rsid w:val="005F1DFD"/>
    <w:rsid w:val="005F221F"/>
    <w:rsid w:val="005F24DF"/>
    <w:rsid w:val="005F2D17"/>
    <w:rsid w:val="005F45DF"/>
    <w:rsid w:val="005F479F"/>
    <w:rsid w:val="005F5D52"/>
    <w:rsid w:val="005F5DA9"/>
    <w:rsid w:val="005F69FA"/>
    <w:rsid w:val="006013B7"/>
    <w:rsid w:val="00601857"/>
    <w:rsid w:val="00602292"/>
    <w:rsid w:val="0060316D"/>
    <w:rsid w:val="006047A9"/>
    <w:rsid w:val="0060492F"/>
    <w:rsid w:val="00604988"/>
    <w:rsid w:val="00605576"/>
    <w:rsid w:val="00606672"/>
    <w:rsid w:val="006109D0"/>
    <w:rsid w:val="00610DDF"/>
    <w:rsid w:val="00611978"/>
    <w:rsid w:val="00612015"/>
    <w:rsid w:val="006125F2"/>
    <w:rsid w:val="0061331A"/>
    <w:rsid w:val="0061381B"/>
    <w:rsid w:val="0061406D"/>
    <w:rsid w:val="006140A0"/>
    <w:rsid w:val="00614807"/>
    <w:rsid w:val="00614FB7"/>
    <w:rsid w:val="006151EF"/>
    <w:rsid w:val="0061634B"/>
    <w:rsid w:val="00616641"/>
    <w:rsid w:val="00616DA9"/>
    <w:rsid w:val="00617BF3"/>
    <w:rsid w:val="006207C5"/>
    <w:rsid w:val="006213C7"/>
    <w:rsid w:val="006214D7"/>
    <w:rsid w:val="0062240D"/>
    <w:rsid w:val="00622FBC"/>
    <w:rsid w:val="00625A64"/>
    <w:rsid w:val="00625CA0"/>
    <w:rsid w:val="00625CD9"/>
    <w:rsid w:val="0063002E"/>
    <w:rsid w:val="00630557"/>
    <w:rsid w:val="00631DFA"/>
    <w:rsid w:val="00631E82"/>
    <w:rsid w:val="0063248D"/>
    <w:rsid w:val="00632BDF"/>
    <w:rsid w:val="00632C44"/>
    <w:rsid w:val="00632D12"/>
    <w:rsid w:val="00634584"/>
    <w:rsid w:val="00634A4B"/>
    <w:rsid w:val="00635CFB"/>
    <w:rsid w:val="00635EA4"/>
    <w:rsid w:val="006360B6"/>
    <w:rsid w:val="00636CE3"/>
    <w:rsid w:val="006402C7"/>
    <w:rsid w:val="00640E22"/>
    <w:rsid w:val="00641A59"/>
    <w:rsid w:val="00644EB1"/>
    <w:rsid w:val="00645DF2"/>
    <w:rsid w:val="0065157A"/>
    <w:rsid w:val="00652064"/>
    <w:rsid w:val="00652605"/>
    <w:rsid w:val="00652838"/>
    <w:rsid w:val="00652CC6"/>
    <w:rsid w:val="00652ED1"/>
    <w:rsid w:val="00653727"/>
    <w:rsid w:val="00654F36"/>
    <w:rsid w:val="00660AA9"/>
    <w:rsid w:val="00662032"/>
    <w:rsid w:val="00662666"/>
    <w:rsid w:val="0066317D"/>
    <w:rsid w:val="00663F03"/>
    <w:rsid w:val="006643A1"/>
    <w:rsid w:val="0066447B"/>
    <w:rsid w:val="006651F5"/>
    <w:rsid w:val="00665A1F"/>
    <w:rsid w:val="00665DA1"/>
    <w:rsid w:val="00666128"/>
    <w:rsid w:val="00666146"/>
    <w:rsid w:val="006662BC"/>
    <w:rsid w:val="006671ED"/>
    <w:rsid w:val="006673A2"/>
    <w:rsid w:val="00670508"/>
    <w:rsid w:val="006708C0"/>
    <w:rsid w:val="00670E01"/>
    <w:rsid w:val="00672F88"/>
    <w:rsid w:val="0067322E"/>
    <w:rsid w:val="00675292"/>
    <w:rsid w:val="00675EBA"/>
    <w:rsid w:val="00676038"/>
    <w:rsid w:val="0067629E"/>
    <w:rsid w:val="00677F91"/>
    <w:rsid w:val="00680349"/>
    <w:rsid w:val="00681765"/>
    <w:rsid w:val="00681D54"/>
    <w:rsid w:val="00682D8F"/>
    <w:rsid w:val="00682DE2"/>
    <w:rsid w:val="006834DF"/>
    <w:rsid w:val="00683E6B"/>
    <w:rsid w:val="00683FBB"/>
    <w:rsid w:val="006847D1"/>
    <w:rsid w:val="006871F9"/>
    <w:rsid w:val="006874D5"/>
    <w:rsid w:val="00687E4F"/>
    <w:rsid w:val="006906A8"/>
    <w:rsid w:val="00690CDF"/>
    <w:rsid w:val="00691425"/>
    <w:rsid w:val="00691B04"/>
    <w:rsid w:val="006920FF"/>
    <w:rsid w:val="006921B4"/>
    <w:rsid w:val="00692542"/>
    <w:rsid w:val="00693B9E"/>
    <w:rsid w:val="00693BD4"/>
    <w:rsid w:val="00693ED6"/>
    <w:rsid w:val="00694661"/>
    <w:rsid w:val="00694CA6"/>
    <w:rsid w:val="00695D49"/>
    <w:rsid w:val="00696442"/>
    <w:rsid w:val="0069676D"/>
    <w:rsid w:val="00697312"/>
    <w:rsid w:val="006975C6"/>
    <w:rsid w:val="006A1A7E"/>
    <w:rsid w:val="006A2B34"/>
    <w:rsid w:val="006A2F2B"/>
    <w:rsid w:val="006A39FD"/>
    <w:rsid w:val="006A53A0"/>
    <w:rsid w:val="006A613B"/>
    <w:rsid w:val="006A62CB"/>
    <w:rsid w:val="006A644D"/>
    <w:rsid w:val="006B0903"/>
    <w:rsid w:val="006B15D5"/>
    <w:rsid w:val="006B17DA"/>
    <w:rsid w:val="006B2359"/>
    <w:rsid w:val="006B4176"/>
    <w:rsid w:val="006B42BA"/>
    <w:rsid w:val="006B4857"/>
    <w:rsid w:val="006B4A21"/>
    <w:rsid w:val="006B4B7D"/>
    <w:rsid w:val="006B4C52"/>
    <w:rsid w:val="006B5787"/>
    <w:rsid w:val="006B5CB4"/>
    <w:rsid w:val="006B5FE0"/>
    <w:rsid w:val="006C129C"/>
    <w:rsid w:val="006C1BBE"/>
    <w:rsid w:val="006C38E0"/>
    <w:rsid w:val="006C4D2A"/>
    <w:rsid w:val="006C5AE3"/>
    <w:rsid w:val="006C67D6"/>
    <w:rsid w:val="006C7158"/>
    <w:rsid w:val="006C7768"/>
    <w:rsid w:val="006C7FA5"/>
    <w:rsid w:val="006D136A"/>
    <w:rsid w:val="006D1692"/>
    <w:rsid w:val="006D1B1A"/>
    <w:rsid w:val="006D25F9"/>
    <w:rsid w:val="006D2CB0"/>
    <w:rsid w:val="006D3763"/>
    <w:rsid w:val="006D50B0"/>
    <w:rsid w:val="006D64B2"/>
    <w:rsid w:val="006D6D4A"/>
    <w:rsid w:val="006D7A8D"/>
    <w:rsid w:val="006D7FC7"/>
    <w:rsid w:val="006E16AF"/>
    <w:rsid w:val="006E21AD"/>
    <w:rsid w:val="006E2FE2"/>
    <w:rsid w:val="006E32F6"/>
    <w:rsid w:val="006E3873"/>
    <w:rsid w:val="006E3F19"/>
    <w:rsid w:val="006E488E"/>
    <w:rsid w:val="006E4E13"/>
    <w:rsid w:val="006E5999"/>
    <w:rsid w:val="006E5D8F"/>
    <w:rsid w:val="006E5FC8"/>
    <w:rsid w:val="006E7D0F"/>
    <w:rsid w:val="006E7FAC"/>
    <w:rsid w:val="006F0612"/>
    <w:rsid w:val="006F0CDF"/>
    <w:rsid w:val="006F1487"/>
    <w:rsid w:val="006F2F20"/>
    <w:rsid w:val="006F41B2"/>
    <w:rsid w:val="006F70D5"/>
    <w:rsid w:val="007011FC"/>
    <w:rsid w:val="007016DE"/>
    <w:rsid w:val="0070250E"/>
    <w:rsid w:val="007025B6"/>
    <w:rsid w:val="00702F62"/>
    <w:rsid w:val="00703553"/>
    <w:rsid w:val="00703943"/>
    <w:rsid w:val="00704908"/>
    <w:rsid w:val="00704A44"/>
    <w:rsid w:val="007055C0"/>
    <w:rsid w:val="007059AD"/>
    <w:rsid w:val="007078A6"/>
    <w:rsid w:val="00710D22"/>
    <w:rsid w:val="00710E94"/>
    <w:rsid w:val="0071168D"/>
    <w:rsid w:val="007117BC"/>
    <w:rsid w:val="00712978"/>
    <w:rsid w:val="00712D11"/>
    <w:rsid w:val="007136B0"/>
    <w:rsid w:val="00714BC1"/>
    <w:rsid w:val="00714D2F"/>
    <w:rsid w:val="007163CE"/>
    <w:rsid w:val="00716AA5"/>
    <w:rsid w:val="007172BC"/>
    <w:rsid w:val="007200CC"/>
    <w:rsid w:val="00720B7B"/>
    <w:rsid w:val="00721EAC"/>
    <w:rsid w:val="00724294"/>
    <w:rsid w:val="007258C2"/>
    <w:rsid w:val="00731BB2"/>
    <w:rsid w:val="00732289"/>
    <w:rsid w:val="007325AD"/>
    <w:rsid w:val="00733936"/>
    <w:rsid w:val="0073393F"/>
    <w:rsid w:val="00733A92"/>
    <w:rsid w:val="00734ACA"/>
    <w:rsid w:val="00734CEB"/>
    <w:rsid w:val="00736EDB"/>
    <w:rsid w:val="00740842"/>
    <w:rsid w:val="00742045"/>
    <w:rsid w:val="0074212A"/>
    <w:rsid w:val="00742A02"/>
    <w:rsid w:val="0074483F"/>
    <w:rsid w:val="00744D21"/>
    <w:rsid w:val="00744DF9"/>
    <w:rsid w:val="00745532"/>
    <w:rsid w:val="007458AF"/>
    <w:rsid w:val="00745A41"/>
    <w:rsid w:val="0074602E"/>
    <w:rsid w:val="00746A17"/>
    <w:rsid w:val="0074791F"/>
    <w:rsid w:val="00751BFC"/>
    <w:rsid w:val="007524CC"/>
    <w:rsid w:val="0075256C"/>
    <w:rsid w:val="00752702"/>
    <w:rsid w:val="00753028"/>
    <w:rsid w:val="00753ABE"/>
    <w:rsid w:val="00753E2B"/>
    <w:rsid w:val="00753E50"/>
    <w:rsid w:val="00754216"/>
    <w:rsid w:val="007548B3"/>
    <w:rsid w:val="007551C8"/>
    <w:rsid w:val="007563D8"/>
    <w:rsid w:val="0075706F"/>
    <w:rsid w:val="00760007"/>
    <w:rsid w:val="00760768"/>
    <w:rsid w:val="00761A7B"/>
    <w:rsid w:val="00761E62"/>
    <w:rsid w:val="00762636"/>
    <w:rsid w:val="00762ACC"/>
    <w:rsid w:val="00762BE3"/>
    <w:rsid w:val="00763D26"/>
    <w:rsid w:val="0076620A"/>
    <w:rsid w:val="0076749F"/>
    <w:rsid w:val="007677BD"/>
    <w:rsid w:val="00767914"/>
    <w:rsid w:val="00767FEA"/>
    <w:rsid w:val="007707D4"/>
    <w:rsid w:val="00770B54"/>
    <w:rsid w:val="00770CBC"/>
    <w:rsid w:val="00771013"/>
    <w:rsid w:val="007715F7"/>
    <w:rsid w:val="00773DA1"/>
    <w:rsid w:val="007741EA"/>
    <w:rsid w:val="00774740"/>
    <w:rsid w:val="007748C6"/>
    <w:rsid w:val="007756A9"/>
    <w:rsid w:val="007759FE"/>
    <w:rsid w:val="00775E31"/>
    <w:rsid w:val="007809B2"/>
    <w:rsid w:val="00781491"/>
    <w:rsid w:val="007814A7"/>
    <w:rsid w:val="00781E0E"/>
    <w:rsid w:val="007828E5"/>
    <w:rsid w:val="00783361"/>
    <w:rsid w:val="007839B6"/>
    <w:rsid w:val="00783A59"/>
    <w:rsid w:val="00784928"/>
    <w:rsid w:val="00784F8F"/>
    <w:rsid w:val="0078680E"/>
    <w:rsid w:val="00787385"/>
    <w:rsid w:val="007904E1"/>
    <w:rsid w:val="007907E4"/>
    <w:rsid w:val="007950D6"/>
    <w:rsid w:val="007960E3"/>
    <w:rsid w:val="007961B2"/>
    <w:rsid w:val="00797E83"/>
    <w:rsid w:val="007A18DC"/>
    <w:rsid w:val="007A2785"/>
    <w:rsid w:val="007A3E04"/>
    <w:rsid w:val="007A5DA4"/>
    <w:rsid w:val="007A5F12"/>
    <w:rsid w:val="007A5F58"/>
    <w:rsid w:val="007A7C75"/>
    <w:rsid w:val="007B00DC"/>
    <w:rsid w:val="007B042D"/>
    <w:rsid w:val="007B13FF"/>
    <w:rsid w:val="007B15EC"/>
    <w:rsid w:val="007B1BD1"/>
    <w:rsid w:val="007B3C89"/>
    <w:rsid w:val="007B4B5D"/>
    <w:rsid w:val="007B5384"/>
    <w:rsid w:val="007B5825"/>
    <w:rsid w:val="007B5DD3"/>
    <w:rsid w:val="007B68EB"/>
    <w:rsid w:val="007B72EE"/>
    <w:rsid w:val="007C088D"/>
    <w:rsid w:val="007C0B1A"/>
    <w:rsid w:val="007C0F5C"/>
    <w:rsid w:val="007C24F6"/>
    <w:rsid w:val="007C29D0"/>
    <w:rsid w:val="007C2FCF"/>
    <w:rsid w:val="007C4831"/>
    <w:rsid w:val="007C5610"/>
    <w:rsid w:val="007C5661"/>
    <w:rsid w:val="007C6519"/>
    <w:rsid w:val="007C6D27"/>
    <w:rsid w:val="007C6D5E"/>
    <w:rsid w:val="007D0BF8"/>
    <w:rsid w:val="007D10B6"/>
    <w:rsid w:val="007D25E5"/>
    <w:rsid w:val="007D29BC"/>
    <w:rsid w:val="007D2C4B"/>
    <w:rsid w:val="007D4DEE"/>
    <w:rsid w:val="007D591F"/>
    <w:rsid w:val="007D5A43"/>
    <w:rsid w:val="007D5F6A"/>
    <w:rsid w:val="007D67C9"/>
    <w:rsid w:val="007D7C3D"/>
    <w:rsid w:val="007E0C27"/>
    <w:rsid w:val="007E2034"/>
    <w:rsid w:val="007E2EED"/>
    <w:rsid w:val="007E4982"/>
    <w:rsid w:val="007E5EE6"/>
    <w:rsid w:val="007E6A1F"/>
    <w:rsid w:val="007E6CD3"/>
    <w:rsid w:val="007E6F1F"/>
    <w:rsid w:val="007E7371"/>
    <w:rsid w:val="007E7438"/>
    <w:rsid w:val="007E752B"/>
    <w:rsid w:val="007F0D9C"/>
    <w:rsid w:val="007F15F6"/>
    <w:rsid w:val="007F27A8"/>
    <w:rsid w:val="007F3CF8"/>
    <w:rsid w:val="007F4610"/>
    <w:rsid w:val="007F4E95"/>
    <w:rsid w:val="007F63FB"/>
    <w:rsid w:val="007F6B2C"/>
    <w:rsid w:val="007F6B2D"/>
    <w:rsid w:val="007F7C3E"/>
    <w:rsid w:val="00800F40"/>
    <w:rsid w:val="008010A9"/>
    <w:rsid w:val="0080164B"/>
    <w:rsid w:val="00801CE4"/>
    <w:rsid w:val="0080200F"/>
    <w:rsid w:val="00802400"/>
    <w:rsid w:val="008048C3"/>
    <w:rsid w:val="00804AFA"/>
    <w:rsid w:val="00805996"/>
    <w:rsid w:val="00805BA3"/>
    <w:rsid w:val="00806741"/>
    <w:rsid w:val="00807083"/>
    <w:rsid w:val="008077FF"/>
    <w:rsid w:val="00807933"/>
    <w:rsid w:val="0081085F"/>
    <w:rsid w:val="0081111D"/>
    <w:rsid w:val="0081143C"/>
    <w:rsid w:val="00811E5E"/>
    <w:rsid w:val="00813707"/>
    <w:rsid w:val="0081578E"/>
    <w:rsid w:val="00815A21"/>
    <w:rsid w:val="00816C46"/>
    <w:rsid w:val="00816D2A"/>
    <w:rsid w:val="008170D2"/>
    <w:rsid w:val="008177DF"/>
    <w:rsid w:val="008202D2"/>
    <w:rsid w:val="008206D0"/>
    <w:rsid w:val="008218F6"/>
    <w:rsid w:val="00821B29"/>
    <w:rsid w:val="00821DF8"/>
    <w:rsid w:val="00821F92"/>
    <w:rsid w:val="00822E4B"/>
    <w:rsid w:val="00826392"/>
    <w:rsid w:val="00827D8F"/>
    <w:rsid w:val="00830C3E"/>
    <w:rsid w:val="008342FC"/>
    <w:rsid w:val="00835061"/>
    <w:rsid w:val="00835774"/>
    <w:rsid w:val="0083719C"/>
    <w:rsid w:val="00837673"/>
    <w:rsid w:val="00837970"/>
    <w:rsid w:val="00837D74"/>
    <w:rsid w:val="008427A0"/>
    <w:rsid w:val="0084387F"/>
    <w:rsid w:val="00844341"/>
    <w:rsid w:val="00844D12"/>
    <w:rsid w:val="008458E0"/>
    <w:rsid w:val="00846915"/>
    <w:rsid w:val="00846973"/>
    <w:rsid w:val="008503FA"/>
    <w:rsid w:val="00850A8D"/>
    <w:rsid w:val="00850C31"/>
    <w:rsid w:val="00850C65"/>
    <w:rsid w:val="008531A3"/>
    <w:rsid w:val="008546DB"/>
    <w:rsid w:val="0085551F"/>
    <w:rsid w:val="00856CDF"/>
    <w:rsid w:val="00856F17"/>
    <w:rsid w:val="0085792B"/>
    <w:rsid w:val="00860035"/>
    <w:rsid w:val="008602BB"/>
    <w:rsid w:val="008642AA"/>
    <w:rsid w:val="00864431"/>
    <w:rsid w:val="0086489C"/>
    <w:rsid w:val="00866621"/>
    <w:rsid w:val="008668A5"/>
    <w:rsid w:val="0086739D"/>
    <w:rsid w:val="008700E6"/>
    <w:rsid w:val="0087264D"/>
    <w:rsid w:val="00873F54"/>
    <w:rsid w:val="0087407F"/>
    <w:rsid w:val="008759E4"/>
    <w:rsid w:val="00877309"/>
    <w:rsid w:val="00877B5E"/>
    <w:rsid w:val="008801BD"/>
    <w:rsid w:val="008808FA"/>
    <w:rsid w:val="00880AC0"/>
    <w:rsid w:val="00882539"/>
    <w:rsid w:val="00882D3F"/>
    <w:rsid w:val="0088334F"/>
    <w:rsid w:val="00883BDF"/>
    <w:rsid w:val="00884BCD"/>
    <w:rsid w:val="00885F53"/>
    <w:rsid w:val="00886C1B"/>
    <w:rsid w:val="00887BE2"/>
    <w:rsid w:val="00890A75"/>
    <w:rsid w:val="00891F2D"/>
    <w:rsid w:val="00892744"/>
    <w:rsid w:val="00892B04"/>
    <w:rsid w:val="00893E2E"/>
    <w:rsid w:val="00894B71"/>
    <w:rsid w:val="00895451"/>
    <w:rsid w:val="00895DC1"/>
    <w:rsid w:val="008A06F2"/>
    <w:rsid w:val="008A0C38"/>
    <w:rsid w:val="008A3AF9"/>
    <w:rsid w:val="008A3EF2"/>
    <w:rsid w:val="008A4D44"/>
    <w:rsid w:val="008A5762"/>
    <w:rsid w:val="008A5AA7"/>
    <w:rsid w:val="008A64C2"/>
    <w:rsid w:val="008B0684"/>
    <w:rsid w:val="008B0D81"/>
    <w:rsid w:val="008B1833"/>
    <w:rsid w:val="008B1D32"/>
    <w:rsid w:val="008B25F9"/>
    <w:rsid w:val="008B3DF7"/>
    <w:rsid w:val="008B5189"/>
    <w:rsid w:val="008B64D1"/>
    <w:rsid w:val="008C1B50"/>
    <w:rsid w:val="008C358C"/>
    <w:rsid w:val="008C3C4D"/>
    <w:rsid w:val="008C50F4"/>
    <w:rsid w:val="008C53B0"/>
    <w:rsid w:val="008C6C28"/>
    <w:rsid w:val="008C6F3C"/>
    <w:rsid w:val="008C7288"/>
    <w:rsid w:val="008C77CE"/>
    <w:rsid w:val="008D0775"/>
    <w:rsid w:val="008D1081"/>
    <w:rsid w:val="008D13A2"/>
    <w:rsid w:val="008D1D5F"/>
    <w:rsid w:val="008D2D18"/>
    <w:rsid w:val="008D38DE"/>
    <w:rsid w:val="008D3A8A"/>
    <w:rsid w:val="008D4491"/>
    <w:rsid w:val="008D4872"/>
    <w:rsid w:val="008D54BE"/>
    <w:rsid w:val="008D5655"/>
    <w:rsid w:val="008D5B88"/>
    <w:rsid w:val="008D61B3"/>
    <w:rsid w:val="008D6721"/>
    <w:rsid w:val="008D7E12"/>
    <w:rsid w:val="008E0474"/>
    <w:rsid w:val="008E0AEA"/>
    <w:rsid w:val="008E2494"/>
    <w:rsid w:val="008E3351"/>
    <w:rsid w:val="008E37DE"/>
    <w:rsid w:val="008E43BE"/>
    <w:rsid w:val="008E4732"/>
    <w:rsid w:val="008E598F"/>
    <w:rsid w:val="008E64D7"/>
    <w:rsid w:val="008F0565"/>
    <w:rsid w:val="008F12DC"/>
    <w:rsid w:val="008F1592"/>
    <w:rsid w:val="008F16E4"/>
    <w:rsid w:val="008F2325"/>
    <w:rsid w:val="008F27FF"/>
    <w:rsid w:val="008F494C"/>
    <w:rsid w:val="008F4AFA"/>
    <w:rsid w:val="008F5706"/>
    <w:rsid w:val="008F581E"/>
    <w:rsid w:val="008F5E6A"/>
    <w:rsid w:val="008F6C03"/>
    <w:rsid w:val="008F778F"/>
    <w:rsid w:val="008F7CBA"/>
    <w:rsid w:val="00904A57"/>
    <w:rsid w:val="009056A8"/>
    <w:rsid w:val="00905BD2"/>
    <w:rsid w:val="00906D4C"/>
    <w:rsid w:val="00907218"/>
    <w:rsid w:val="00907ECB"/>
    <w:rsid w:val="00912F7F"/>
    <w:rsid w:val="009135F5"/>
    <w:rsid w:val="00913CB1"/>
    <w:rsid w:val="00913F49"/>
    <w:rsid w:val="00914D7A"/>
    <w:rsid w:val="00915839"/>
    <w:rsid w:val="009162E6"/>
    <w:rsid w:val="00916446"/>
    <w:rsid w:val="009168F1"/>
    <w:rsid w:val="00920A4F"/>
    <w:rsid w:val="009213A9"/>
    <w:rsid w:val="00922373"/>
    <w:rsid w:val="00923028"/>
    <w:rsid w:val="00923AB9"/>
    <w:rsid w:val="00923D2F"/>
    <w:rsid w:val="0092483A"/>
    <w:rsid w:val="00924B31"/>
    <w:rsid w:val="00925072"/>
    <w:rsid w:val="00925104"/>
    <w:rsid w:val="009257AD"/>
    <w:rsid w:val="00925E1E"/>
    <w:rsid w:val="00927611"/>
    <w:rsid w:val="00927FA9"/>
    <w:rsid w:val="00930353"/>
    <w:rsid w:val="00931449"/>
    <w:rsid w:val="00933826"/>
    <w:rsid w:val="00934740"/>
    <w:rsid w:val="00934EC7"/>
    <w:rsid w:val="0093609F"/>
    <w:rsid w:val="0093690F"/>
    <w:rsid w:val="00936D9E"/>
    <w:rsid w:val="00937244"/>
    <w:rsid w:val="00937BE8"/>
    <w:rsid w:val="00937E1C"/>
    <w:rsid w:val="0094121D"/>
    <w:rsid w:val="009412FB"/>
    <w:rsid w:val="009418F8"/>
    <w:rsid w:val="00943144"/>
    <w:rsid w:val="009445B3"/>
    <w:rsid w:val="0094464D"/>
    <w:rsid w:val="00944CF2"/>
    <w:rsid w:val="009511B0"/>
    <w:rsid w:val="009518F8"/>
    <w:rsid w:val="00951BE7"/>
    <w:rsid w:val="0095387A"/>
    <w:rsid w:val="00954AF8"/>
    <w:rsid w:val="00954B07"/>
    <w:rsid w:val="009572B1"/>
    <w:rsid w:val="00957310"/>
    <w:rsid w:val="00957984"/>
    <w:rsid w:val="00957A65"/>
    <w:rsid w:val="00957F34"/>
    <w:rsid w:val="00961C95"/>
    <w:rsid w:val="0096234B"/>
    <w:rsid w:val="00962364"/>
    <w:rsid w:val="00963068"/>
    <w:rsid w:val="009645A4"/>
    <w:rsid w:val="00964937"/>
    <w:rsid w:val="00964BA2"/>
    <w:rsid w:val="00966F22"/>
    <w:rsid w:val="009670D3"/>
    <w:rsid w:val="00967F3D"/>
    <w:rsid w:val="0097073C"/>
    <w:rsid w:val="0097252B"/>
    <w:rsid w:val="009728F1"/>
    <w:rsid w:val="00972B65"/>
    <w:rsid w:val="00972D5B"/>
    <w:rsid w:val="009731A5"/>
    <w:rsid w:val="009768F6"/>
    <w:rsid w:val="0098107E"/>
    <w:rsid w:val="00981E2A"/>
    <w:rsid w:val="00983702"/>
    <w:rsid w:val="009839C3"/>
    <w:rsid w:val="00983A8A"/>
    <w:rsid w:val="009842CF"/>
    <w:rsid w:val="009900FC"/>
    <w:rsid w:val="009902A1"/>
    <w:rsid w:val="0099043A"/>
    <w:rsid w:val="009911B5"/>
    <w:rsid w:val="00992851"/>
    <w:rsid w:val="00993A19"/>
    <w:rsid w:val="00994697"/>
    <w:rsid w:val="0099580B"/>
    <w:rsid w:val="00997A7D"/>
    <w:rsid w:val="009A05B3"/>
    <w:rsid w:val="009A3DD1"/>
    <w:rsid w:val="009B059C"/>
    <w:rsid w:val="009B2037"/>
    <w:rsid w:val="009B2705"/>
    <w:rsid w:val="009B3A85"/>
    <w:rsid w:val="009B3D0E"/>
    <w:rsid w:val="009B3E1B"/>
    <w:rsid w:val="009B4D96"/>
    <w:rsid w:val="009B57DC"/>
    <w:rsid w:val="009B719F"/>
    <w:rsid w:val="009C2778"/>
    <w:rsid w:val="009C28F5"/>
    <w:rsid w:val="009C3595"/>
    <w:rsid w:val="009C5A52"/>
    <w:rsid w:val="009C5D5A"/>
    <w:rsid w:val="009C70F6"/>
    <w:rsid w:val="009C71A1"/>
    <w:rsid w:val="009C7D49"/>
    <w:rsid w:val="009C7D9A"/>
    <w:rsid w:val="009D1CEB"/>
    <w:rsid w:val="009D258E"/>
    <w:rsid w:val="009D2876"/>
    <w:rsid w:val="009D2D76"/>
    <w:rsid w:val="009D3093"/>
    <w:rsid w:val="009D43E4"/>
    <w:rsid w:val="009D593C"/>
    <w:rsid w:val="009D74B5"/>
    <w:rsid w:val="009E0200"/>
    <w:rsid w:val="009E2472"/>
    <w:rsid w:val="009E2862"/>
    <w:rsid w:val="009E29D1"/>
    <w:rsid w:val="009E4C32"/>
    <w:rsid w:val="009E6841"/>
    <w:rsid w:val="009F0008"/>
    <w:rsid w:val="009F004B"/>
    <w:rsid w:val="009F042C"/>
    <w:rsid w:val="009F04DB"/>
    <w:rsid w:val="009F1018"/>
    <w:rsid w:val="009F13DF"/>
    <w:rsid w:val="009F157A"/>
    <w:rsid w:val="009F20AF"/>
    <w:rsid w:val="009F2BB5"/>
    <w:rsid w:val="009F313F"/>
    <w:rsid w:val="009F3B48"/>
    <w:rsid w:val="009F5A25"/>
    <w:rsid w:val="009F623B"/>
    <w:rsid w:val="009F70D0"/>
    <w:rsid w:val="009F7FB5"/>
    <w:rsid w:val="00A0022D"/>
    <w:rsid w:val="00A011FC"/>
    <w:rsid w:val="00A01542"/>
    <w:rsid w:val="00A0298A"/>
    <w:rsid w:val="00A054FC"/>
    <w:rsid w:val="00A063B4"/>
    <w:rsid w:val="00A0759C"/>
    <w:rsid w:val="00A101AA"/>
    <w:rsid w:val="00A108D5"/>
    <w:rsid w:val="00A10BEB"/>
    <w:rsid w:val="00A1259A"/>
    <w:rsid w:val="00A139CA"/>
    <w:rsid w:val="00A13C9D"/>
    <w:rsid w:val="00A17623"/>
    <w:rsid w:val="00A20FB5"/>
    <w:rsid w:val="00A2115C"/>
    <w:rsid w:val="00A221AB"/>
    <w:rsid w:val="00A22747"/>
    <w:rsid w:val="00A237D6"/>
    <w:rsid w:val="00A23964"/>
    <w:rsid w:val="00A24E26"/>
    <w:rsid w:val="00A261F6"/>
    <w:rsid w:val="00A27085"/>
    <w:rsid w:val="00A27E6E"/>
    <w:rsid w:val="00A30CD0"/>
    <w:rsid w:val="00A31AB8"/>
    <w:rsid w:val="00A33B22"/>
    <w:rsid w:val="00A33D8B"/>
    <w:rsid w:val="00A35EDC"/>
    <w:rsid w:val="00A3684C"/>
    <w:rsid w:val="00A37674"/>
    <w:rsid w:val="00A413A7"/>
    <w:rsid w:val="00A419BE"/>
    <w:rsid w:val="00A43EBD"/>
    <w:rsid w:val="00A43F76"/>
    <w:rsid w:val="00A44C6F"/>
    <w:rsid w:val="00A45278"/>
    <w:rsid w:val="00A45C18"/>
    <w:rsid w:val="00A46F4F"/>
    <w:rsid w:val="00A4707E"/>
    <w:rsid w:val="00A470C8"/>
    <w:rsid w:val="00A47624"/>
    <w:rsid w:val="00A50BDE"/>
    <w:rsid w:val="00A55F0E"/>
    <w:rsid w:val="00A5779C"/>
    <w:rsid w:val="00A57972"/>
    <w:rsid w:val="00A60522"/>
    <w:rsid w:val="00A610EB"/>
    <w:rsid w:val="00A6486D"/>
    <w:rsid w:val="00A64F5D"/>
    <w:rsid w:val="00A65DEE"/>
    <w:rsid w:val="00A70F22"/>
    <w:rsid w:val="00A72655"/>
    <w:rsid w:val="00A72E36"/>
    <w:rsid w:val="00A74651"/>
    <w:rsid w:val="00A7477E"/>
    <w:rsid w:val="00A75DCD"/>
    <w:rsid w:val="00A76235"/>
    <w:rsid w:val="00A81292"/>
    <w:rsid w:val="00A813B3"/>
    <w:rsid w:val="00A81D4C"/>
    <w:rsid w:val="00A81EE0"/>
    <w:rsid w:val="00A8322E"/>
    <w:rsid w:val="00A840EF"/>
    <w:rsid w:val="00A864EF"/>
    <w:rsid w:val="00A8652E"/>
    <w:rsid w:val="00A87A85"/>
    <w:rsid w:val="00A910A3"/>
    <w:rsid w:val="00A921F1"/>
    <w:rsid w:val="00A9289B"/>
    <w:rsid w:val="00A9377A"/>
    <w:rsid w:val="00A94952"/>
    <w:rsid w:val="00A95DD2"/>
    <w:rsid w:val="00A977CE"/>
    <w:rsid w:val="00A97F29"/>
    <w:rsid w:val="00AA26C2"/>
    <w:rsid w:val="00AA54F5"/>
    <w:rsid w:val="00AA5527"/>
    <w:rsid w:val="00AB0C7F"/>
    <w:rsid w:val="00AB0E38"/>
    <w:rsid w:val="00AB223A"/>
    <w:rsid w:val="00AB274E"/>
    <w:rsid w:val="00AB4E46"/>
    <w:rsid w:val="00AB6F0F"/>
    <w:rsid w:val="00AB7557"/>
    <w:rsid w:val="00AB7D74"/>
    <w:rsid w:val="00AC4A27"/>
    <w:rsid w:val="00AC4ECD"/>
    <w:rsid w:val="00AC6B2A"/>
    <w:rsid w:val="00AC71B6"/>
    <w:rsid w:val="00AC75B8"/>
    <w:rsid w:val="00AC7940"/>
    <w:rsid w:val="00AC7EA3"/>
    <w:rsid w:val="00AC7EB4"/>
    <w:rsid w:val="00AC7FA2"/>
    <w:rsid w:val="00AD0853"/>
    <w:rsid w:val="00AD0BD0"/>
    <w:rsid w:val="00AD134C"/>
    <w:rsid w:val="00AD18F3"/>
    <w:rsid w:val="00AD1928"/>
    <w:rsid w:val="00AD263B"/>
    <w:rsid w:val="00AD32CF"/>
    <w:rsid w:val="00AD45CE"/>
    <w:rsid w:val="00AD4BF3"/>
    <w:rsid w:val="00AD516C"/>
    <w:rsid w:val="00AD5507"/>
    <w:rsid w:val="00AD57A2"/>
    <w:rsid w:val="00AD57BC"/>
    <w:rsid w:val="00AD6140"/>
    <w:rsid w:val="00AE13EC"/>
    <w:rsid w:val="00AE2E3D"/>
    <w:rsid w:val="00AE4302"/>
    <w:rsid w:val="00AE539C"/>
    <w:rsid w:val="00AE626E"/>
    <w:rsid w:val="00AF0649"/>
    <w:rsid w:val="00AF18B6"/>
    <w:rsid w:val="00AF237B"/>
    <w:rsid w:val="00AF253B"/>
    <w:rsid w:val="00AF356B"/>
    <w:rsid w:val="00AF3B9E"/>
    <w:rsid w:val="00AF3ECD"/>
    <w:rsid w:val="00AF4EDB"/>
    <w:rsid w:val="00AF7F08"/>
    <w:rsid w:val="00B00D95"/>
    <w:rsid w:val="00B011B2"/>
    <w:rsid w:val="00B01D07"/>
    <w:rsid w:val="00B0302F"/>
    <w:rsid w:val="00B034AB"/>
    <w:rsid w:val="00B053EA"/>
    <w:rsid w:val="00B114CF"/>
    <w:rsid w:val="00B11686"/>
    <w:rsid w:val="00B13177"/>
    <w:rsid w:val="00B146EE"/>
    <w:rsid w:val="00B156AB"/>
    <w:rsid w:val="00B1594C"/>
    <w:rsid w:val="00B1616B"/>
    <w:rsid w:val="00B16279"/>
    <w:rsid w:val="00B16A67"/>
    <w:rsid w:val="00B17F53"/>
    <w:rsid w:val="00B2285B"/>
    <w:rsid w:val="00B23839"/>
    <w:rsid w:val="00B238A0"/>
    <w:rsid w:val="00B23AD1"/>
    <w:rsid w:val="00B23C9B"/>
    <w:rsid w:val="00B23D9D"/>
    <w:rsid w:val="00B24A68"/>
    <w:rsid w:val="00B25C6F"/>
    <w:rsid w:val="00B25C94"/>
    <w:rsid w:val="00B27E02"/>
    <w:rsid w:val="00B3015C"/>
    <w:rsid w:val="00B3017A"/>
    <w:rsid w:val="00B30488"/>
    <w:rsid w:val="00B30F32"/>
    <w:rsid w:val="00B31013"/>
    <w:rsid w:val="00B312B7"/>
    <w:rsid w:val="00B3156D"/>
    <w:rsid w:val="00B32BAC"/>
    <w:rsid w:val="00B338BE"/>
    <w:rsid w:val="00B33E98"/>
    <w:rsid w:val="00B3407D"/>
    <w:rsid w:val="00B35289"/>
    <w:rsid w:val="00B35690"/>
    <w:rsid w:val="00B35CCA"/>
    <w:rsid w:val="00B3723A"/>
    <w:rsid w:val="00B407C1"/>
    <w:rsid w:val="00B429F4"/>
    <w:rsid w:val="00B42BE1"/>
    <w:rsid w:val="00B43E37"/>
    <w:rsid w:val="00B45954"/>
    <w:rsid w:val="00B459DC"/>
    <w:rsid w:val="00B45D57"/>
    <w:rsid w:val="00B46B62"/>
    <w:rsid w:val="00B47285"/>
    <w:rsid w:val="00B530E9"/>
    <w:rsid w:val="00B5329F"/>
    <w:rsid w:val="00B547C3"/>
    <w:rsid w:val="00B55EAA"/>
    <w:rsid w:val="00B56762"/>
    <w:rsid w:val="00B5696F"/>
    <w:rsid w:val="00B56978"/>
    <w:rsid w:val="00B572DC"/>
    <w:rsid w:val="00B603AF"/>
    <w:rsid w:val="00B604A8"/>
    <w:rsid w:val="00B62746"/>
    <w:rsid w:val="00B6290D"/>
    <w:rsid w:val="00B629DB"/>
    <w:rsid w:val="00B63444"/>
    <w:rsid w:val="00B63B32"/>
    <w:rsid w:val="00B648D7"/>
    <w:rsid w:val="00B65107"/>
    <w:rsid w:val="00B665C2"/>
    <w:rsid w:val="00B66920"/>
    <w:rsid w:val="00B66E39"/>
    <w:rsid w:val="00B7061D"/>
    <w:rsid w:val="00B71007"/>
    <w:rsid w:val="00B717E3"/>
    <w:rsid w:val="00B71D83"/>
    <w:rsid w:val="00B734C7"/>
    <w:rsid w:val="00B73939"/>
    <w:rsid w:val="00B74120"/>
    <w:rsid w:val="00B763CC"/>
    <w:rsid w:val="00B77546"/>
    <w:rsid w:val="00B80424"/>
    <w:rsid w:val="00B8079A"/>
    <w:rsid w:val="00B81026"/>
    <w:rsid w:val="00B81E8D"/>
    <w:rsid w:val="00B83331"/>
    <w:rsid w:val="00B8409D"/>
    <w:rsid w:val="00B84486"/>
    <w:rsid w:val="00B84B34"/>
    <w:rsid w:val="00B85A92"/>
    <w:rsid w:val="00B870DC"/>
    <w:rsid w:val="00B87672"/>
    <w:rsid w:val="00B87B53"/>
    <w:rsid w:val="00B87C24"/>
    <w:rsid w:val="00B9186C"/>
    <w:rsid w:val="00B92AAB"/>
    <w:rsid w:val="00B93996"/>
    <w:rsid w:val="00B93D0E"/>
    <w:rsid w:val="00B9499F"/>
    <w:rsid w:val="00B96257"/>
    <w:rsid w:val="00B97125"/>
    <w:rsid w:val="00B97468"/>
    <w:rsid w:val="00B97EB7"/>
    <w:rsid w:val="00BA040E"/>
    <w:rsid w:val="00BA04EA"/>
    <w:rsid w:val="00BA1004"/>
    <w:rsid w:val="00BA1559"/>
    <w:rsid w:val="00BA1CAB"/>
    <w:rsid w:val="00BA1FFD"/>
    <w:rsid w:val="00BA586D"/>
    <w:rsid w:val="00BA5E9B"/>
    <w:rsid w:val="00BA684B"/>
    <w:rsid w:val="00BA7E66"/>
    <w:rsid w:val="00BB09FE"/>
    <w:rsid w:val="00BB0E5A"/>
    <w:rsid w:val="00BB232B"/>
    <w:rsid w:val="00BB30F8"/>
    <w:rsid w:val="00BB3630"/>
    <w:rsid w:val="00BB4EDA"/>
    <w:rsid w:val="00BB4F72"/>
    <w:rsid w:val="00BB63DE"/>
    <w:rsid w:val="00BB66FD"/>
    <w:rsid w:val="00BB7816"/>
    <w:rsid w:val="00BC0332"/>
    <w:rsid w:val="00BC0ADE"/>
    <w:rsid w:val="00BC0F3D"/>
    <w:rsid w:val="00BC24C1"/>
    <w:rsid w:val="00BC2FCA"/>
    <w:rsid w:val="00BC31B1"/>
    <w:rsid w:val="00BC50D1"/>
    <w:rsid w:val="00BC572A"/>
    <w:rsid w:val="00BC5ADF"/>
    <w:rsid w:val="00BC5F5B"/>
    <w:rsid w:val="00BC6632"/>
    <w:rsid w:val="00BC6D04"/>
    <w:rsid w:val="00BC6DDA"/>
    <w:rsid w:val="00BC7938"/>
    <w:rsid w:val="00BD0597"/>
    <w:rsid w:val="00BD08F3"/>
    <w:rsid w:val="00BD10A3"/>
    <w:rsid w:val="00BD1B41"/>
    <w:rsid w:val="00BD2FA1"/>
    <w:rsid w:val="00BD3190"/>
    <w:rsid w:val="00BD5C9A"/>
    <w:rsid w:val="00BD607E"/>
    <w:rsid w:val="00BE0AC8"/>
    <w:rsid w:val="00BE17DE"/>
    <w:rsid w:val="00BE1ABF"/>
    <w:rsid w:val="00BE1E7D"/>
    <w:rsid w:val="00BE27BE"/>
    <w:rsid w:val="00BE2C74"/>
    <w:rsid w:val="00BE46F0"/>
    <w:rsid w:val="00BE68CF"/>
    <w:rsid w:val="00BE7219"/>
    <w:rsid w:val="00BE731E"/>
    <w:rsid w:val="00BE775B"/>
    <w:rsid w:val="00BF1020"/>
    <w:rsid w:val="00BF24C3"/>
    <w:rsid w:val="00BF31F2"/>
    <w:rsid w:val="00BF53F7"/>
    <w:rsid w:val="00BF77AE"/>
    <w:rsid w:val="00C008A3"/>
    <w:rsid w:val="00C036E6"/>
    <w:rsid w:val="00C043E6"/>
    <w:rsid w:val="00C050F2"/>
    <w:rsid w:val="00C06588"/>
    <w:rsid w:val="00C07139"/>
    <w:rsid w:val="00C11607"/>
    <w:rsid w:val="00C12D96"/>
    <w:rsid w:val="00C1341C"/>
    <w:rsid w:val="00C13A2A"/>
    <w:rsid w:val="00C14FCF"/>
    <w:rsid w:val="00C15F1A"/>
    <w:rsid w:val="00C15F74"/>
    <w:rsid w:val="00C174F5"/>
    <w:rsid w:val="00C177E3"/>
    <w:rsid w:val="00C21C2B"/>
    <w:rsid w:val="00C21DC0"/>
    <w:rsid w:val="00C232D6"/>
    <w:rsid w:val="00C23684"/>
    <w:rsid w:val="00C23E00"/>
    <w:rsid w:val="00C24C54"/>
    <w:rsid w:val="00C254B4"/>
    <w:rsid w:val="00C26258"/>
    <w:rsid w:val="00C26818"/>
    <w:rsid w:val="00C27846"/>
    <w:rsid w:val="00C31FA2"/>
    <w:rsid w:val="00C3357E"/>
    <w:rsid w:val="00C33661"/>
    <w:rsid w:val="00C348F2"/>
    <w:rsid w:val="00C34EB5"/>
    <w:rsid w:val="00C35E3A"/>
    <w:rsid w:val="00C36983"/>
    <w:rsid w:val="00C373FA"/>
    <w:rsid w:val="00C40BE8"/>
    <w:rsid w:val="00C44C93"/>
    <w:rsid w:val="00C44D50"/>
    <w:rsid w:val="00C468FF"/>
    <w:rsid w:val="00C50824"/>
    <w:rsid w:val="00C50D8B"/>
    <w:rsid w:val="00C5104A"/>
    <w:rsid w:val="00C51D68"/>
    <w:rsid w:val="00C52739"/>
    <w:rsid w:val="00C528C6"/>
    <w:rsid w:val="00C53A1F"/>
    <w:rsid w:val="00C54C64"/>
    <w:rsid w:val="00C54FA1"/>
    <w:rsid w:val="00C55A7B"/>
    <w:rsid w:val="00C565CB"/>
    <w:rsid w:val="00C56839"/>
    <w:rsid w:val="00C574DB"/>
    <w:rsid w:val="00C5779D"/>
    <w:rsid w:val="00C57D28"/>
    <w:rsid w:val="00C6031F"/>
    <w:rsid w:val="00C61810"/>
    <w:rsid w:val="00C61C54"/>
    <w:rsid w:val="00C622A9"/>
    <w:rsid w:val="00C628C8"/>
    <w:rsid w:val="00C6342C"/>
    <w:rsid w:val="00C64821"/>
    <w:rsid w:val="00C65569"/>
    <w:rsid w:val="00C65DEB"/>
    <w:rsid w:val="00C67705"/>
    <w:rsid w:val="00C701C4"/>
    <w:rsid w:val="00C701EC"/>
    <w:rsid w:val="00C710B3"/>
    <w:rsid w:val="00C71D14"/>
    <w:rsid w:val="00C72BA5"/>
    <w:rsid w:val="00C72FE3"/>
    <w:rsid w:val="00C7379E"/>
    <w:rsid w:val="00C7475B"/>
    <w:rsid w:val="00C74830"/>
    <w:rsid w:val="00C754B2"/>
    <w:rsid w:val="00C76299"/>
    <w:rsid w:val="00C768D0"/>
    <w:rsid w:val="00C83361"/>
    <w:rsid w:val="00C83E0B"/>
    <w:rsid w:val="00C843D1"/>
    <w:rsid w:val="00C85F1B"/>
    <w:rsid w:val="00C85FB5"/>
    <w:rsid w:val="00C860B5"/>
    <w:rsid w:val="00C86347"/>
    <w:rsid w:val="00C86586"/>
    <w:rsid w:val="00C867A0"/>
    <w:rsid w:val="00C86F01"/>
    <w:rsid w:val="00C8739B"/>
    <w:rsid w:val="00C879BF"/>
    <w:rsid w:val="00C87B27"/>
    <w:rsid w:val="00C87CB7"/>
    <w:rsid w:val="00C87DFF"/>
    <w:rsid w:val="00C87E53"/>
    <w:rsid w:val="00C91664"/>
    <w:rsid w:val="00C9177B"/>
    <w:rsid w:val="00C928B8"/>
    <w:rsid w:val="00C93D68"/>
    <w:rsid w:val="00C93E61"/>
    <w:rsid w:val="00C941F7"/>
    <w:rsid w:val="00C94B7D"/>
    <w:rsid w:val="00C95528"/>
    <w:rsid w:val="00C96AAB"/>
    <w:rsid w:val="00CA0791"/>
    <w:rsid w:val="00CA13E3"/>
    <w:rsid w:val="00CA1C8E"/>
    <w:rsid w:val="00CA1D23"/>
    <w:rsid w:val="00CA1FC2"/>
    <w:rsid w:val="00CA379E"/>
    <w:rsid w:val="00CA3AD3"/>
    <w:rsid w:val="00CA3F84"/>
    <w:rsid w:val="00CA482F"/>
    <w:rsid w:val="00CA61FB"/>
    <w:rsid w:val="00CA63F0"/>
    <w:rsid w:val="00CA6570"/>
    <w:rsid w:val="00CB0687"/>
    <w:rsid w:val="00CB0A4E"/>
    <w:rsid w:val="00CB0B22"/>
    <w:rsid w:val="00CB14EE"/>
    <w:rsid w:val="00CB1940"/>
    <w:rsid w:val="00CB3013"/>
    <w:rsid w:val="00CB53C6"/>
    <w:rsid w:val="00CB6E31"/>
    <w:rsid w:val="00CB7006"/>
    <w:rsid w:val="00CC1B32"/>
    <w:rsid w:val="00CC1BDF"/>
    <w:rsid w:val="00CC2061"/>
    <w:rsid w:val="00CC2A99"/>
    <w:rsid w:val="00CC4CFD"/>
    <w:rsid w:val="00CC68D0"/>
    <w:rsid w:val="00CD16F4"/>
    <w:rsid w:val="00CD1BC3"/>
    <w:rsid w:val="00CD2B8F"/>
    <w:rsid w:val="00CD32E8"/>
    <w:rsid w:val="00CD460E"/>
    <w:rsid w:val="00CD52AC"/>
    <w:rsid w:val="00CD5406"/>
    <w:rsid w:val="00CD7B42"/>
    <w:rsid w:val="00CD7DFC"/>
    <w:rsid w:val="00CD7E29"/>
    <w:rsid w:val="00CE0000"/>
    <w:rsid w:val="00CE04F0"/>
    <w:rsid w:val="00CE16F9"/>
    <w:rsid w:val="00CE269D"/>
    <w:rsid w:val="00CE2963"/>
    <w:rsid w:val="00CE34E1"/>
    <w:rsid w:val="00CE5257"/>
    <w:rsid w:val="00CE5424"/>
    <w:rsid w:val="00CE5736"/>
    <w:rsid w:val="00CE6BF0"/>
    <w:rsid w:val="00CE6D03"/>
    <w:rsid w:val="00CF0F63"/>
    <w:rsid w:val="00CF166E"/>
    <w:rsid w:val="00CF2635"/>
    <w:rsid w:val="00CF267C"/>
    <w:rsid w:val="00CF2D36"/>
    <w:rsid w:val="00CF2EA8"/>
    <w:rsid w:val="00CF52FE"/>
    <w:rsid w:val="00CF5802"/>
    <w:rsid w:val="00CF5BC1"/>
    <w:rsid w:val="00D003C3"/>
    <w:rsid w:val="00D011C6"/>
    <w:rsid w:val="00D02838"/>
    <w:rsid w:val="00D038DA"/>
    <w:rsid w:val="00D039B6"/>
    <w:rsid w:val="00D03A60"/>
    <w:rsid w:val="00D0405D"/>
    <w:rsid w:val="00D04107"/>
    <w:rsid w:val="00D05D44"/>
    <w:rsid w:val="00D1295B"/>
    <w:rsid w:val="00D13035"/>
    <w:rsid w:val="00D13BDD"/>
    <w:rsid w:val="00D1680B"/>
    <w:rsid w:val="00D170BC"/>
    <w:rsid w:val="00D2185E"/>
    <w:rsid w:val="00D22F55"/>
    <w:rsid w:val="00D23F7C"/>
    <w:rsid w:val="00D24ABC"/>
    <w:rsid w:val="00D24B2C"/>
    <w:rsid w:val="00D24B38"/>
    <w:rsid w:val="00D24EFB"/>
    <w:rsid w:val="00D274C9"/>
    <w:rsid w:val="00D275DB"/>
    <w:rsid w:val="00D30B5D"/>
    <w:rsid w:val="00D30CC7"/>
    <w:rsid w:val="00D3196D"/>
    <w:rsid w:val="00D319E4"/>
    <w:rsid w:val="00D32620"/>
    <w:rsid w:val="00D32AA3"/>
    <w:rsid w:val="00D32B48"/>
    <w:rsid w:val="00D32EDB"/>
    <w:rsid w:val="00D35868"/>
    <w:rsid w:val="00D35C0C"/>
    <w:rsid w:val="00D3664E"/>
    <w:rsid w:val="00D36EAE"/>
    <w:rsid w:val="00D37F00"/>
    <w:rsid w:val="00D40A40"/>
    <w:rsid w:val="00D410AC"/>
    <w:rsid w:val="00D4135A"/>
    <w:rsid w:val="00D4279E"/>
    <w:rsid w:val="00D4449B"/>
    <w:rsid w:val="00D44CAF"/>
    <w:rsid w:val="00D46012"/>
    <w:rsid w:val="00D464CA"/>
    <w:rsid w:val="00D465AF"/>
    <w:rsid w:val="00D46CA9"/>
    <w:rsid w:val="00D46D08"/>
    <w:rsid w:val="00D505E3"/>
    <w:rsid w:val="00D5257B"/>
    <w:rsid w:val="00D529B6"/>
    <w:rsid w:val="00D535B9"/>
    <w:rsid w:val="00D56945"/>
    <w:rsid w:val="00D56B05"/>
    <w:rsid w:val="00D5719B"/>
    <w:rsid w:val="00D57BB4"/>
    <w:rsid w:val="00D57DE8"/>
    <w:rsid w:val="00D60130"/>
    <w:rsid w:val="00D60F30"/>
    <w:rsid w:val="00D61073"/>
    <w:rsid w:val="00D62A79"/>
    <w:rsid w:val="00D62AFB"/>
    <w:rsid w:val="00D64B0A"/>
    <w:rsid w:val="00D65CB4"/>
    <w:rsid w:val="00D662BF"/>
    <w:rsid w:val="00D70792"/>
    <w:rsid w:val="00D70B48"/>
    <w:rsid w:val="00D719F8"/>
    <w:rsid w:val="00D73AD7"/>
    <w:rsid w:val="00D73D2D"/>
    <w:rsid w:val="00D765C6"/>
    <w:rsid w:val="00D80752"/>
    <w:rsid w:val="00D81CB3"/>
    <w:rsid w:val="00D81DEF"/>
    <w:rsid w:val="00D824A0"/>
    <w:rsid w:val="00D82700"/>
    <w:rsid w:val="00D84A43"/>
    <w:rsid w:val="00D850A3"/>
    <w:rsid w:val="00D8511D"/>
    <w:rsid w:val="00D85E07"/>
    <w:rsid w:val="00D871A2"/>
    <w:rsid w:val="00D877D0"/>
    <w:rsid w:val="00D9122B"/>
    <w:rsid w:val="00D9173B"/>
    <w:rsid w:val="00D91918"/>
    <w:rsid w:val="00D923AC"/>
    <w:rsid w:val="00D92C36"/>
    <w:rsid w:val="00D93336"/>
    <w:rsid w:val="00D949A0"/>
    <w:rsid w:val="00D95133"/>
    <w:rsid w:val="00D95A16"/>
    <w:rsid w:val="00D96987"/>
    <w:rsid w:val="00D97553"/>
    <w:rsid w:val="00DA0954"/>
    <w:rsid w:val="00DA1882"/>
    <w:rsid w:val="00DA1AF3"/>
    <w:rsid w:val="00DA1CA6"/>
    <w:rsid w:val="00DA2AD2"/>
    <w:rsid w:val="00DA2D05"/>
    <w:rsid w:val="00DA3056"/>
    <w:rsid w:val="00DA4A9A"/>
    <w:rsid w:val="00DA515E"/>
    <w:rsid w:val="00DA5709"/>
    <w:rsid w:val="00DB0171"/>
    <w:rsid w:val="00DB055E"/>
    <w:rsid w:val="00DB0DEC"/>
    <w:rsid w:val="00DB182B"/>
    <w:rsid w:val="00DB2844"/>
    <w:rsid w:val="00DB42FC"/>
    <w:rsid w:val="00DB4A12"/>
    <w:rsid w:val="00DB726B"/>
    <w:rsid w:val="00DB7B84"/>
    <w:rsid w:val="00DB7EE1"/>
    <w:rsid w:val="00DC23CB"/>
    <w:rsid w:val="00DC2769"/>
    <w:rsid w:val="00DC286D"/>
    <w:rsid w:val="00DC2C44"/>
    <w:rsid w:val="00DC2C78"/>
    <w:rsid w:val="00DC34AD"/>
    <w:rsid w:val="00DC7BE8"/>
    <w:rsid w:val="00DD02C1"/>
    <w:rsid w:val="00DD0833"/>
    <w:rsid w:val="00DD1CC8"/>
    <w:rsid w:val="00DD1DBF"/>
    <w:rsid w:val="00DD238D"/>
    <w:rsid w:val="00DD313A"/>
    <w:rsid w:val="00DD4E1D"/>
    <w:rsid w:val="00DD4F42"/>
    <w:rsid w:val="00DD5D54"/>
    <w:rsid w:val="00DD6B27"/>
    <w:rsid w:val="00DE0FB5"/>
    <w:rsid w:val="00DE119C"/>
    <w:rsid w:val="00DE2A1C"/>
    <w:rsid w:val="00DE5063"/>
    <w:rsid w:val="00DE5108"/>
    <w:rsid w:val="00DE5F45"/>
    <w:rsid w:val="00DF064C"/>
    <w:rsid w:val="00DF0AD2"/>
    <w:rsid w:val="00DF12BC"/>
    <w:rsid w:val="00DF1665"/>
    <w:rsid w:val="00DF1B38"/>
    <w:rsid w:val="00DF2EF3"/>
    <w:rsid w:val="00DF4232"/>
    <w:rsid w:val="00DF7C18"/>
    <w:rsid w:val="00E0046D"/>
    <w:rsid w:val="00E00CA0"/>
    <w:rsid w:val="00E026B7"/>
    <w:rsid w:val="00E027AD"/>
    <w:rsid w:val="00E031A8"/>
    <w:rsid w:val="00E03BB4"/>
    <w:rsid w:val="00E05CA0"/>
    <w:rsid w:val="00E101B0"/>
    <w:rsid w:val="00E10C5B"/>
    <w:rsid w:val="00E11046"/>
    <w:rsid w:val="00E1114C"/>
    <w:rsid w:val="00E13022"/>
    <w:rsid w:val="00E13B63"/>
    <w:rsid w:val="00E1494C"/>
    <w:rsid w:val="00E17DC8"/>
    <w:rsid w:val="00E202B4"/>
    <w:rsid w:val="00E220A7"/>
    <w:rsid w:val="00E22407"/>
    <w:rsid w:val="00E22774"/>
    <w:rsid w:val="00E22BD5"/>
    <w:rsid w:val="00E231AB"/>
    <w:rsid w:val="00E2509B"/>
    <w:rsid w:val="00E2570D"/>
    <w:rsid w:val="00E25C6B"/>
    <w:rsid w:val="00E27D88"/>
    <w:rsid w:val="00E30CAF"/>
    <w:rsid w:val="00E3271E"/>
    <w:rsid w:val="00E3351D"/>
    <w:rsid w:val="00E33D55"/>
    <w:rsid w:val="00E33D68"/>
    <w:rsid w:val="00E34422"/>
    <w:rsid w:val="00E355B7"/>
    <w:rsid w:val="00E3564E"/>
    <w:rsid w:val="00E36AC4"/>
    <w:rsid w:val="00E371C8"/>
    <w:rsid w:val="00E375FC"/>
    <w:rsid w:val="00E376FD"/>
    <w:rsid w:val="00E41BFD"/>
    <w:rsid w:val="00E423EF"/>
    <w:rsid w:val="00E42CCE"/>
    <w:rsid w:val="00E45DB1"/>
    <w:rsid w:val="00E46D30"/>
    <w:rsid w:val="00E50BD0"/>
    <w:rsid w:val="00E50E9E"/>
    <w:rsid w:val="00E515F0"/>
    <w:rsid w:val="00E55851"/>
    <w:rsid w:val="00E57B99"/>
    <w:rsid w:val="00E61158"/>
    <w:rsid w:val="00E61557"/>
    <w:rsid w:val="00E61C35"/>
    <w:rsid w:val="00E64D71"/>
    <w:rsid w:val="00E64F9C"/>
    <w:rsid w:val="00E65D45"/>
    <w:rsid w:val="00E65F07"/>
    <w:rsid w:val="00E6705C"/>
    <w:rsid w:val="00E67B92"/>
    <w:rsid w:val="00E70E88"/>
    <w:rsid w:val="00E72A53"/>
    <w:rsid w:val="00E7363D"/>
    <w:rsid w:val="00E74562"/>
    <w:rsid w:val="00E7497C"/>
    <w:rsid w:val="00E749AA"/>
    <w:rsid w:val="00E74A70"/>
    <w:rsid w:val="00E7502C"/>
    <w:rsid w:val="00E75A78"/>
    <w:rsid w:val="00E763F6"/>
    <w:rsid w:val="00E77813"/>
    <w:rsid w:val="00E81157"/>
    <w:rsid w:val="00E81858"/>
    <w:rsid w:val="00E81BCA"/>
    <w:rsid w:val="00E82DCB"/>
    <w:rsid w:val="00E8419A"/>
    <w:rsid w:val="00E84231"/>
    <w:rsid w:val="00E84661"/>
    <w:rsid w:val="00E87D25"/>
    <w:rsid w:val="00E87F55"/>
    <w:rsid w:val="00E92DE8"/>
    <w:rsid w:val="00E92EC6"/>
    <w:rsid w:val="00E937EA"/>
    <w:rsid w:val="00E947B3"/>
    <w:rsid w:val="00E95200"/>
    <w:rsid w:val="00E9649F"/>
    <w:rsid w:val="00E97D97"/>
    <w:rsid w:val="00EA00ED"/>
    <w:rsid w:val="00EA023A"/>
    <w:rsid w:val="00EA041F"/>
    <w:rsid w:val="00EA0B2E"/>
    <w:rsid w:val="00EA1231"/>
    <w:rsid w:val="00EA2BF4"/>
    <w:rsid w:val="00EA2ED3"/>
    <w:rsid w:val="00EA3840"/>
    <w:rsid w:val="00EA45A5"/>
    <w:rsid w:val="00EA572E"/>
    <w:rsid w:val="00EA579E"/>
    <w:rsid w:val="00EA6D19"/>
    <w:rsid w:val="00EA6F62"/>
    <w:rsid w:val="00EB01DD"/>
    <w:rsid w:val="00EB0992"/>
    <w:rsid w:val="00EB1E0D"/>
    <w:rsid w:val="00EB3A74"/>
    <w:rsid w:val="00EB57CB"/>
    <w:rsid w:val="00EB68FA"/>
    <w:rsid w:val="00EC14AF"/>
    <w:rsid w:val="00EC1D6B"/>
    <w:rsid w:val="00EC22A6"/>
    <w:rsid w:val="00EC22E1"/>
    <w:rsid w:val="00EC4A74"/>
    <w:rsid w:val="00EC4C8C"/>
    <w:rsid w:val="00EC531E"/>
    <w:rsid w:val="00EC5797"/>
    <w:rsid w:val="00EC6544"/>
    <w:rsid w:val="00EC78E4"/>
    <w:rsid w:val="00EC79AD"/>
    <w:rsid w:val="00ED0C52"/>
    <w:rsid w:val="00ED2BCC"/>
    <w:rsid w:val="00ED2C69"/>
    <w:rsid w:val="00ED31DB"/>
    <w:rsid w:val="00ED355B"/>
    <w:rsid w:val="00ED39D9"/>
    <w:rsid w:val="00ED4894"/>
    <w:rsid w:val="00ED5C18"/>
    <w:rsid w:val="00EE1A26"/>
    <w:rsid w:val="00EE26DE"/>
    <w:rsid w:val="00EE2B39"/>
    <w:rsid w:val="00EE2FF4"/>
    <w:rsid w:val="00EE3359"/>
    <w:rsid w:val="00EE3AD4"/>
    <w:rsid w:val="00EE45C9"/>
    <w:rsid w:val="00EE59F6"/>
    <w:rsid w:val="00EE60B6"/>
    <w:rsid w:val="00EE6737"/>
    <w:rsid w:val="00EE7CBE"/>
    <w:rsid w:val="00EE7FB1"/>
    <w:rsid w:val="00EF06D8"/>
    <w:rsid w:val="00EF1A3E"/>
    <w:rsid w:val="00EF2FB2"/>
    <w:rsid w:val="00EF36BB"/>
    <w:rsid w:val="00EF525D"/>
    <w:rsid w:val="00EF69DB"/>
    <w:rsid w:val="00F00A41"/>
    <w:rsid w:val="00F01A92"/>
    <w:rsid w:val="00F02A03"/>
    <w:rsid w:val="00F02AD5"/>
    <w:rsid w:val="00F035DE"/>
    <w:rsid w:val="00F03DC6"/>
    <w:rsid w:val="00F03DDB"/>
    <w:rsid w:val="00F045FA"/>
    <w:rsid w:val="00F04B3A"/>
    <w:rsid w:val="00F056BC"/>
    <w:rsid w:val="00F067BF"/>
    <w:rsid w:val="00F06855"/>
    <w:rsid w:val="00F06ADD"/>
    <w:rsid w:val="00F076A3"/>
    <w:rsid w:val="00F104CA"/>
    <w:rsid w:val="00F1072A"/>
    <w:rsid w:val="00F116A3"/>
    <w:rsid w:val="00F119EB"/>
    <w:rsid w:val="00F13043"/>
    <w:rsid w:val="00F13F42"/>
    <w:rsid w:val="00F13FAA"/>
    <w:rsid w:val="00F1451E"/>
    <w:rsid w:val="00F1477C"/>
    <w:rsid w:val="00F14861"/>
    <w:rsid w:val="00F14E0B"/>
    <w:rsid w:val="00F15229"/>
    <w:rsid w:val="00F162AD"/>
    <w:rsid w:val="00F16340"/>
    <w:rsid w:val="00F16B34"/>
    <w:rsid w:val="00F16C7D"/>
    <w:rsid w:val="00F20D22"/>
    <w:rsid w:val="00F20EAB"/>
    <w:rsid w:val="00F2179E"/>
    <w:rsid w:val="00F22B26"/>
    <w:rsid w:val="00F22CAD"/>
    <w:rsid w:val="00F236BF"/>
    <w:rsid w:val="00F252C6"/>
    <w:rsid w:val="00F25810"/>
    <w:rsid w:val="00F25DE2"/>
    <w:rsid w:val="00F26081"/>
    <w:rsid w:val="00F30C31"/>
    <w:rsid w:val="00F314B0"/>
    <w:rsid w:val="00F3190B"/>
    <w:rsid w:val="00F32198"/>
    <w:rsid w:val="00F32B01"/>
    <w:rsid w:val="00F34C20"/>
    <w:rsid w:val="00F36263"/>
    <w:rsid w:val="00F3656A"/>
    <w:rsid w:val="00F3689A"/>
    <w:rsid w:val="00F36920"/>
    <w:rsid w:val="00F370D6"/>
    <w:rsid w:val="00F37A70"/>
    <w:rsid w:val="00F40F11"/>
    <w:rsid w:val="00F41130"/>
    <w:rsid w:val="00F419E7"/>
    <w:rsid w:val="00F43287"/>
    <w:rsid w:val="00F4418C"/>
    <w:rsid w:val="00F449FB"/>
    <w:rsid w:val="00F461AD"/>
    <w:rsid w:val="00F46700"/>
    <w:rsid w:val="00F47B0E"/>
    <w:rsid w:val="00F500BE"/>
    <w:rsid w:val="00F50CBE"/>
    <w:rsid w:val="00F50CCE"/>
    <w:rsid w:val="00F51BD8"/>
    <w:rsid w:val="00F5316C"/>
    <w:rsid w:val="00F5329A"/>
    <w:rsid w:val="00F53753"/>
    <w:rsid w:val="00F54139"/>
    <w:rsid w:val="00F54431"/>
    <w:rsid w:val="00F55040"/>
    <w:rsid w:val="00F55A7F"/>
    <w:rsid w:val="00F567B5"/>
    <w:rsid w:val="00F56AC2"/>
    <w:rsid w:val="00F60295"/>
    <w:rsid w:val="00F61740"/>
    <w:rsid w:val="00F6176C"/>
    <w:rsid w:val="00F61F5D"/>
    <w:rsid w:val="00F62724"/>
    <w:rsid w:val="00F629D5"/>
    <w:rsid w:val="00F62CA6"/>
    <w:rsid w:val="00F62D9D"/>
    <w:rsid w:val="00F639FA"/>
    <w:rsid w:val="00F63E1C"/>
    <w:rsid w:val="00F6418F"/>
    <w:rsid w:val="00F6421D"/>
    <w:rsid w:val="00F64EDF"/>
    <w:rsid w:val="00F674C2"/>
    <w:rsid w:val="00F70CC3"/>
    <w:rsid w:val="00F71443"/>
    <w:rsid w:val="00F71DA3"/>
    <w:rsid w:val="00F74113"/>
    <w:rsid w:val="00F74182"/>
    <w:rsid w:val="00F74442"/>
    <w:rsid w:val="00F744B8"/>
    <w:rsid w:val="00F748C6"/>
    <w:rsid w:val="00F74DCA"/>
    <w:rsid w:val="00F74E05"/>
    <w:rsid w:val="00F75306"/>
    <w:rsid w:val="00F77E0A"/>
    <w:rsid w:val="00F800A8"/>
    <w:rsid w:val="00F801D3"/>
    <w:rsid w:val="00F81DFB"/>
    <w:rsid w:val="00F83063"/>
    <w:rsid w:val="00F84118"/>
    <w:rsid w:val="00F84180"/>
    <w:rsid w:val="00F84880"/>
    <w:rsid w:val="00F84BFE"/>
    <w:rsid w:val="00F853C3"/>
    <w:rsid w:val="00F86115"/>
    <w:rsid w:val="00F903B0"/>
    <w:rsid w:val="00F91F02"/>
    <w:rsid w:val="00F93139"/>
    <w:rsid w:val="00F93493"/>
    <w:rsid w:val="00F93E3B"/>
    <w:rsid w:val="00F94F2C"/>
    <w:rsid w:val="00F95260"/>
    <w:rsid w:val="00F9592F"/>
    <w:rsid w:val="00F97E4B"/>
    <w:rsid w:val="00FA0D07"/>
    <w:rsid w:val="00FA1ECA"/>
    <w:rsid w:val="00FA22D8"/>
    <w:rsid w:val="00FA236B"/>
    <w:rsid w:val="00FA2C92"/>
    <w:rsid w:val="00FA50D6"/>
    <w:rsid w:val="00FA6490"/>
    <w:rsid w:val="00FA68C4"/>
    <w:rsid w:val="00FA7DAC"/>
    <w:rsid w:val="00FB12A5"/>
    <w:rsid w:val="00FB240F"/>
    <w:rsid w:val="00FB3A5E"/>
    <w:rsid w:val="00FB478A"/>
    <w:rsid w:val="00FB6726"/>
    <w:rsid w:val="00FB6CCA"/>
    <w:rsid w:val="00FC04CB"/>
    <w:rsid w:val="00FC056C"/>
    <w:rsid w:val="00FC171F"/>
    <w:rsid w:val="00FC293F"/>
    <w:rsid w:val="00FC2AD3"/>
    <w:rsid w:val="00FC33BF"/>
    <w:rsid w:val="00FC52BB"/>
    <w:rsid w:val="00FD0C43"/>
    <w:rsid w:val="00FD2EDE"/>
    <w:rsid w:val="00FD2FD8"/>
    <w:rsid w:val="00FD367E"/>
    <w:rsid w:val="00FD3999"/>
    <w:rsid w:val="00FD5AAE"/>
    <w:rsid w:val="00FD5F1C"/>
    <w:rsid w:val="00FE07A5"/>
    <w:rsid w:val="00FE1401"/>
    <w:rsid w:val="00FE36B7"/>
    <w:rsid w:val="00FE4576"/>
    <w:rsid w:val="00FE5227"/>
    <w:rsid w:val="00FE5637"/>
    <w:rsid w:val="00FE5925"/>
    <w:rsid w:val="00FE600A"/>
    <w:rsid w:val="00FE6327"/>
    <w:rsid w:val="00FE638B"/>
    <w:rsid w:val="00FE6A89"/>
    <w:rsid w:val="00FE6EC8"/>
    <w:rsid w:val="00FF30F2"/>
    <w:rsid w:val="00FF4EC3"/>
    <w:rsid w:val="00FF6546"/>
    <w:rsid w:val="00FF693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BA9"/>
  <w15:docId w15:val="{C802C979-38A8-4203-9679-D9B026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qFormat/>
    <w:rsid w:val="001B65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62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3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3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pPr>
      <w:ind w:leftChars="2500" w:left="100"/>
    </w:pPr>
  </w:style>
  <w:style w:type="character" w:customStyle="1" w:styleId="ac">
    <w:name w:val="日期 字符"/>
    <w:basedOn w:val="a0"/>
    <w:link w:val="ab"/>
    <w:uiPriority w:val="99"/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ff4">
    <w:name w:val="ff4"/>
    <w:basedOn w:val="a0"/>
    <w:uiPriority w:val="99"/>
  </w:style>
  <w:style w:type="character" w:customStyle="1" w:styleId="ff2">
    <w:name w:val="ff2"/>
    <w:basedOn w:val="a0"/>
    <w:uiPriority w:val="99"/>
  </w:style>
  <w:style w:type="paragraph" w:styleId="ae">
    <w:name w:val="Plain Text"/>
    <w:basedOn w:val="a"/>
    <w:link w:val="af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f">
    <w:name w:val="纯文本 字符"/>
    <w:basedOn w:val="a0"/>
    <w:link w:val="ae"/>
    <w:uiPriority w:val="99"/>
    <w:rsid w:val="00D8511D"/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f2">
    <w:name w:val="No Spacing"/>
    <w:link w:val="af3"/>
    <w:uiPriority w:val="99"/>
    <w:qFormat/>
    <w:rsid w:val="00147AC6"/>
    <w:rPr>
      <w:rFonts w:asciiTheme="minorHAnsi" w:eastAsiaTheme="minorEastAsia" w:hAnsiTheme="minorHAnsi" w:cstheme="minorBidi"/>
      <w:kern w:val="0"/>
      <w:sz w:val="22"/>
    </w:rPr>
  </w:style>
  <w:style w:type="character" w:customStyle="1" w:styleId="af3">
    <w:name w:val="无间隔 字符"/>
    <w:basedOn w:val="a0"/>
    <w:link w:val="af2"/>
    <w:uiPriority w:val="99"/>
    <w:rsid w:val="00D8511D"/>
    <w:rPr>
      <w:rFonts w:asciiTheme="minorHAnsi" w:eastAsiaTheme="minorEastAsia" w:hAnsiTheme="minorHAnsi" w:cstheme="minorBidi"/>
      <w:kern w:val="0"/>
      <w:sz w:val="22"/>
    </w:rPr>
  </w:style>
  <w:style w:type="paragraph" w:customStyle="1" w:styleId="af4">
    <w:name w:val="章"/>
    <w:basedOn w:val="a"/>
    <w:next w:val="af5"/>
    <w:link w:val="af6"/>
    <w:uiPriority w:val="1"/>
    <w:qFormat/>
    <w:rsid w:val="00A011FC"/>
    <w:pPr>
      <w:spacing w:afterLines="100" w:after="100" w:line="300" w:lineRule="auto"/>
      <w:jc w:val="left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f7">
    <w:name w:val="节"/>
    <w:basedOn w:val="a"/>
    <w:next w:val="af5"/>
    <w:link w:val="af8"/>
    <w:uiPriority w:val="2"/>
    <w:qFormat/>
    <w:rsid w:val="00691425"/>
    <w:pPr>
      <w:spacing w:afterLines="100" w:after="100" w:line="300" w:lineRule="auto"/>
      <w:jc w:val="left"/>
      <w:outlineLvl w:val="1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6">
    <w:name w:val="章 字符"/>
    <w:basedOn w:val="a0"/>
    <w:link w:val="af4"/>
    <w:uiPriority w:val="1"/>
    <w:rsid w:val="00A011FC"/>
    <w:rPr>
      <w:rFonts w:ascii="Times New Roman" w:eastAsia="黑体" w:hAnsi="Times New Roman"/>
      <w:kern w:val="0"/>
      <w:sz w:val="32"/>
      <w:szCs w:val="32"/>
    </w:rPr>
  </w:style>
  <w:style w:type="paragraph" w:customStyle="1" w:styleId="af9">
    <w:name w:val="小节"/>
    <w:basedOn w:val="a"/>
    <w:next w:val="af5"/>
    <w:link w:val="afa"/>
    <w:uiPriority w:val="3"/>
    <w:qFormat/>
    <w:rsid w:val="00425DFB"/>
    <w:pPr>
      <w:spacing w:line="300" w:lineRule="auto"/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8">
    <w:name w:val="节 字符"/>
    <w:basedOn w:val="a0"/>
    <w:link w:val="af7"/>
    <w:uiPriority w:val="2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5">
    <w:name w:val="论文正文"/>
    <w:basedOn w:val="a"/>
    <w:link w:val="afb"/>
    <w:qFormat/>
    <w:rsid w:val="00781E0E"/>
    <w:pPr>
      <w:snapToGrid w:val="0"/>
      <w:spacing w:line="300" w:lineRule="auto"/>
      <w:ind w:firstLineChars="200" w:firstLine="200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fa">
    <w:name w:val="小节 字符"/>
    <w:basedOn w:val="a0"/>
    <w:link w:val="af9"/>
    <w:uiPriority w:val="3"/>
    <w:rsid w:val="00D8511D"/>
    <w:rPr>
      <w:rFonts w:ascii="Times New Roman" w:eastAsia="黑体" w:hAnsi="Times New Roman"/>
      <w:kern w:val="0"/>
      <w:sz w:val="24"/>
      <w:szCs w:val="24"/>
    </w:rPr>
  </w:style>
  <w:style w:type="paragraph" w:customStyle="1" w:styleId="afc">
    <w:name w:val="图表注"/>
    <w:basedOn w:val="a"/>
    <w:link w:val="afd"/>
    <w:uiPriority w:val="5"/>
    <w:qFormat/>
    <w:rsid w:val="00425DFB"/>
    <w:pPr>
      <w:spacing w:line="300" w:lineRule="auto"/>
      <w:jc w:val="center"/>
    </w:pPr>
    <w:rPr>
      <w:rFonts w:ascii="Times New Roman" w:eastAsia="楷体" w:hAnsi="Times New Roman"/>
      <w:kern w:val="0"/>
    </w:rPr>
  </w:style>
  <w:style w:type="character" w:customStyle="1" w:styleId="afb">
    <w:name w:val="论文正文 字符"/>
    <w:basedOn w:val="a0"/>
    <w:link w:val="af5"/>
    <w:rsid w:val="00781E0E"/>
    <w:rPr>
      <w:rFonts w:ascii="Times New Roman" w:eastAsia="宋体" w:hAnsi="Times New Roman"/>
      <w:kern w:val="0"/>
      <w:sz w:val="24"/>
      <w:szCs w:val="24"/>
    </w:rPr>
  </w:style>
  <w:style w:type="paragraph" w:customStyle="1" w:styleId="afe">
    <w:name w:val="图表"/>
    <w:basedOn w:val="a"/>
    <w:link w:val="aff"/>
    <w:qFormat/>
    <w:rsid w:val="00425DFB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fd">
    <w:name w:val="图表注 字符"/>
    <w:basedOn w:val="a0"/>
    <w:link w:val="afc"/>
    <w:uiPriority w:val="5"/>
    <w:rsid w:val="00D8511D"/>
    <w:rPr>
      <w:rFonts w:ascii="Times New Roman" w:eastAsia="楷体" w:hAnsi="Times New Roman"/>
      <w:kern w:val="0"/>
      <w:szCs w:val="21"/>
    </w:rPr>
  </w:style>
  <w:style w:type="paragraph" w:customStyle="1" w:styleId="aff0">
    <w:name w:val="参文标题"/>
    <w:basedOn w:val="a"/>
    <w:link w:val="aff1"/>
    <w:uiPriority w:val="7"/>
    <w:qFormat/>
    <w:rsid w:val="004340B6"/>
    <w:pPr>
      <w:spacing w:line="360" w:lineRule="auto"/>
      <w:jc w:val="center"/>
      <w:outlineLvl w:val="0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f">
    <w:name w:val="图表 字符"/>
    <w:basedOn w:val="a0"/>
    <w:link w:val="afe"/>
    <w:rsid w:val="00D8511D"/>
    <w:rPr>
      <w:rFonts w:ascii="Times New Roman" w:eastAsia="宋体" w:hAnsi="Times New Roman"/>
      <w:noProof/>
    </w:rPr>
  </w:style>
  <w:style w:type="paragraph" w:customStyle="1" w:styleId="aff2">
    <w:name w:val="参文内容"/>
    <w:basedOn w:val="a"/>
    <w:link w:val="aff3"/>
    <w:uiPriority w:val="7"/>
    <w:qFormat/>
    <w:rsid w:val="00425DFB"/>
    <w:pPr>
      <w:spacing w:line="300" w:lineRule="auto"/>
    </w:pPr>
    <w:rPr>
      <w:rFonts w:ascii="Times New Roman" w:eastAsia="宋体" w:hAnsi="Times New Roman"/>
      <w:kern w:val="0"/>
    </w:rPr>
  </w:style>
  <w:style w:type="character" w:customStyle="1" w:styleId="aff1">
    <w:name w:val="参文标题 字符"/>
    <w:basedOn w:val="a0"/>
    <w:link w:val="aff0"/>
    <w:uiPriority w:val="7"/>
    <w:rsid w:val="004340B6"/>
    <w:rPr>
      <w:rFonts w:ascii="Times New Roman" w:eastAsia="黑体" w:hAnsi="Times New Roman"/>
      <w:kern w:val="0"/>
      <w:sz w:val="24"/>
      <w:szCs w:val="24"/>
    </w:rPr>
  </w:style>
  <w:style w:type="paragraph" w:customStyle="1" w:styleId="aff4">
    <w:name w:val="中摘标题"/>
    <w:basedOn w:val="a"/>
    <w:link w:val="aff5"/>
    <w:uiPriority w:val="6"/>
    <w:qFormat/>
    <w:rsid w:val="00691425"/>
    <w:pPr>
      <w:spacing w:afterLines="100" w:after="100" w:line="300" w:lineRule="auto"/>
      <w:jc w:val="center"/>
      <w:outlineLvl w:val="0"/>
    </w:pPr>
    <w:rPr>
      <w:rFonts w:ascii="Times New Roman" w:eastAsia="黑体" w:hAnsi="Times New Roman"/>
      <w:sz w:val="32"/>
      <w:szCs w:val="32"/>
    </w:rPr>
  </w:style>
  <w:style w:type="character" w:customStyle="1" w:styleId="aff3">
    <w:name w:val="参文内容 字符"/>
    <w:basedOn w:val="a0"/>
    <w:link w:val="aff2"/>
    <w:uiPriority w:val="7"/>
    <w:rsid w:val="00D8511D"/>
    <w:rPr>
      <w:rFonts w:ascii="Times New Roman" w:eastAsia="宋体" w:hAnsi="Times New Roman"/>
      <w:kern w:val="0"/>
      <w:szCs w:val="21"/>
    </w:rPr>
  </w:style>
  <w:style w:type="paragraph" w:customStyle="1" w:styleId="aff6">
    <w:name w:val="中关键词"/>
    <w:basedOn w:val="a"/>
    <w:link w:val="aff7"/>
    <w:uiPriority w:val="6"/>
    <w:qFormat/>
    <w:rsid w:val="00691425"/>
    <w:pPr>
      <w:spacing w:beforeLines="100" w:before="100" w:line="300" w:lineRule="auto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f5">
    <w:name w:val="中摘标题 字符"/>
    <w:basedOn w:val="a0"/>
    <w:link w:val="aff4"/>
    <w:uiPriority w:val="6"/>
    <w:rsid w:val="00D8511D"/>
    <w:rPr>
      <w:rFonts w:ascii="Times New Roman" w:eastAsia="黑体" w:hAnsi="Times New Roman"/>
      <w:sz w:val="32"/>
      <w:szCs w:val="32"/>
    </w:rPr>
  </w:style>
  <w:style w:type="paragraph" w:customStyle="1" w:styleId="aff8">
    <w:name w:val="英摘标题"/>
    <w:basedOn w:val="a"/>
    <w:link w:val="aff9"/>
    <w:uiPriority w:val="6"/>
    <w:qFormat/>
    <w:rsid w:val="00691425"/>
    <w:pPr>
      <w:spacing w:afterLines="200" w:after="200" w:line="300" w:lineRule="auto"/>
      <w:jc w:val="center"/>
    </w:pPr>
    <w:rPr>
      <w:rFonts w:ascii="Times New Roman" w:eastAsia="黑体" w:hAnsi="Times New Roman"/>
      <w:kern w:val="0"/>
      <w:sz w:val="32"/>
      <w:szCs w:val="32"/>
    </w:rPr>
  </w:style>
  <w:style w:type="character" w:customStyle="1" w:styleId="aff7">
    <w:name w:val="中关键词 字符"/>
    <w:basedOn w:val="a0"/>
    <w:link w:val="aff6"/>
    <w:uiPriority w:val="6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fa">
    <w:name w:val="英题"/>
    <w:basedOn w:val="aff8"/>
    <w:link w:val="affb"/>
    <w:uiPriority w:val="6"/>
    <w:qFormat/>
    <w:rsid w:val="00691425"/>
    <w:pPr>
      <w:spacing w:afterLines="300" w:after="300"/>
    </w:pPr>
  </w:style>
  <w:style w:type="character" w:customStyle="1" w:styleId="aff9">
    <w:name w:val="英摘标题 字符"/>
    <w:basedOn w:val="a0"/>
    <w:link w:val="aff8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c">
    <w:name w:val="英摘内容"/>
    <w:basedOn w:val="a"/>
    <w:link w:val="affd"/>
    <w:uiPriority w:val="6"/>
    <w:qFormat/>
    <w:rsid w:val="00691425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b">
    <w:name w:val="英题 字符"/>
    <w:basedOn w:val="aff9"/>
    <w:link w:val="affa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e">
    <w:name w:val="英关键词"/>
    <w:basedOn w:val="a"/>
    <w:link w:val="afff"/>
    <w:uiPriority w:val="6"/>
    <w:qFormat/>
    <w:rsid w:val="00691425"/>
    <w:pPr>
      <w:spacing w:beforeLines="200" w:before="200" w:line="30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d">
    <w:name w:val="英摘内容 字符"/>
    <w:basedOn w:val="a0"/>
    <w:link w:val="affc"/>
    <w:uiPriority w:val="6"/>
    <w:rsid w:val="00D851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f0">
    <w:name w:val="中题"/>
    <w:basedOn w:val="aff4"/>
    <w:link w:val="afff1"/>
    <w:uiPriority w:val="6"/>
    <w:qFormat/>
    <w:rsid w:val="00A011FC"/>
    <w:pPr>
      <w:spacing w:afterLines="150" w:after="150"/>
    </w:pPr>
    <w:rPr>
      <w:b/>
      <w:sz w:val="36"/>
    </w:rPr>
  </w:style>
  <w:style w:type="character" w:customStyle="1" w:styleId="afff">
    <w:name w:val="英关键词 字符"/>
    <w:basedOn w:val="a0"/>
    <w:link w:val="affe"/>
    <w:uiPriority w:val="6"/>
    <w:rsid w:val="00D8511D"/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f1">
    <w:name w:val="中题 字符"/>
    <w:basedOn w:val="aff5"/>
    <w:link w:val="afff0"/>
    <w:uiPriority w:val="6"/>
    <w:rsid w:val="00A011FC"/>
    <w:rPr>
      <w:rFonts w:ascii="Times New Roman" w:eastAsia="黑体" w:hAnsi="Times New Roman"/>
      <w:b/>
      <w:sz w:val="36"/>
      <w:szCs w:val="32"/>
    </w:rPr>
  </w:style>
  <w:style w:type="character" w:customStyle="1" w:styleId="Char">
    <w:name w:val="正文内容 Char"/>
    <w:link w:val="afff2"/>
    <w:locked/>
    <w:rsid w:val="00A13C9D"/>
    <w:rPr>
      <w:szCs w:val="22"/>
    </w:rPr>
  </w:style>
  <w:style w:type="paragraph" w:customStyle="1" w:styleId="afff2">
    <w:name w:val="正文内容"/>
    <w:basedOn w:val="a"/>
    <w:link w:val="Char"/>
    <w:rsid w:val="00A13C9D"/>
    <w:pPr>
      <w:spacing w:line="240" w:lineRule="atLeast"/>
      <w:ind w:firstLineChars="200" w:firstLine="880"/>
    </w:pPr>
    <w:rPr>
      <w:szCs w:val="22"/>
    </w:rPr>
  </w:style>
  <w:style w:type="character" w:customStyle="1" w:styleId="afff3">
    <w:name w:val="图表名称 字符"/>
    <w:link w:val="afff4"/>
    <w:locked/>
    <w:rsid w:val="000A7204"/>
    <w:rPr>
      <w:rFonts w:ascii="黑体" w:eastAsia="黑体" w:hAnsi="黑体"/>
      <w:sz w:val="18"/>
      <w:szCs w:val="22"/>
    </w:rPr>
  </w:style>
  <w:style w:type="paragraph" w:customStyle="1" w:styleId="afff4">
    <w:name w:val="图表名称"/>
    <w:basedOn w:val="a"/>
    <w:link w:val="afff3"/>
    <w:rsid w:val="000A7204"/>
    <w:pPr>
      <w:spacing w:line="312" w:lineRule="auto"/>
      <w:ind w:firstLineChars="200" w:firstLine="200"/>
      <w:jc w:val="center"/>
    </w:pPr>
    <w:rPr>
      <w:rFonts w:ascii="黑体" w:eastAsia="黑体" w:hAnsi="黑体"/>
      <w:sz w:val="18"/>
      <w:szCs w:val="22"/>
    </w:rPr>
  </w:style>
  <w:style w:type="character" w:customStyle="1" w:styleId="afff5">
    <w:name w:val="图标题 字符"/>
    <w:link w:val="afff6"/>
    <w:locked/>
    <w:rsid w:val="004759A0"/>
    <w:rPr>
      <w:rFonts w:ascii="Times New Roman" w:eastAsia="宋体" w:hAnsi="Times New Roman"/>
      <w:sz w:val="18"/>
    </w:rPr>
  </w:style>
  <w:style w:type="paragraph" w:customStyle="1" w:styleId="afff6">
    <w:name w:val="图标题"/>
    <w:basedOn w:val="afff4"/>
    <w:link w:val="afff5"/>
    <w:qFormat/>
    <w:rsid w:val="004759A0"/>
    <w:pPr>
      <w:ind w:firstLineChars="0" w:firstLine="0"/>
    </w:pPr>
    <w:rPr>
      <w:rFonts w:ascii="Times New Roman" w:eastAsia="宋体" w:hAnsi="Times New Roman"/>
      <w:szCs w:val="21"/>
    </w:rPr>
  </w:style>
  <w:style w:type="paragraph" w:customStyle="1" w:styleId="afff7">
    <w:name w:val="表格内容"/>
    <w:basedOn w:val="a"/>
    <w:qFormat/>
    <w:rsid w:val="00395A34"/>
    <w:pPr>
      <w:jc w:val="center"/>
    </w:pPr>
    <w:rPr>
      <w:rFonts w:ascii="Times New Roman" w:eastAsia="宋体" w:hAnsi="Times New Roman" w:cs="Times New Roman"/>
      <w:szCs w:val="22"/>
    </w:rPr>
  </w:style>
  <w:style w:type="character" w:customStyle="1" w:styleId="afff8">
    <w:name w:val="项目符号"/>
    <w:rsid w:val="006E2FE2"/>
    <w:rPr>
      <w:rFonts w:ascii="OpenSymbol" w:eastAsia="OpenSymbol" w:hAnsi="OpenSymbol" w:cs="OpenSymbol"/>
    </w:rPr>
  </w:style>
  <w:style w:type="character" w:customStyle="1" w:styleId="Char0">
    <w:name w:val="二级标题 Char"/>
    <w:link w:val="afff9"/>
    <w:locked/>
    <w:rsid w:val="006E2FE2"/>
    <w:rPr>
      <w:rFonts w:ascii="黑体" w:eastAsia="黑体" w:hAnsi="黑体"/>
      <w:szCs w:val="22"/>
    </w:rPr>
  </w:style>
  <w:style w:type="paragraph" w:customStyle="1" w:styleId="afff9">
    <w:name w:val="二级标题"/>
    <w:basedOn w:val="afff2"/>
    <w:link w:val="Char0"/>
    <w:rsid w:val="006E2FE2"/>
    <w:pPr>
      <w:spacing w:line="300" w:lineRule="auto"/>
    </w:pPr>
    <w:rPr>
      <w:rFonts w:ascii="黑体" w:eastAsia="黑体" w:hAnsi="黑体"/>
    </w:rPr>
  </w:style>
  <w:style w:type="paragraph" w:customStyle="1" w:styleId="afffa">
    <w:name w:val="表标题"/>
    <w:basedOn w:val="afff6"/>
    <w:link w:val="afffb"/>
    <w:qFormat/>
    <w:rsid w:val="000E7FD9"/>
    <w:rPr>
      <w:rFonts w:eastAsia="黑体" w:cs="Times New Roman"/>
      <w:kern w:val="0"/>
      <w:szCs w:val="20"/>
    </w:rPr>
  </w:style>
  <w:style w:type="character" w:customStyle="1" w:styleId="afffb">
    <w:name w:val="表标题 字符"/>
    <w:link w:val="afffa"/>
    <w:rsid w:val="000E7FD9"/>
    <w:rPr>
      <w:rFonts w:ascii="Times New Roman" w:eastAsia="黑体" w:hAnsi="Times New Roman" w:cs="Times New Roman"/>
      <w:kern w:val="0"/>
      <w:sz w:val="18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165F37"/>
    <w:pPr>
      <w:spacing w:line="340" w:lineRule="exact"/>
    </w:pPr>
    <w:rPr>
      <w:rFonts w:ascii="Times New Roman" w:eastAsia="宋体" w:hAnsi="Times New Roman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TOC4">
    <w:name w:val="toc 4"/>
    <w:basedOn w:val="a"/>
    <w:next w:val="a"/>
    <w:autoRedefine/>
    <w:uiPriority w:val="39"/>
    <w:semiHidden/>
    <w:unhideWhenUsed/>
    <w:rsid w:val="002904CF"/>
    <w:pPr>
      <w:ind w:leftChars="600" w:left="1260"/>
    </w:pPr>
  </w:style>
  <w:style w:type="paragraph" w:customStyle="1" w:styleId="afffc">
    <w:name w:val="代码"/>
    <w:basedOn w:val="a"/>
    <w:link w:val="afffd"/>
    <w:uiPriority w:val="99"/>
    <w:qFormat/>
    <w:rsid w:val="00A011FC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tLeast"/>
      <w:jc w:val="left"/>
    </w:pPr>
    <w:rPr>
      <w:rFonts w:ascii="宋体" w:eastAsia="宋体" w:hAnsi="宋体"/>
      <w:color w:val="3B3838" w:themeColor="background2" w:themeShade="40"/>
      <w:kern w:val="0"/>
      <w:sz w:val="22"/>
    </w:rPr>
  </w:style>
  <w:style w:type="character" w:customStyle="1" w:styleId="afffd">
    <w:name w:val="代码 字符"/>
    <w:basedOn w:val="a0"/>
    <w:link w:val="afffc"/>
    <w:uiPriority w:val="99"/>
    <w:rsid w:val="00A011FC"/>
    <w:rPr>
      <w:rFonts w:ascii="宋体" w:eastAsia="宋体" w:hAnsi="宋体"/>
      <w:color w:val="3B3838" w:themeColor="background2" w:themeShade="40"/>
      <w:kern w:val="0"/>
      <w:sz w:val="22"/>
      <w:shd w:val="clear" w:color="auto" w:fill="FFFFFF"/>
    </w:rPr>
  </w:style>
  <w:style w:type="character" w:customStyle="1" w:styleId="20">
    <w:name w:val="标题 2 字符"/>
    <w:basedOn w:val="a0"/>
    <w:link w:val="2"/>
    <w:uiPriority w:val="9"/>
    <w:rsid w:val="00AE626E"/>
    <w:rPr>
      <w:rFonts w:ascii="宋体" w:eastAsia="宋体" w:hAnsi="宋体"/>
      <w:b/>
      <w:bCs/>
      <w:kern w:val="0"/>
      <w:sz w:val="36"/>
      <w:szCs w:val="36"/>
    </w:rPr>
  </w:style>
  <w:style w:type="paragraph" w:customStyle="1" w:styleId="msonormal0">
    <w:name w:val="msonormal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ffe">
    <w:name w:val="Strong"/>
    <w:basedOn w:val="a0"/>
    <w:uiPriority w:val="22"/>
    <w:qFormat/>
    <w:rsid w:val="00AE626E"/>
    <w:rPr>
      <w:b/>
      <w:bCs/>
    </w:rPr>
  </w:style>
  <w:style w:type="paragraph" w:customStyle="1" w:styleId="ck-textindent">
    <w:name w:val="ck-textindent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ext-left-icon11">
    <w:name w:val="text-left-icon11"/>
    <w:basedOn w:val="a0"/>
    <w:rsid w:val="00AE626E"/>
  </w:style>
  <w:style w:type="paragraph" w:styleId="HTML">
    <w:name w:val="HTML Preformatted"/>
    <w:basedOn w:val="a"/>
    <w:link w:val="HTML0"/>
    <w:uiPriority w:val="99"/>
    <w:semiHidden/>
    <w:unhideWhenUsed/>
    <w:rsid w:val="00AE6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626E"/>
    <w:rPr>
      <w:rFonts w:ascii="宋体" w:eastAsia="宋体" w:hAnsi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26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AE626E"/>
  </w:style>
  <w:style w:type="character" w:customStyle="1" w:styleId="hljs-keyword">
    <w:name w:val="hljs-keyword"/>
    <w:basedOn w:val="a0"/>
    <w:rsid w:val="00AE626E"/>
  </w:style>
  <w:style w:type="character" w:customStyle="1" w:styleId="hljs-string">
    <w:name w:val="hljs-string"/>
    <w:basedOn w:val="a0"/>
    <w:rsid w:val="00AE626E"/>
  </w:style>
  <w:style w:type="character" w:customStyle="1" w:styleId="bash">
    <w:name w:val="bash"/>
    <w:basedOn w:val="a0"/>
    <w:rsid w:val="00AE626E"/>
  </w:style>
  <w:style w:type="character" w:customStyle="1" w:styleId="hljs-comment">
    <w:name w:val="hljs-comment"/>
    <w:basedOn w:val="a0"/>
    <w:rsid w:val="00AE626E"/>
  </w:style>
  <w:style w:type="character" w:customStyle="1" w:styleId="hljs-builtin">
    <w:name w:val="hljs-built_in"/>
    <w:basedOn w:val="a0"/>
    <w:rsid w:val="00AE626E"/>
  </w:style>
  <w:style w:type="character" w:customStyle="1" w:styleId="hljs-attr">
    <w:name w:val="hljs-attr"/>
    <w:basedOn w:val="a0"/>
    <w:rsid w:val="00AE626E"/>
  </w:style>
  <w:style w:type="character" w:customStyle="1" w:styleId="hljs-function">
    <w:name w:val="hljs-function"/>
    <w:basedOn w:val="a0"/>
    <w:rsid w:val="00AE626E"/>
  </w:style>
  <w:style w:type="character" w:customStyle="1" w:styleId="hljs-title">
    <w:name w:val="hljs-title"/>
    <w:basedOn w:val="a0"/>
    <w:rsid w:val="00AE626E"/>
  </w:style>
  <w:style w:type="character" w:customStyle="1" w:styleId="hljs-params">
    <w:name w:val="hljs-params"/>
    <w:basedOn w:val="a0"/>
    <w:rsid w:val="00AE626E"/>
  </w:style>
  <w:style w:type="character" w:customStyle="1" w:styleId="hljs-number">
    <w:name w:val="hljs-number"/>
    <w:basedOn w:val="a0"/>
    <w:rsid w:val="00AE626E"/>
  </w:style>
  <w:style w:type="character" w:customStyle="1" w:styleId="hljs-symbol">
    <w:name w:val="hljs-symbol"/>
    <w:basedOn w:val="a0"/>
    <w:rsid w:val="00AE626E"/>
  </w:style>
  <w:style w:type="paragraph" w:customStyle="1" w:styleId="affff">
    <w:name w:val="代码标题"/>
    <w:basedOn w:val="a"/>
    <w:link w:val="affff0"/>
    <w:uiPriority w:val="99"/>
    <w:qFormat/>
    <w:rsid w:val="00416B9E"/>
    <w:pPr>
      <w:widowControl/>
      <w:shd w:val="clear" w:color="auto" w:fill="FFFFFF"/>
      <w:wordWrap w:val="0"/>
      <w:spacing w:before="100" w:beforeAutospacing="1" w:after="100" w:afterAutospacing="1" w:line="420" w:lineRule="atLeast"/>
      <w:jc w:val="left"/>
    </w:pPr>
    <w:rPr>
      <w:rFonts w:ascii="Times New Roman" w:eastAsia="宋体" w:hAnsi="Times New Roman"/>
      <w:b/>
      <w:bCs/>
      <w:color w:val="333333"/>
      <w:kern w:val="0"/>
      <w:sz w:val="24"/>
    </w:rPr>
  </w:style>
  <w:style w:type="character" w:customStyle="1" w:styleId="affff0">
    <w:name w:val="代码标题 字符"/>
    <w:basedOn w:val="a0"/>
    <w:link w:val="affff"/>
    <w:uiPriority w:val="99"/>
    <w:rsid w:val="00416B9E"/>
    <w:rPr>
      <w:rFonts w:ascii="Times New Roman" w:eastAsia="宋体" w:hAnsi="Times New Roman"/>
      <w:b/>
      <w:bCs/>
      <w:color w:val="333333"/>
      <w:kern w:val="0"/>
      <w:sz w:val="24"/>
      <w:shd w:val="clear" w:color="auto" w:fill="FFFFFF"/>
    </w:rPr>
  </w:style>
  <w:style w:type="paragraph" w:customStyle="1" w:styleId="affff1">
    <w:name w:val="小小节"/>
    <w:basedOn w:val="af5"/>
    <w:link w:val="affff2"/>
    <w:uiPriority w:val="99"/>
    <w:qFormat/>
    <w:rsid w:val="00EC1D6B"/>
    <w:pPr>
      <w:ind w:left="200" w:hangingChars="200" w:hanging="200"/>
      <w:jc w:val="left"/>
      <w:outlineLvl w:val="3"/>
    </w:pPr>
  </w:style>
  <w:style w:type="character" w:customStyle="1" w:styleId="affff2">
    <w:name w:val="小小节 字符"/>
    <w:basedOn w:val="afb"/>
    <w:link w:val="affff1"/>
    <w:uiPriority w:val="99"/>
    <w:rsid w:val="00EC1D6B"/>
    <w:rPr>
      <w:rFonts w:ascii="Times New Roman" w:eastAsia="宋体" w:hAnsi="Times New Roman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D9333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9333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fff3">
    <w:name w:val="annotation text"/>
    <w:basedOn w:val="a"/>
    <w:link w:val="affff4"/>
    <w:qFormat/>
    <w:rsid w:val="00D93336"/>
    <w:pPr>
      <w:jc w:val="left"/>
    </w:pPr>
    <w:rPr>
      <w:rFonts w:ascii="Calibri" w:eastAsia="宋体" w:hAnsi="Calibri"/>
      <w:szCs w:val="24"/>
    </w:rPr>
  </w:style>
  <w:style w:type="character" w:customStyle="1" w:styleId="affff4">
    <w:name w:val="批注文字 字符"/>
    <w:basedOn w:val="a0"/>
    <w:link w:val="affff3"/>
    <w:rsid w:val="00D93336"/>
    <w:rPr>
      <w:rFonts w:ascii="Calibri" w:eastAsia="宋体" w:hAnsi="Calibri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D93336"/>
    <w:rPr>
      <w:sz w:val="18"/>
      <w:szCs w:val="18"/>
    </w:rPr>
  </w:style>
  <w:style w:type="character" w:customStyle="1" w:styleId="affff6">
    <w:name w:val="批注框文本 字符"/>
    <w:basedOn w:val="a0"/>
    <w:link w:val="affff5"/>
    <w:uiPriority w:val="99"/>
    <w:semiHidden/>
    <w:rsid w:val="00D93336"/>
    <w:rPr>
      <w:sz w:val="18"/>
      <w:szCs w:val="18"/>
    </w:rPr>
  </w:style>
  <w:style w:type="paragraph" w:styleId="affff7">
    <w:name w:val="caption"/>
    <w:basedOn w:val="a"/>
    <w:next w:val="a"/>
    <w:qFormat/>
    <w:rsid w:val="007C2FCF"/>
    <w:rPr>
      <w:rFonts w:ascii="Arial" w:eastAsia="楷体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file:///C:\Users\Administrator\AppData\Local\YNote\data\qqEA3EF464EE2D5AE99895E0A88AF7F708\6eddc30fc0e843cfa0768507459a3aa1\wps1.jpeg" TargetMode="External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5.bin"/><Relationship Id="rId84" Type="http://schemas.openxmlformats.org/officeDocument/2006/relationships/image" Target="media/image32.wmf"/><Relationship Id="rId89" Type="http://schemas.openxmlformats.org/officeDocument/2006/relationships/oleObject" Target="embeddings/oleObject45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image" Target="media/image23.wmf"/><Relationship Id="rId74" Type="http://schemas.openxmlformats.org/officeDocument/2006/relationships/image" Target="file:///C:\Users\Administrator\AppData\Local\YNote\data\qqEA3EF464EE2D5AE99895E0A88AF7F708\5cc362d248dd47fba50edd7de93e4f36\wps2.jpeg" TargetMode="External"/><Relationship Id="rId79" Type="http://schemas.openxmlformats.org/officeDocument/2006/relationships/image" Target="media/image30.wmf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8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4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image" Target="media/image25.wmf"/><Relationship Id="rId20" Type="http://schemas.openxmlformats.org/officeDocument/2006/relationships/image" Target="media/image6.jpeg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4.wmf"/><Relationship Id="rId70" Type="http://schemas.openxmlformats.org/officeDocument/2006/relationships/oleObject" Target="embeddings/oleObject37.bin"/><Relationship Id="rId75" Type="http://schemas.openxmlformats.org/officeDocument/2006/relationships/image" Target="media/image28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4.w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3.bin"/><Relationship Id="rId73" Type="http://schemas.openxmlformats.org/officeDocument/2006/relationships/image" Target="media/image27.jpeg"/><Relationship Id="rId78" Type="http://schemas.openxmlformats.org/officeDocument/2006/relationships/oleObject" Target="embeddings/oleObject40.bin"/><Relationship Id="rId81" Type="http://schemas.openxmlformats.org/officeDocument/2006/relationships/image" Target="media/image31.wmf"/><Relationship Id="rId86" Type="http://schemas.openxmlformats.org/officeDocument/2006/relationships/image" Target="media/image33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4.bin"/><Relationship Id="rId87" Type="http://schemas.openxmlformats.org/officeDocument/2006/relationships/image" Target="../../../../David/AppData/Roaming/Tencent/Users/954999165/QQ/WinTemp/RichOle/%60AFJB1PWNVPU%60OC041I%7b0Q7.png" TargetMode="Externa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A832A-51F9-4148-BF87-B5BD11B4D9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C514-8356-41EB-9918-A37D8255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7</Pages>
  <Words>1000</Words>
  <Characters>5704</Characters>
  <Application>Microsoft Office Word</Application>
  <DocSecurity>0</DocSecurity>
  <Lines>47</Lines>
  <Paragraphs>13</Paragraphs>
  <ScaleCrop>false</ScaleCrop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Amanda</dc:creator>
  <cp:lastModifiedBy>Lenovo</cp:lastModifiedBy>
  <cp:revision>234</cp:revision>
  <cp:lastPrinted>2021-05-17T08:55:00Z</cp:lastPrinted>
  <dcterms:created xsi:type="dcterms:W3CDTF">2021-04-14T02:58:00Z</dcterms:created>
  <dcterms:modified xsi:type="dcterms:W3CDTF">2021-06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